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2A" w:rsidRDefault="009F272A" w:rsidP="009F272A">
      <w:pPr>
        <w:ind w:left="420" w:firstLine="964"/>
        <w:jc w:val="center"/>
        <w:rPr>
          <w:rFonts w:ascii="黑体" w:eastAsia="黑体" w:hAnsi="黑体"/>
          <w:b/>
          <w:sz w:val="48"/>
        </w:rPr>
      </w:pPr>
    </w:p>
    <w:p w:rsidR="009F272A" w:rsidRDefault="009F272A" w:rsidP="009F272A">
      <w:pPr>
        <w:ind w:left="420" w:firstLine="964"/>
        <w:jc w:val="center"/>
        <w:rPr>
          <w:rFonts w:ascii="黑体" w:eastAsia="黑体" w:hAnsi="黑体"/>
          <w:b/>
          <w:sz w:val="48"/>
        </w:rPr>
      </w:pPr>
    </w:p>
    <w:p w:rsidR="009F272A" w:rsidRDefault="009F272A" w:rsidP="009F272A">
      <w:pPr>
        <w:ind w:left="420" w:firstLine="964"/>
        <w:jc w:val="center"/>
        <w:rPr>
          <w:rFonts w:ascii="黑体" w:eastAsia="黑体" w:hAnsi="黑体"/>
          <w:b/>
          <w:sz w:val="48"/>
        </w:rPr>
      </w:pPr>
    </w:p>
    <w:p w:rsidR="009F272A" w:rsidRDefault="009F272A" w:rsidP="009F272A">
      <w:pPr>
        <w:ind w:left="420" w:firstLine="964"/>
        <w:jc w:val="center"/>
        <w:rPr>
          <w:rFonts w:ascii="黑体" w:eastAsia="黑体" w:hAnsi="黑体"/>
          <w:b/>
          <w:sz w:val="48"/>
        </w:rPr>
      </w:pPr>
    </w:p>
    <w:p w:rsidR="009F272A" w:rsidRDefault="009F272A" w:rsidP="009F272A">
      <w:pPr>
        <w:ind w:left="420" w:firstLine="964"/>
        <w:jc w:val="center"/>
        <w:rPr>
          <w:rFonts w:ascii="黑体" w:eastAsia="黑体" w:hAnsi="黑体"/>
          <w:b/>
          <w:sz w:val="48"/>
        </w:rPr>
      </w:pPr>
    </w:p>
    <w:p w:rsidR="009F272A" w:rsidRPr="00601E34" w:rsidRDefault="009F272A" w:rsidP="009F272A">
      <w:pPr>
        <w:ind w:left="420" w:firstLine="964"/>
        <w:jc w:val="center"/>
        <w:rPr>
          <w:rFonts w:ascii="黑体" w:eastAsia="黑体" w:hAnsi="黑体"/>
          <w:b/>
          <w:sz w:val="48"/>
        </w:rPr>
      </w:pPr>
      <w:r>
        <w:rPr>
          <w:rFonts w:ascii="黑体" w:eastAsia="黑体" w:hAnsi="黑体" w:hint="eastAsia"/>
          <w:b/>
          <w:sz w:val="48"/>
        </w:rPr>
        <w:t>云之讯IM SDK</w:t>
      </w:r>
    </w:p>
    <w:p w:rsidR="009F272A" w:rsidRDefault="009F272A" w:rsidP="009F272A">
      <w:pPr>
        <w:ind w:left="420" w:firstLine="964"/>
        <w:jc w:val="center"/>
      </w:pPr>
      <w:r>
        <w:rPr>
          <w:rFonts w:ascii="黑体" w:eastAsia="黑体" w:hAnsi="黑体" w:hint="eastAsia"/>
          <w:b/>
          <w:sz w:val="48"/>
        </w:rPr>
        <w:t>Android版</w:t>
      </w:r>
      <w:r w:rsidRPr="00601E34">
        <w:rPr>
          <w:rFonts w:ascii="黑体" w:eastAsia="黑体" w:hAnsi="黑体" w:hint="eastAsia"/>
          <w:b/>
          <w:sz w:val="48"/>
        </w:rPr>
        <w:t>使用说明书</w:t>
      </w: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Default="009F272A" w:rsidP="009F272A">
      <w:pPr>
        <w:ind w:firstLine="480"/>
      </w:pPr>
    </w:p>
    <w:p w:rsidR="009F272A" w:rsidRPr="00B81CF9" w:rsidRDefault="009F272A" w:rsidP="009F272A">
      <w:pPr>
        <w:ind w:firstLine="480"/>
        <w:jc w:val="center"/>
      </w:pPr>
      <w:r w:rsidRPr="00B81CF9">
        <w:rPr>
          <w:rFonts w:hint="eastAsia"/>
        </w:rPr>
        <w:t>深圳</w:t>
      </w:r>
      <w:r>
        <w:rPr>
          <w:rFonts w:hint="eastAsia"/>
        </w:rPr>
        <w:t>市云之讯网络技术</w:t>
      </w:r>
      <w:r w:rsidRPr="00B81CF9">
        <w:rPr>
          <w:rFonts w:hint="eastAsia"/>
        </w:rPr>
        <w:t>有限公司</w:t>
      </w:r>
    </w:p>
    <w:p w:rsidR="009F272A" w:rsidRDefault="009F272A" w:rsidP="009F272A">
      <w:pPr>
        <w:ind w:firstLine="480"/>
        <w:jc w:val="center"/>
      </w:pPr>
      <w:r>
        <w:rPr>
          <w:noProof/>
        </w:rPr>
        <w:drawing>
          <wp:inline distT="0" distB="0" distL="0" distR="0">
            <wp:extent cx="2223135" cy="337185"/>
            <wp:effectExtent l="19050" t="0" r="5715" b="0"/>
            <wp:docPr id="4" name="图片 1" descr="http://ucpaas.com/front/images1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paas.com/front/images1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2A" w:rsidRDefault="009F272A" w:rsidP="009F272A">
      <w:pPr>
        <w:ind w:firstLine="803"/>
        <w:jc w:val="center"/>
        <w:rPr>
          <w:b/>
          <w:sz w:val="40"/>
        </w:rPr>
      </w:pPr>
      <w:r w:rsidRPr="006332C6">
        <w:rPr>
          <w:rFonts w:hint="eastAsia"/>
          <w:b/>
          <w:sz w:val="40"/>
        </w:rPr>
        <w:lastRenderedPageBreak/>
        <w:t>版权与免责声明</w:t>
      </w:r>
    </w:p>
    <w:p w:rsidR="009F272A" w:rsidRDefault="009F272A" w:rsidP="009F272A">
      <w:pPr>
        <w:ind w:firstLine="803"/>
        <w:jc w:val="center"/>
        <w:rPr>
          <w:b/>
          <w:sz w:val="40"/>
        </w:rPr>
      </w:pPr>
    </w:p>
    <w:p w:rsidR="009F272A" w:rsidRPr="00A523CA" w:rsidRDefault="009F272A" w:rsidP="009F272A">
      <w:pPr>
        <w:ind w:firstLineChars="0" w:firstLine="0"/>
        <w:rPr>
          <w:rFonts w:asciiTheme="minorEastAsia" w:hAnsiTheme="minorEastAsia"/>
          <w:b/>
        </w:rPr>
      </w:pPr>
      <w:r w:rsidRPr="00A523CA">
        <w:rPr>
          <w:rFonts w:asciiTheme="minorEastAsia" w:hAnsiTheme="minorEastAsia" w:hint="eastAsia"/>
          <w:b/>
        </w:rPr>
        <w:t xml:space="preserve">版权所有 </w:t>
      </w:r>
      <w:r>
        <w:rPr>
          <w:rFonts w:asciiTheme="minorEastAsia" w:hAnsiTheme="minorEastAsia" w:hint="eastAsia"/>
          <w:b/>
        </w:rPr>
        <w:t>深圳市云之讯网络技术</w:t>
      </w:r>
      <w:r w:rsidRPr="00A523CA">
        <w:rPr>
          <w:rFonts w:asciiTheme="minorEastAsia" w:hAnsiTheme="minorEastAsia" w:hint="eastAsia"/>
          <w:b/>
        </w:rPr>
        <w:t xml:space="preserve">有限公司 </w:t>
      </w:r>
      <w:r>
        <w:rPr>
          <w:rFonts w:asciiTheme="minorEastAsia" w:hAnsiTheme="minorEastAsia"/>
          <w:b/>
        </w:rPr>
        <w:t>201</w:t>
      </w:r>
      <w:r>
        <w:rPr>
          <w:rFonts w:asciiTheme="minorEastAsia" w:hAnsiTheme="minorEastAsia" w:hint="eastAsia"/>
          <w:b/>
        </w:rPr>
        <w:t>5</w:t>
      </w:r>
      <w:r w:rsidRPr="00A523CA">
        <w:rPr>
          <w:rFonts w:asciiTheme="minorEastAsia" w:hAnsiTheme="minorEastAsia"/>
          <w:b/>
        </w:rPr>
        <w:t>。 保留一切权利。</w:t>
      </w:r>
    </w:p>
    <w:p w:rsidR="009F272A" w:rsidRDefault="009F272A" w:rsidP="009F272A">
      <w:pPr>
        <w:ind w:firstLineChars="0" w:firstLine="0"/>
      </w:pPr>
      <w:r>
        <w:t>非经本公司许可，任何单位和个人不得擅自摘抄、复制本文档内容的部分或全部，并不得以任何形式传播。</w:t>
      </w:r>
    </w:p>
    <w:p w:rsidR="009F272A" w:rsidRPr="00A523CA" w:rsidRDefault="009F272A" w:rsidP="009F272A">
      <w:pPr>
        <w:ind w:firstLineChars="0" w:firstLine="0"/>
        <w:rPr>
          <w:b/>
          <w:sz w:val="40"/>
        </w:rPr>
      </w:pPr>
    </w:p>
    <w:p w:rsidR="009F272A" w:rsidRDefault="009F272A" w:rsidP="009F272A">
      <w:pPr>
        <w:ind w:firstLineChars="0" w:firstLine="0"/>
      </w:pPr>
      <w:r>
        <w:t>本</w:t>
      </w:r>
      <w:r>
        <w:rPr>
          <w:rFonts w:hint="eastAsia"/>
        </w:rPr>
        <w:t>文档</w:t>
      </w:r>
      <w:r>
        <w:t>内容不定期更新，请用户随时关注官网的更新信息，进行正确操作。</w:t>
      </w:r>
      <w:r>
        <w:rPr>
          <w:rFonts w:hint="eastAsia"/>
        </w:rPr>
        <w:t>云之讯</w:t>
      </w:r>
      <w:r>
        <w:t>不对因为使用不当，或者人为损坏此文件的直接</w:t>
      </w:r>
      <w:r>
        <w:rPr>
          <w:rFonts w:hint="eastAsia"/>
        </w:rPr>
        <w:t>、</w:t>
      </w:r>
      <w:r>
        <w:t xml:space="preserve"> </w:t>
      </w:r>
      <w:r>
        <w:t>间接</w:t>
      </w:r>
      <w:r>
        <w:rPr>
          <w:rFonts w:hint="eastAsia"/>
        </w:rPr>
        <w:t>、</w:t>
      </w:r>
      <w:r>
        <w:t>特殊</w:t>
      </w:r>
      <w:r>
        <w:rPr>
          <w:rFonts w:hint="eastAsia"/>
        </w:rPr>
        <w:t>、</w:t>
      </w:r>
      <w:r>
        <w:t>附带的行为或者由之产生的损失（包括但不限于经济损失，个人损失，财产及精神损失）承担责任。</w:t>
      </w:r>
    </w:p>
    <w:p w:rsidR="009F272A" w:rsidRDefault="009F272A" w:rsidP="009F272A">
      <w:pPr>
        <w:ind w:firstLineChars="0" w:firstLine="0"/>
      </w:pPr>
    </w:p>
    <w:p w:rsidR="009F272A" w:rsidRDefault="009F272A" w:rsidP="009F272A">
      <w:pPr>
        <w:ind w:firstLineChars="0" w:firstLine="0"/>
      </w:pPr>
    </w:p>
    <w:p w:rsidR="009F272A" w:rsidRDefault="009F272A" w:rsidP="009F272A">
      <w:pPr>
        <w:ind w:firstLineChars="0" w:firstLine="0"/>
      </w:pPr>
    </w:p>
    <w:p w:rsidR="009F272A" w:rsidRDefault="009F272A" w:rsidP="009F272A">
      <w:pPr>
        <w:ind w:firstLineChars="0" w:firstLine="0"/>
      </w:pPr>
    </w:p>
    <w:p w:rsidR="009F272A" w:rsidRDefault="009F272A" w:rsidP="009F272A">
      <w:pPr>
        <w:ind w:firstLineChars="0" w:firstLine="0"/>
      </w:pPr>
    </w:p>
    <w:p w:rsidR="009F272A" w:rsidRDefault="009F272A" w:rsidP="009F272A">
      <w:pPr>
        <w:ind w:firstLineChars="0" w:firstLine="0"/>
      </w:pPr>
    </w:p>
    <w:p w:rsidR="009F272A" w:rsidRDefault="009F272A" w:rsidP="009F272A">
      <w:pPr>
        <w:ind w:firstLineChars="0" w:firstLine="0"/>
      </w:pPr>
    </w:p>
    <w:p w:rsidR="009F272A" w:rsidRDefault="009F272A" w:rsidP="009F272A">
      <w:pPr>
        <w:ind w:firstLineChars="0" w:firstLine="0"/>
      </w:pPr>
    </w:p>
    <w:p w:rsidR="009F272A" w:rsidRDefault="009F272A" w:rsidP="009F272A">
      <w:pPr>
        <w:ind w:firstLineChars="0" w:firstLine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深圳市云之讯网络技术</w:t>
      </w:r>
      <w:r w:rsidRPr="00A523CA">
        <w:rPr>
          <w:rFonts w:asciiTheme="minorEastAsia" w:hAnsiTheme="minorEastAsia" w:hint="eastAsia"/>
          <w:b/>
        </w:rPr>
        <w:t>有限公司</w:t>
      </w:r>
    </w:p>
    <w:p w:rsidR="009F272A" w:rsidRPr="005C4CFE" w:rsidRDefault="009F272A" w:rsidP="009F272A">
      <w:pPr>
        <w:ind w:firstLineChars="0" w:firstLine="0"/>
      </w:pPr>
      <w:r w:rsidRPr="005C4CFE">
        <w:rPr>
          <w:rFonts w:hint="eastAsia"/>
        </w:rPr>
        <w:t>地址：</w:t>
      </w:r>
      <w:r>
        <w:rPr>
          <w:rFonts w:hint="eastAsia"/>
        </w:rPr>
        <w:tab/>
      </w:r>
      <w:r>
        <w:rPr>
          <w:rFonts w:hint="eastAsia"/>
        </w:rPr>
        <w:tab/>
      </w:r>
      <w:r w:rsidRPr="005C4CFE">
        <w:rPr>
          <w:rFonts w:hint="eastAsia"/>
        </w:rPr>
        <w:t>深圳市南山区科技园高新南四道</w:t>
      </w:r>
      <w:r w:rsidRPr="005C4CFE">
        <w:rPr>
          <w:rFonts w:hint="eastAsia"/>
        </w:rPr>
        <w:t>8</w:t>
      </w:r>
      <w:r w:rsidRPr="005C4CFE">
        <w:rPr>
          <w:rFonts w:hint="eastAsia"/>
        </w:rPr>
        <w:t>号创维半导体设计大厦东座</w:t>
      </w:r>
      <w:r w:rsidRPr="005C4CFE">
        <w:rPr>
          <w:rFonts w:hint="eastAsia"/>
        </w:rPr>
        <w:t>19</w:t>
      </w:r>
      <w:r w:rsidRPr="005C4CFE">
        <w:rPr>
          <w:rFonts w:hint="eastAsia"/>
        </w:rPr>
        <w:t>楼</w:t>
      </w:r>
    </w:p>
    <w:p w:rsidR="009F272A" w:rsidRDefault="009F272A" w:rsidP="009F272A">
      <w:pPr>
        <w:ind w:firstLineChars="0" w:firstLine="0"/>
      </w:pPr>
      <w:r>
        <w:rPr>
          <w:rFonts w:hint="eastAsia"/>
        </w:rPr>
        <w:t>网址：</w:t>
      </w:r>
      <w:r>
        <w:rPr>
          <w:rFonts w:hint="eastAsia"/>
        </w:rPr>
        <w:tab/>
      </w:r>
      <w:r>
        <w:rPr>
          <w:rFonts w:hint="eastAsia"/>
        </w:rPr>
        <w:tab/>
      </w:r>
      <w:hyperlink r:id="rId9" w:history="1">
        <w:r w:rsidRPr="00122F57">
          <w:rPr>
            <w:rStyle w:val="a6"/>
          </w:rPr>
          <w:t>http://</w:t>
        </w:r>
        <w:r w:rsidRPr="00122F57">
          <w:rPr>
            <w:rStyle w:val="a6"/>
            <w:rFonts w:hint="eastAsia"/>
          </w:rPr>
          <w:t>www.</w:t>
        </w:r>
        <w:r w:rsidRPr="00122F57">
          <w:rPr>
            <w:rStyle w:val="a6"/>
          </w:rPr>
          <w:t>ucpaas.com/</w:t>
        </w:r>
      </w:hyperlink>
    </w:p>
    <w:p w:rsidR="009F272A" w:rsidRDefault="009F272A" w:rsidP="009F272A">
      <w:pPr>
        <w:ind w:firstLineChars="0" w:firstLine="0"/>
      </w:pPr>
      <w:r>
        <w:rPr>
          <w:rFonts w:hint="eastAsia"/>
        </w:rPr>
        <w:t>技术支持：</w:t>
      </w:r>
      <w:r>
        <w:rPr>
          <w:rFonts w:hint="eastAsia"/>
        </w:rPr>
        <w:tab/>
      </w:r>
      <w:r w:rsidRPr="005C4CFE">
        <w:rPr>
          <w:rFonts w:hint="eastAsia"/>
        </w:rPr>
        <w:t>400-097-0020</w:t>
      </w:r>
    </w:p>
    <w:p w:rsidR="009F272A" w:rsidRPr="00455052" w:rsidRDefault="009F272A" w:rsidP="009F272A">
      <w:pPr>
        <w:widowControl/>
        <w:ind w:firstLineChars="0" w:firstLine="0"/>
      </w:pPr>
      <w:r>
        <w:rPr>
          <w:rFonts w:hint="eastAsia"/>
        </w:rPr>
        <w:t>合作邮箱：</w:t>
      </w:r>
      <w:r>
        <w:rPr>
          <w:rFonts w:hint="eastAsia"/>
        </w:rPr>
        <w:tab/>
      </w:r>
      <w:r w:rsidRPr="005C4CFE">
        <w:rPr>
          <w:rFonts w:hint="eastAsia"/>
        </w:rPr>
        <w:t>service@ucpaas.com</w:t>
      </w:r>
    </w:p>
    <w:p w:rsidR="009F272A" w:rsidRPr="00455052" w:rsidRDefault="009F272A" w:rsidP="009F272A">
      <w:pPr>
        <w:widowControl/>
        <w:ind w:firstLine="480"/>
      </w:pPr>
      <w:r w:rsidRPr="00455052"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307061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6613E" w:rsidRDefault="0016613E" w:rsidP="0016613E">
          <w:pPr>
            <w:pStyle w:val="TOC"/>
            <w:jc w:val="center"/>
          </w:pPr>
          <w:r w:rsidRPr="0016613E">
            <w:rPr>
              <w:rFonts w:asciiTheme="minorHAnsi" w:eastAsiaTheme="minorEastAsia" w:hAnsiTheme="minorHAnsi" w:cstheme="minorBidi"/>
              <w:bCs w:val="0"/>
              <w:color w:val="auto"/>
              <w:kern w:val="2"/>
              <w:sz w:val="44"/>
              <w:szCs w:val="22"/>
            </w:rPr>
            <w:t>目录</w:t>
          </w:r>
        </w:p>
        <w:p w:rsidR="00447BE3" w:rsidRDefault="007410F5" w:rsidP="00447BE3">
          <w:pPr>
            <w:pStyle w:val="10"/>
            <w:ind w:firstLine="48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16613E">
            <w:instrText xml:space="preserve"> TOC \o "1-3" \h \z \u </w:instrText>
          </w:r>
          <w:r>
            <w:fldChar w:fldCharType="separate"/>
          </w:r>
          <w:hyperlink w:anchor="_Toc427178785" w:history="1">
            <w:r w:rsidR="00447BE3" w:rsidRPr="00914C53">
              <w:rPr>
                <w:rStyle w:val="a6"/>
                <w:noProof/>
              </w:rPr>
              <w:t>1</w:t>
            </w:r>
            <w:r w:rsidR="00447BE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noProof/>
              </w:rPr>
              <w:t>Android SDK</w:t>
            </w:r>
            <w:r w:rsidR="00447BE3" w:rsidRPr="00914C53">
              <w:rPr>
                <w:rStyle w:val="a6"/>
                <w:rFonts w:hint="eastAsia"/>
                <w:noProof/>
              </w:rPr>
              <w:t>导入</w:t>
            </w:r>
            <w:r w:rsidR="00447B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86" w:history="1">
            <w:r w:rsidR="00447BE3" w:rsidRPr="00914C53">
              <w:rPr>
                <w:rStyle w:val="a6"/>
                <w:noProof/>
              </w:rPr>
              <w:t>1.1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集成前准备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86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87" w:history="1">
            <w:r w:rsidR="00447BE3" w:rsidRPr="00914C53">
              <w:rPr>
                <w:rStyle w:val="a6"/>
                <w:noProof/>
              </w:rPr>
              <w:t>1.2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下载</w:t>
            </w:r>
            <w:r w:rsidR="00447BE3" w:rsidRPr="00914C53">
              <w:rPr>
                <w:rStyle w:val="a6"/>
                <w:noProof/>
              </w:rPr>
              <w:t>SDK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87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88" w:history="1">
            <w:r w:rsidR="00447BE3" w:rsidRPr="00914C53">
              <w:rPr>
                <w:rStyle w:val="a6"/>
                <w:noProof/>
              </w:rPr>
              <w:t>1.3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导入</w:t>
            </w:r>
            <w:r w:rsidR="00447BE3" w:rsidRPr="00914C53">
              <w:rPr>
                <w:rStyle w:val="a6"/>
                <w:noProof/>
              </w:rPr>
              <w:t>SDK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88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89" w:history="1">
            <w:r w:rsidR="00447BE3" w:rsidRPr="00914C53">
              <w:rPr>
                <w:rStyle w:val="a6"/>
                <w:noProof/>
              </w:rPr>
              <w:t>1.4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添加</w:t>
            </w:r>
            <w:r w:rsidR="00447BE3" w:rsidRPr="00914C53">
              <w:rPr>
                <w:rStyle w:val="a6"/>
                <w:noProof/>
              </w:rPr>
              <w:t>SDK</w:t>
            </w:r>
            <w:r w:rsidR="00447BE3" w:rsidRPr="00914C53">
              <w:rPr>
                <w:rStyle w:val="a6"/>
                <w:rFonts w:hint="eastAsia"/>
                <w:noProof/>
              </w:rPr>
              <w:t>权限和</w:t>
            </w:r>
            <w:r w:rsidR="00447BE3" w:rsidRPr="00914C53">
              <w:rPr>
                <w:rStyle w:val="a6"/>
                <w:noProof/>
              </w:rPr>
              <w:t>IM</w:t>
            </w:r>
            <w:r w:rsidR="00447BE3" w:rsidRPr="00914C53">
              <w:rPr>
                <w:rStyle w:val="a6"/>
                <w:rFonts w:hint="eastAsia"/>
                <w:noProof/>
              </w:rPr>
              <w:t>核心服务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89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2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914C53">
          <w:pPr>
            <w:pStyle w:val="10"/>
            <w:ind w:firstLine="48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427178790" w:history="1">
            <w:r w:rsidR="00447BE3" w:rsidRPr="00914C53">
              <w:rPr>
                <w:rStyle w:val="a6"/>
                <w:noProof/>
              </w:rPr>
              <w:t>2</w:t>
            </w:r>
            <w:r w:rsidR="00447BE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连接平台和注销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90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4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91" w:history="1">
            <w:r w:rsidR="00447BE3" w:rsidRPr="00914C53">
              <w:rPr>
                <w:rStyle w:val="a6"/>
                <w:noProof/>
              </w:rPr>
              <w:t>2.1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初始化</w:t>
            </w:r>
            <w:r w:rsidR="00447BE3" w:rsidRPr="00914C53">
              <w:rPr>
                <w:rStyle w:val="a6"/>
                <w:noProof/>
              </w:rPr>
              <w:t>IM</w:t>
            </w:r>
            <w:r w:rsidR="00447BE3" w:rsidRPr="00914C53">
              <w:rPr>
                <w:rStyle w:val="a6"/>
                <w:rFonts w:hint="eastAsia"/>
                <w:noProof/>
              </w:rPr>
              <w:t>服务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91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4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92" w:history="1">
            <w:r w:rsidR="00447BE3" w:rsidRPr="00914C53">
              <w:rPr>
                <w:rStyle w:val="a6"/>
                <w:noProof/>
              </w:rPr>
              <w:t>2.2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连接平台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92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4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93" w:history="1">
            <w:r w:rsidR="00447BE3" w:rsidRPr="00914C53">
              <w:rPr>
                <w:rStyle w:val="a6"/>
                <w:noProof/>
              </w:rPr>
              <w:t>2.3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注销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93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5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914C53">
          <w:pPr>
            <w:pStyle w:val="10"/>
            <w:ind w:firstLine="48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427178794" w:history="1">
            <w:r w:rsidR="00447BE3" w:rsidRPr="00914C53">
              <w:rPr>
                <w:rStyle w:val="a6"/>
                <w:noProof/>
              </w:rPr>
              <w:t>3</w:t>
            </w:r>
            <w:r w:rsidR="00447BE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基本功能集成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94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6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95" w:history="1">
            <w:r w:rsidR="00447BE3" w:rsidRPr="00914C53">
              <w:rPr>
                <w:rStyle w:val="a6"/>
                <w:noProof/>
              </w:rPr>
              <w:t>3.1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asciiTheme="majorEastAsia" w:eastAsiaTheme="majorEastAsia" w:hAnsiTheme="majorEastAsia" w:hint="eastAsia"/>
                <w:noProof/>
              </w:rPr>
              <w:t>获取</w:t>
            </w:r>
            <w:r w:rsidR="00447BE3" w:rsidRPr="00914C53">
              <w:rPr>
                <w:rStyle w:val="a6"/>
                <w:rFonts w:asciiTheme="majorEastAsia" w:eastAsiaTheme="majorEastAsia" w:hAnsiTheme="majorEastAsia"/>
                <w:noProof/>
              </w:rPr>
              <w:t>IMManager</w:t>
            </w:r>
            <w:r w:rsidR="00447BE3" w:rsidRPr="00914C53">
              <w:rPr>
                <w:rStyle w:val="a6"/>
                <w:rFonts w:asciiTheme="majorEastAsia" w:eastAsiaTheme="majorEastAsia" w:hAnsiTheme="majorEastAsia" w:hint="eastAsia"/>
                <w:noProof/>
              </w:rPr>
              <w:t>类实例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95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6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96" w:history="1">
            <w:r w:rsidR="00447BE3" w:rsidRPr="00914C53">
              <w:rPr>
                <w:rStyle w:val="a6"/>
                <w:noProof/>
              </w:rPr>
              <w:t>3.2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会话操作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96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6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97" w:history="1">
            <w:r w:rsidR="00447BE3" w:rsidRPr="00914C53">
              <w:rPr>
                <w:rStyle w:val="a6"/>
                <w:noProof/>
              </w:rPr>
              <w:t>3.3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消息操作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97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8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98" w:history="1">
            <w:r w:rsidR="00447BE3" w:rsidRPr="00914C53">
              <w:rPr>
                <w:rStyle w:val="a6"/>
                <w:noProof/>
              </w:rPr>
              <w:t>3.4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讨论组操作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98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0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799" w:history="1">
            <w:r w:rsidR="00447BE3" w:rsidRPr="00914C53">
              <w:rPr>
                <w:rStyle w:val="a6"/>
                <w:noProof/>
              </w:rPr>
              <w:t>3.5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群组操作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799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3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914C53">
          <w:pPr>
            <w:pStyle w:val="10"/>
            <w:ind w:firstLine="480"/>
            <w:rPr>
              <w:rFonts w:asciiTheme="minorHAnsi" w:eastAsiaTheme="minorEastAsia" w:hAnsiTheme="minorHAnsi" w:cstheme="minorBidi"/>
              <w:bCs w:val="0"/>
              <w:caps w:val="0"/>
              <w:noProof/>
              <w:sz w:val="21"/>
              <w:szCs w:val="22"/>
            </w:rPr>
          </w:pPr>
          <w:hyperlink w:anchor="_Toc427178800" w:history="1">
            <w:r w:rsidR="00447BE3" w:rsidRPr="00914C53">
              <w:rPr>
                <w:rStyle w:val="a6"/>
                <w:noProof/>
              </w:rPr>
              <w:t>4</w:t>
            </w:r>
            <w:r w:rsidR="00447BE3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对象类属性介绍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800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3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801" w:history="1">
            <w:r w:rsidR="00447BE3" w:rsidRPr="00914C53">
              <w:rPr>
                <w:rStyle w:val="a6"/>
                <w:noProof/>
              </w:rPr>
              <w:t>4.1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会话类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801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3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802" w:history="1">
            <w:r w:rsidR="00447BE3" w:rsidRPr="00914C53">
              <w:rPr>
                <w:rStyle w:val="a6"/>
                <w:noProof/>
              </w:rPr>
              <w:t>4.2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消息类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802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3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803" w:history="1">
            <w:r w:rsidR="00447BE3" w:rsidRPr="00914C53">
              <w:rPr>
                <w:rStyle w:val="a6"/>
                <w:noProof/>
              </w:rPr>
              <w:t>4.3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讨论组信息类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803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4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804" w:history="1">
            <w:r w:rsidR="00447BE3" w:rsidRPr="00914C53">
              <w:rPr>
                <w:rStyle w:val="a6"/>
                <w:noProof/>
              </w:rPr>
              <w:t>4.4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群组信息类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804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4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805" w:history="1">
            <w:r w:rsidR="00447BE3" w:rsidRPr="00914C53">
              <w:rPr>
                <w:rStyle w:val="a6"/>
                <w:noProof/>
              </w:rPr>
              <w:t>4.5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返回值类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805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4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806" w:history="1">
            <w:r w:rsidR="00447BE3" w:rsidRPr="00914C53">
              <w:rPr>
                <w:rStyle w:val="a6"/>
                <w:noProof/>
              </w:rPr>
              <w:t>4.6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会话类型枚举类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806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4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447BE3" w:rsidRDefault="00996892" w:rsidP="00447BE3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27178807" w:history="1">
            <w:r w:rsidR="00447BE3" w:rsidRPr="00914C53">
              <w:rPr>
                <w:rStyle w:val="a6"/>
                <w:noProof/>
              </w:rPr>
              <w:t>4.7</w:t>
            </w:r>
            <w:r w:rsidR="00447BE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47BE3" w:rsidRPr="00914C53">
              <w:rPr>
                <w:rStyle w:val="a6"/>
                <w:rFonts w:hint="eastAsia"/>
                <w:noProof/>
              </w:rPr>
              <w:t>消息类型枚举类</w:t>
            </w:r>
            <w:r w:rsidR="00447BE3">
              <w:rPr>
                <w:noProof/>
                <w:webHidden/>
              </w:rPr>
              <w:tab/>
            </w:r>
            <w:r w:rsidR="007410F5">
              <w:rPr>
                <w:noProof/>
                <w:webHidden/>
              </w:rPr>
              <w:fldChar w:fldCharType="begin"/>
            </w:r>
            <w:r w:rsidR="00447BE3">
              <w:rPr>
                <w:noProof/>
                <w:webHidden/>
              </w:rPr>
              <w:instrText xml:space="preserve"> PAGEREF _Toc427178807 \h </w:instrText>
            </w:r>
            <w:r w:rsidR="007410F5">
              <w:rPr>
                <w:noProof/>
                <w:webHidden/>
              </w:rPr>
            </w:r>
            <w:r w:rsidR="007410F5">
              <w:rPr>
                <w:noProof/>
                <w:webHidden/>
              </w:rPr>
              <w:fldChar w:fldCharType="separate"/>
            </w:r>
            <w:r w:rsidR="0024085C">
              <w:rPr>
                <w:noProof/>
                <w:webHidden/>
              </w:rPr>
              <w:t>14</w:t>
            </w:r>
            <w:r w:rsidR="007410F5">
              <w:rPr>
                <w:noProof/>
                <w:webHidden/>
              </w:rPr>
              <w:fldChar w:fldCharType="end"/>
            </w:r>
          </w:hyperlink>
        </w:p>
        <w:p w:rsidR="0016613E" w:rsidRDefault="007410F5" w:rsidP="0016613E">
          <w:pPr>
            <w:ind w:firstLine="480"/>
          </w:pPr>
          <w:r>
            <w:fldChar w:fldCharType="end"/>
          </w:r>
        </w:p>
      </w:sdtContent>
    </w:sdt>
    <w:p w:rsidR="00F10FED" w:rsidRPr="009F272A" w:rsidRDefault="00F10FED" w:rsidP="00516707">
      <w:pPr>
        <w:spacing w:line="360" w:lineRule="auto"/>
        <w:ind w:firstLine="880"/>
        <w:rPr>
          <w:rFonts w:ascii="宋体" w:hAnsi="宋体"/>
          <w:sz w:val="44"/>
        </w:rPr>
      </w:pPr>
    </w:p>
    <w:p w:rsidR="00F10FED" w:rsidRDefault="00F10FED" w:rsidP="00516707">
      <w:pPr>
        <w:spacing w:line="360" w:lineRule="auto"/>
        <w:ind w:firstLine="880"/>
        <w:rPr>
          <w:rFonts w:ascii="宋体" w:hAnsi="宋体"/>
          <w:sz w:val="44"/>
        </w:rPr>
      </w:pPr>
    </w:p>
    <w:p w:rsidR="00F10FED" w:rsidRDefault="00F10FED" w:rsidP="00516707">
      <w:pPr>
        <w:spacing w:line="360" w:lineRule="auto"/>
        <w:ind w:firstLine="880"/>
        <w:rPr>
          <w:rFonts w:ascii="宋体" w:hAnsi="宋体"/>
          <w:sz w:val="44"/>
        </w:rPr>
      </w:pPr>
    </w:p>
    <w:p w:rsidR="00821D50" w:rsidRDefault="00821D50" w:rsidP="00516707">
      <w:pPr>
        <w:spacing w:line="360" w:lineRule="auto"/>
        <w:ind w:firstLine="880"/>
        <w:rPr>
          <w:rFonts w:ascii="宋体" w:hAnsi="宋体"/>
          <w:sz w:val="44"/>
        </w:rPr>
        <w:sectPr w:rsidR="00821D50" w:rsidSect="00C875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233B2" w:rsidRDefault="001233B2">
      <w:pPr>
        <w:widowControl/>
        <w:ind w:firstLineChars="0" w:firstLine="0"/>
      </w:pPr>
    </w:p>
    <w:p w:rsidR="00F10FED" w:rsidRDefault="00F10FED" w:rsidP="00BD70DC">
      <w:pPr>
        <w:pStyle w:val="1"/>
      </w:pPr>
      <w:bookmarkStart w:id="0" w:name="_Toc427178785"/>
      <w:r>
        <w:rPr>
          <w:rFonts w:hint="eastAsia"/>
        </w:rPr>
        <w:t>Android</w:t>
      </w:r>
      <w:r w:rsidR="00766F46" w:rsidRPr="00766F46">
        <w:rPr>
          <w:rFonts w:hint="eastAsia"/>
        </w:rPr>
        <w:t xml:space="preserve"> SDK</w:t>
      </w:r>
      <w:r w:rsidR="00766F46" w:rsidRPr="00766F46">
        <w:rPr>
          <w:rFonts w:hint="eastAsia"/>
        </w:rPr>
        <w:t>导入</w:t>
      </w:r>
      <w:bookmarkEnd w:id="0"/>
    </w:p>
    <w:p w:rsidR="00BD0FCD" w:rsidRDefault="00BD0FCD" w:rsidP="00516707">
      <w:pPr>
        <w:pStyle w:val="2"/>
      </w:pPr>
      <w:bookmarkStart w:id="1" w:name="_Toc427178786"/>
      <w:r>
        <w:rPr>
          <w:rFonts w:hint="eastAsia"/>
        </w:rPr>
        <w:t>集成前准备</w:t>
      </w:r>
      <w:bookmarkEnd w:id="1"/>
    </w:p>
    <w:p w:rsidR="00BD0FCD" w:rsidRPr="00BD0FCD" w:rsidRDefault="00BD0FCD" w:rsidP="00917308">
      <w:pPr>
        <w:ind w:firstLine="480"/>
      </w:pPr>
      <w:r>
        <w:rPr>
          <w:rFonts w:hint="eastAsia"/>
        </w:rPr>
        <w:t>注册并创建应用</w:t>
      </w:r>
      <w:r w:rsidR="00917308">
        <w:rPr>
          <w:rFonts w:hint="eastAsia"/>
        </w:rPr>
        <w:t>。</w:t>
      </w:r>
    </w:p>
    <w:p w:rsidR="00BD0FCD" w:rsidRDefault="00BD0FCD" w:rsidP="00516707">
      <w:pPr>
        <w:pStyle w:val="2"/>
      </w:pPr>
      <w:bookmarkStart w:id="2" w:name="_Toc427178787"/>
      <w:r>
        <w:rPr>
          <w:rFonts w:hint="eastAsia"/>
        </w:rPr>
        <w:t>下载</w:t>
      </w:r>
      <w:r>
        <w:rPr>
          <w:rFonts w:hint="eastAsia"/>
        </w:rPr>
        <w:t>SDK</w:t>
      </w:r>
      <w:bookmarkEnd w:id="2"/>
    </w:p>
    <w:p w:rsidR="00BD0FCD" w:rsidRDefault="000E2B92" w:rsidP="00516707">
      <w:pPr>
        <w:ind w:firstLine="480"/>
      </w:pPr>
      <w:r>
        <w:rPr>
          <w:rFonts w:hint="eastAsia"/>
        </w:rPr>
        <w:t>前往</w:t>
      </w:r>
      <w:r w:rsidR="00BD0FCD">
        <w:rPr>
          <w:rFonts w:hint="eastAsia"/>
        </w:rPr>
        <w:t>云之讯官网下载云之讯</w:t>
      </w:r>
      <w:r w:rsidR="00BD0FCD">
        <w:rPr>
          <w:rFonts w:hint="eastAsia"/>
        </w:rPr>
        <w:t>IMSDK</w:t>
      </w:r>
      <w:r w:rsidR="00F73AEA">
        <w:rPr>
          <w:rFonts w:hint="eastAsia"/>
        </w:rPr>
        <w:t>，</w:t>
      </w:r>
      <w:r w:rsidR="00F73AEA">
        <w:rPr>
          <w:rFonts w:hint="eastAsia"/>
        </w:rPr>
        <w:t>SDK</w:t>
      </w:r>
      <w:r w:rsidR="00F73AEA">
        <w:rPr>
          <w:rFonts w:hint="eastAsia"/>
        </w:rPr>
        <w:t>包括</w:t>
      </w:r>
      <w:r w:rsidR="00BD0FCD">
        <w:rPr>
          <w:rFonts w:hint="eastAsia"/>
        </w:rPr>
        <w:t>2</w:t>
      </w:r>
      <w:r w:rsidR="00BD0FCD">
        <w:rPr>
          <w:rFonts w:hint="eastAsia"/>
        </w:rPr>
        <w:t>个</w:t>
      </w:r>
      <w:r w:rsidR="00BD0FCD">
        <w:rPr>
          <w:rFonts w:hint="eastAsia"/>
        </w:rPr>
        <w:t>jar</w:t>
      </w:r>
      <w:r w:rsidR="00BD0FCD">
        <w:rPr>
          <w:rFonts w:hint="eastAsia"/>
        </w:rPr>
        <w:t>包和</w:t>
      </w:r>
      <w:r w:rsidR="00BD0FCD">
        <w:rPr>
          <w:rFonts w:hint="eastAsia"/>
        </w:rPr>
        <w:t>1</w:t>
      </w:r>
      <w:r w:rsidR="00BD0FCD">
        <w:rPr>
          <w:rFonts w:hint="eastAsia"/>
        </w:rPr>
        <w:t>个</w:t>
      </w:r>
      <w:r w:rsidR="00BD0FCD">
        <w:rPr>
          <w:rFonts w:hint="eastAsia"/>
        </w:rPr>
        <w:t>lib</w:t>
      </w:r>
      <w:r w:rsidR="00BD0FCD">
        <w:rPr>
          <w:rFonts w:hint="eastAsia"/>
        </w:rPr>
        <w:t>库</w:t>
      </w:r>
    </w:p>
    <w:p w:rsidR="00BD0FCD" w:rsidRPr="00BD0FCD" w:rsidRDefault="003C3D69" w:rsidP="00516707">
      <w:pPr>
        <w:ind w:firstLine="480"/>
      </w:pPr>
      <w:r>
        <w:rPr>
          <w:rFonts w:hint="eastAsia"/>
        </w:rPr>
        <w:t>1.IM</w:t>
      </w:r>
      <w:r>
        <w:rPr>
          <w:rFonts w:hint="eastAsia"/>
        </w:rPr>
        <w:t>核心功能</w:t>
      </w:r>
      <w:r>
        <w:rPr>
          <w:rFonts w:hint="eastAsia"/>
        </w:rPr>
        <w:t xml:space="preserve"> jar</w:t>
      </w:r>
      <w:r>
        <w:rPr>
          <w:rFonts w:hint="eastAsia"/>
        </w:rPr>
        <w:t>包：</w:t>
      </w:r>
      <w:r w:rsidRPr="003C3D69">
        <w:t>yunzhixun_IM_SDK_ver_</w:t>
      </w:r>
      <w:r>
        <w:rPr>
          <w:rFonts w:hint="eastAsia"/>
        </w:rPr>
        <w:t>x</w:t>
      </w:r>
      <w:r w:rsidRPr="003C3D69">
        <w:t>.</w:t>
      </w:r>
      <w:r>
        <w:rPr>
          <w:rFonts w:hint="eastAsia"/>
        </w:rPr>
        <w:t>x</w:t>
      </w:r>
      <w:r w:rsidRPr="003C3D69">
        <w:t>.</w:t>
      </w:r>
      <w:r>
        <w:rPr>
          <w:rFonts w:hint="eastAsia"/>
        </w:rPr>
        <w:t>x</w:t>
      </w:r>
      <w:r w:rsidRPr="003C3D69">
        <w:t>_release.jar</w:t>
      </w:r>
    </w:p>
    <w:p w:rsidR="00BD0FCD" w:rsidRDefault="003C3D69" w:rsidP="00516707">
      <w:pPr>
        <w:ind w:firstLine="480"/>
      </w:pPr>
      <w:r>
        <w:rPr>
          <w:rFonts w:hint="eastAsia"/>
        </w:rPr>
        <w:t>2.TCP</w:t>
      </w:r>
      <w:r>
        <w:rPr>
          <w:rFonts w:hint="eastAsia"/>
        </w:rPr>
        <w:t>连接</w:t>
      </w:r>
      <w:r>
        <w:rPr>
          <w:rFonts w:hint="eastAsia"/>
        </w:rPr>
        <w:t>jar</w:t>
      </w:r>
      <w:r>
        <w:rPr>
          <w:rFonts w:hint="eastAsia"/>
        </w:rPr>
        <w:t>包：</w:t>
      </w:r>
      <w:r w:rsidRPr="003C3D69">
        <w:t>yunzhixun_TCP_SDK_ver_</w:t>
      </w:r>
      <w:r>
        <w:rPr>
          <w:rFonts w:hint="eastAsia"/>
        </w:rPr>
        <w:t>x</w:t>
      </w:r>
      <w:r w:rsidRPr="003C3D69">
        <w:t>.</w:t>
      </w:r>
      <w:r>
        <w:rPr>
          <w:rFonts w:hint="eastAsia"/>
        </w:rPr>
        <w:t>x</w:t>
      </w:r>
      <w:r w:rsidRPr="003C3D69">
        <w:t>.</w:t>
      </w:r>
      <w:r>
        <w:rPr>
          <w:rFonts w:hint="eastAsia"/>
        </w:rPr>
        <w:t>x</w:t>
      </w:r>
      <w:r w:rsidRPr="003C3D69">
        <w:t>_release.jar</w:t>
      </w:r>
    </w:p>
    <w:p w:rsidR="00C44340" w:rsidRDefault="003C3D69" w:rsidP="00516707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传输协议处理库：</w:t>
      </w:r>
      <w:r w:rsidRPr="003C3D69">
        <w:t>libpack.so</w:t>
      </w:r>
    </w:p>
    <w:p w:rsidR="003C3D69" w:rsidRDefault="00C44340" w:rsidP="00BD70DC">
      <w:pPr>
        <w:ind w:firstLine="480"/>
        <w:jc w:val="center"/>
      </w:pPr>
      <w:r>
        <w:rPr>
          <w:noProof/>
        </w:rPr>
        <w:drawing>
          <wp:inline distT="0" distB="0" distL="0" distR="0">
            <wp:extent cx="3555365" cy="2369820"/>
            <wp:effectExtent l="19050" t="0" r="6985" b="0"/>
            <wp:docPr id="1" name="图片 1" descr="C:\Users\bsldyx1\Desktop\QQ图片2015080615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ldyx1\Desktop\QQ图片2015080615310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D48" w:rsidRPr="003C3D69" w:rsidRDefault="00FF4D48" w:rsidP="00516707">
      <w:pPr>
        <w:ind w:firstLine="480"/>
      </w:pPr>
    </w:p>
    <w:p w:rsidR="00C62700" w:rsidRPr="00C62700" w:rsidRDefault="003C3D69" w:rsidP="00516707">
      <w:pPr>
        <w:pStyle w:val="2"/>
      </w:pPr>
      <w:bookmarkStart w:id="3" w:name="_Toc427178788"/>
      <w:r>
        <w:rPr>
          <w:rFonts w:hint="eastAsia"/>
        </w:rPr>
        <w:t>导入</w:t>
      </w:r>
      <w:r>
        <w:rPr>
          <w:rFonts w:hint="eastAsia"/>
        </w:rPr>
        <w:t>SDK</w:t>
      </w:r>
      <w:bookmarkEnd w:id="3"/>
    </w:p>
    <w:p w:rsidR="00C44340" w:rsidRDefault="00F10FED" w:rsidP="00F10FED">
      <w:pPr>
        <w:pStyle w:val="aa"/>
        <w:numPr>
          <w:ilvl w:val="0"/>
          <w:numId w:val="3"/>
        </w:numPr>
        <w:ind w:firstLineChars="0"/>
      </w:pPr>
      <w:r w:rsidRPr="00367CA1">
        <w:rPr>
          <w:rFonts w:hint="eastAsia"/>
        </w:rPr>
        <w:t>将</w:t>
      </w:r>
      <w:r w:rsidRPr="00367CA1">
        <w:rPr>
          <w:rFonts w:hint="eastAsia"/>
        </w:rPr>
        <w:t>SDK</w:t>
      </w:r>
      <w:r w:rsidRPr="00367CA1">
        <w:rPr>
          <w:rFonts w:hint="eastAsia"/>
        </w:rPr>
        <w:t>包中提供的</w:t>
      </w:r>
      <w:r w:rsidR="00367CA1" w:rsidRPr="003C3D69">
        <w:t>yunzhixun_IM_SDK_ver_</w:t>
      </w:r>
      <w:r w:rsidR="00367CA1">
        <w:rPr>
          <w:rFonts w:hint="eastAsia"/>
        </w:rPr>
        <w:t>x</w:t>
      </w:r>
      <w:r w:rsidR="00367CA1" w:rsidRPr="003C3D69">
        <w:t>.</w:t>
      </w:r>
      <w:r w:rsidR="00367CA1">
        <w:rPr>
          <w:rFonts w:hint="eastAsia"/>
        </w:rPr>
        <w:t>x</w:t>
      </w:r>
      <w:r w:rsidR="00367CA1" w:rsidRPr="003C3D69">
        <w:t>.</w:t>
      </w:r>
      <w:r w:rsidR="00367CA1">
        <w:rPr>
          <w:rFonts w:hint="eastAsia"/>
        </w:rPr>
        <w:t>x</w:t>
      </w:r>
      <w:r w:rsidR="00367CA1" w:rsidRPr="003C3D69">
        <w:t>_release.jar</w:t>
      </w:r>
      <w:r w:rsidR="00887D0E"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、</w:t>
      </w:r>
      <w:r w:rsidR="00367CA1" w:rsidRPr="00C44340"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 xml:space="preserve">  </w:t>
      </w:r>
      <w:r w:rsidR="00367CA1" w:rsidRPr="003C3D69">
        <w:t>yunzhixun_TCP_SDK_ver_</w:t>
      </w:r>
      <w:r w:rsidR="00367CA1">
        <w:rPr>
          <w:rFonts w:hint="eastAsia"/>
        </w:rPr>
        <w:t>x</w:t>
      </w:r>
      <w:r w:rsidR="00367CA1" w:rsidRPr="003C3D69">
        <w:t>.</w:t>
      </w:r>
      <w:r w:rsidR="00367CA1">
        <w:rPr>
          <w:rFonts w:hint="eastAsia"/>
        </w:rPr>
        <w:t>x</w:t>
      </w:r>
      <w:r w:rsidR="00367CA1" w:rsidRPr="003C3D69">
        <w:t>.</w:t>
      </w:r>
      <w:r w:rsidR="00367CA1">
        <w:rPr>
          <w:rFonts w:hint="eastAsia"/>
        </w:rPr>
        <w:t>x</w:t>
      </w:r>
      <w:r w:rsidR="00367CA1" w:rsidRPr="003C3D69">
        <w:t>_release.jar</w:t>
      </w:r>
      <w:r w:rsidRPr="00367CA1">
        <w:rPr>
          <w:rFonts w:hint="eastAsia"/>
        </w:rPr>
        <w:t>包</w:t>
      </w:r>
      <w:r w:rsidR="00F071F7">
        <w:rPr>
          <w:rFonts w:hint="eastAsia"/>
        </w:rPr>
        <w:t>拷贝</w:t>
      </w:r>
      <w:r w:rsidRPr="00367CA1">
        <w:rPr>
          <w:rFonts w:hint="eastAsia"/>
        </w:rPr>
        <w:t>到</w:t>
      </w:r>
      <w:r w:rsidRPr="00367CA1">
        <w:rPr>
          <w:rFonts w:hint="eastAsia"/>
        </w:rPr>
        <w:t>android</w:t>
      </w:r>
      <w:r w:rsidRPr="00367CA1">
        <w:rPr>
          <w:rFonts w:hint="eastAsia"/>
        </w:rPr>
        <w:t>工程的</w:t>
      </w:r>
      <w:r w:rsidRPr="00367CA1">
        <w:rPr>
          <w:rFonts w:hint="eastAsia"/>
        </w:rPr>
        <w:t>libs</w:t>
      </w:r>
      <w:r w:rsidRPr="00367CA1">
        <w:rPr>
          <w:rFonts w:hint="eastAsia"/>
        </w:rPr>
        <w:t>目录下</w:t>
      </w:r>
      <w:r w:rsidR="00C44340">
        <w:rPr>
          <w:rFonts w:hint="eastAsia"/>
        </w:rPr>
        <w:t>，</w:t>
      </w:r>
      <w:r w:rsidRPr="00367CA1">
        <w:rPr>
          <w:rFonts w:hint="eastAsia"/>
        </w:rPr>
        <w:t>将</w:t>
      </w:r>
      <w:r w:rsidR="00367CA1" w:rsidRPr="003C3D69">
        <w:t>libpack.so</w:t>
      </w:r>
      <w:r w:rsidR="00367CA1">
        <w:rPr>
          <w:rFonts w:hint="eastAsia"/>
        </w:rPr>
        <w:t>拷贝</w:t>
      </w:r>
      <w:r w:rsidRPr="00367CA1">
        <w:rPr>
          <w:rFonts w:hint="eastAsia"/>
        </w:rPr>
        <w:t>到</w:t>
      </w:r>
      <w:r w:rsidRPr="00367CA1">
        <w:rPr>
          <w:rFonts w:hint="eastAsia"/>
        </w:rPr>
        <w:t>android</w:t>
      </w:r>
      <w:r w:rsidRPr="00367CA1">
        <w:rPr>
          <w:rFonts w:hint="eastAsia"/>
        </w:rPr>
        <w:t>工程的</w:t>
      </w:r>
      <w:r w:rsidRPr="00367CA1">
        <w:rPr>
          <w:rFonts w:hint="eastAsia"/>
        </w:rPr>
        <w:t>libs</w:t>
      </w:r>
      <w:r w:rsidRPr="00367CA1">
        <w:rPr>
          <w:rFonts w:hint="eastAsia"/>
        </w:rPr>
        <w:t>目录下</w:t>
      </w:r>
      <w:r w:rsidR="00C44340">
        <w:rPr>
          <w:rFonts w:hint="eastAsia"/>
        </w:rPr>
        <w:t>的</w:t>
      </w:r>
      <w:r w:rsidR="00C44340">
        <w:rPr>
          <w:rFonts w:hint="eastAsia"/>
        </w:rPr>
        <w:t>armeabi</w:t>
      </w:r>
      <w:r w:rsidR="00C44340">
        <w:rPr>
          <w:rFonts w:hint="eastAsia"/>
        </w:rPr>
        <w:t>目录下，放置位置如下图所示：</w:t>
      </w:r>
    </w:p>
    <w:p w:rsidR="00C44340" w:rsidRDefault="00C44340" w:rsidP="00BD70DC">
      <w:pPr>
        <w:ind w:firstLine="480"/>
        <w:jc w:val="center"/>
      </w:pPr>
      <w:r w:rsidRPr="00C44340">
        <w:rPr>
          <w:noProof/>
        </w:rPr>
        <w:drawing>
          <wp:inline distT="0" distB="0" distL="0" distR="0">
            <wp:extent cx="3555365" cy="2369820"/>
            <wp:effectExtent l="19050" t="0" r="6985" b="0"/>
            <wp:docPr id="2" name="图片 1" descr="C:\Users\bsldyx1\Desktop\QQ图片2015080615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ldyx1\Desktop\QQ图片2015080615310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36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ED" w:rsidRPr="00367CA1" w:rsidRDefault="00F10FED" w:rsidP="00516707">
      <w:pPr>
        <w:ind w:firstLine="480"/>
      </w:pPr>
      <w:r w:rsidRPr="00367CA1">
        <w:rPr>
          <w:rFonts w:hint="eastAsia"/>
        </w:rPr>
        <w:lastRenderedPageBreak/>
        <w:br/>
      </w:r>
      <w:r w:rsidR="0078417F">
        <w:rPr>
          <w:rFonts w:hint="eastAsia"/>
        </w:rPr>
        <w:t>2</w:t>
      </w:r>
      <w:r w:rsidR="00367CA1">
        <w:rPr>
          <w:rFonts w:hint="eastAsia"/>
        </w:rPr>
        <w:t>．</w:t>
      </w:r>
      <w:r w:rsidR="00367CA1">
        <w:rPr>
          <w:rFonts w:hint="eastAsia"/>
        </w:rPr>
        <w:t xml:space="preserve"> </w:t>
      </w:r>
      <w:r w:rsidR="0078417F">
        <w:rPr>
          <w:rFonts w:hint="eastAsia"/>
        </w:rPr>
        <w:t>jar</w:t>
      </w:r>
      <w:r w:rsidRPr="00367CA1">
        <w:rPr>
          <w:rFonts w:hint="eastAsia"/>
        </w:rPr>
        <w:t>加入到</w:t>
      </w:r>
      <w:r w:rsidRPr="00367CA1">
        <w:rPr>
          <w:rFonts w:hint="eastAsia"/>
        </w:rPr>
        <w:t>Build Path</w:t>
      </w:r>
      <w:r w:rsidRPr="00367CA1">
        <w:rPr>
          <w:rFonts w:hint="eastAsia"/>
        </w:rPr>
        <w:t>中</w:t>
      </w:r>
      <w:r w:rsidRPr="00367CA1">
        <w:rPr>
          <w:rFonts w:hint="eastAsia"/>
        </w:rPr>
        <w:t>,</w:t>
      </w:r>
      <w:r w:rsidRPr="00367CA1">
        <w:rPr>
          <w:rFonts w:hint="eastAsia"/>
        </w:rPr>
        <w:t>如下图：</w:t>
      </w:r>
    </w:p>
    <w:p w:rsidR="00F10FED" w:rsidRDefault="009E1114" w:rsidP="00BD70DC">
      <w:pPr>
        <w:ind w:firstLine="48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3828745" cy="1463040"/>
            <wp:effectExtent l="19050" t="0" r="305" b="0"/>
            <wp:docPr id="6" name="图片 6" descr="C:\Users\bsldyx1\AppData\Roaming\Tencent\Users\395991574\QQ\WinTemp\RichOle\2N~MVE}PY%U8`}NIY[4QF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sldyx1\AppData\Roaming\Tencent\Users\395991574\QQ\WinTemp\RichOle\2N~MVE}PY%U8`}NIY[4QF5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20" cy="14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F1" w:rsidRDefault="000965F1" w:rsidP="00516707">
      <w:pPr>
        <w:ind w:firstLine="480"/>
        <w:rPr>
          <w:rFonts w:ascii="宋体" w:hAnsi="宋体" w:cs="宋体"/>
          <w:kern w:val="0"/>
          <w:szCs w:val="24"/>
        </w:rPr>
      </w:pPr>
    </w:p>
    <w:p w:rsidR="000965F1" w:rsidRDefault="000965F1" w:rsidP="00676F92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把导入包勾选</w:t>
      </w:r>
    </w:p>
    <w:p w:rsidR="000965F1" w:rsidRDefault="000965F1" w:rsidP="00516707">
      <w:pPr>
        <w:ind w:firstLine="480"/>
      </w:pPr>
      <w:r>
        <w:rPr>
          <w:rFonts w:hint="eastAsia"/>
        </w:rPr>
        <w:t>如果执行了</w:t>
      </w:r>
      <w:r>
        <w:rPr>
          <w:rFonts w:hint="eastAsia"/>
        </w:rPr>
        <w:t xml:space="preserve">Add to Build Path </w:t>
      </w:r>
      <w:r>
        <w:rPr>
          <w:rFonts w:hint="eastAsia"/>
        </w:rPr>
        <w:t>仍然无法使用</w:t>
      </w:r>
      <w:r>
        <w:rPr>
          <w:rFonts w:hint="eastAsia"/>
        </w:rPr>
        <w:t>jar</w:t>
      </w:r>
      <w:r>
        <w:rPr>
          <w:rFonts w:hint="eastAsia"/>
        </w:rPr>
        <w:t>包，请</w:t>
      </w:r>
      <w:r w:rsidRPr="000965F1">
        <w:rPr>
          <w:rFonts w:hint="eastAsia"/>
        </w:rPr>
        <w:t>指向自己的工程，点击鼠标右键，选择</w:t>
      </w:r>
      <w:r w:rsidRPr="000965F1">
        <w:rPr>
          <w:rFonts w:hint="eastAsia"/>
        </w:rPr>
        <w:t>Properties</w:t>
      </w:r>
      <w:r w:rsidRPr="000965F1">
        <w:rPr>
          <w:rFonts w:hint="eastAsia"/>
        </w:rPr>
        <w:t>目录</w:t>
      </w:r>
      <w:r>
        <w:t>—</w:t>
      </w:r>
      <w:r>
        <w:rPr>
          <w:rFonts w:hint="eastAsia"/>
        </w:rPr>
        <w:t>&gt;</w:t>
      </w:r>
      <w:r w:rsidRPr="000965F1">
        <w:rPr>
          <w:rFonts w:hint="eastAsia"/>
        </w:rPr>
        <w:t>选择</w:t>
      </w:r>
      <w:r w:rsidRPr="000965F1">
        <w:rPr>
          <w:rFonts w:hint="eastAsia"/>
        </w:rPr>
        <w:t>Java BuildPath</w:t>
      </w:r>
      <w:r w:rsidRPr="000965F1">
        <w:rPr>
          <w:rFonts w:hint="eastAsia"/>
        </w:rPr>
        <w:t>目录</w:t>
      </w:r>
      <w:r>
        <w:t>—</w:t>
      </w:r>
      <w:r>
        <w:rPr>
          <w:rFonts w:hint="eastAsia"/>
        </w:rPr>
        <w:t>&gt;</w:t>
      </w:r>
      <w:r w:rsidRPr="000965F1">
        <w:rPr>
          <w:rFonts w:hint="eastAsia"/>
        </w:rPr>
        <w:t>order and Export</w:t>
      </w:r>
      <w:r w:rsidRPr="000965F1">
        <w:rPr>
          <w:rFonts w:hint="eastAsia"/>
        </w:rPr>
        <w:t>下把导入的包勾选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按下</w:t>
      </w:r>
    </w:p>
    <w:p w:rsidR="000965F1" w:rsidRPr="000965F1" w:rsidRDefault="000965F1" w:rsidP="00BD70DC">
      <w:pPr>
        <w:widowControl/>
        <w:ind w:firstLine="480"/>
        <w:jc w:val="center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238397" cy="3013862"/>
            <wp:effectExtent l="19050" t="0" r="0" b="0"/>
            <wp:docPr id="3" name="图片 1" descr="C:\Users\bsldyx1\AppData\Roaming\Tencent\Users\395991574\QQ\WinTemp\RichOle\R0TYF7OXKK8L4A{@T7G53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sldyx1\AppData\Roaming\Tencent\Users\395991574\QQ\WinTemp\RichOle\R0TYF7OXKK8L4A{@T7G53L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48" cy="301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5F1" w:rsidRPr="000965F1" w:rsidRDefault="000965F1" w:rsidP="00516707">
      <w:pPr>
        <w:ind w:firstLine="480"/>
        <w:rPr>
          <w:rFonts w:ascii="宋体" w:hAnsi="宋体" w:cs="宋体"/>
          <w:kern w:val="0"/>
          <w:szCs w:val="24"/>
        </w:rPr>
      </w:pPr>
    </w:p>
    <w:p w:rsidR="00C62700" w:rsidRPr="00C62700" w:rsidRDefault="00367CA1" w:rsidP="00BD70DC">
      <w:pPr>
        <w:pStyle w:val="2"/>
      </w:pPr>
      <w:bookmarkStart w:id="4" w:name="_Toc427178789"/>
      <w:r>
        <w:rPr>
          <w:rFonts w:hint="eastAsia"/>
        </w:rPr>
        <w:t>添加</w:t>
      </w:r>
      <w:r>
        <w:rPr>
          <w:rFonts w:hint="eastAsia"/>
        </w:rPr>
        <w:t>SDK</w:t>
      </w:r>
      <w:r>
        <w:rPr>
          <w:rFonts w:hint="eastAsia"/>
        </w:rPr>
        <w:t>权限和</w:t>
      </w:r>
      <w:r>
        <w:rPr>
          <w:rFonts w:hint="eastAsia"/>
        </w:rPr>
        <w:t>IM</w:t>
      </w:r>
      <w:r>
        <w:rPr>
          <w:rFonts w:hint="eastAsia"/>
        </w:rPr>
        <w:t>核心服务</w:t>
      </w:r>
      <w:bookmarkEnd w:id="4"/>
    </w:p>
    <w:p w:rsidR="00C62700" w:rsidRDefault="00C62700" w:rsidP="00516707">
      <w:pPr>
        <w:ind w:firstLine="480"/>
      </w:pPr>
      <w:r>
        <w:rPr>
          <w:rFonts w:hint="eastAsia"/>
        </w:rPr>
        <w:t>将下列权限配置添加到</w:t>
      </w:r>
      <w:r>
        <w:rPr>
          <w:rFonts w:hint="eastAsia"/>
        </w:rPr>
        <w:t>Android</w:t>
      </w:r>
      <w:r>
        <w:rPr>
          <w:rFonts w:hint="eastAsia"/>
        </w:rPr>
        <w:t>工程中的</w:t>
      </w:r>
      <w:r>
        <w:rPr>
          <w:rFonts w:hint="eastAsia"/>
        </w:rPr>
        <w:t>AndroidManifest</w:t>
      </w:r>
      <w:r>
        <w:rPr>
          <w:rFonts w:hint="eastAsia"/>
        </w:rPr>
        <w:t>文件中</w:t>
      </w:r>
    </w:p>
    <w:p w:rsidR="00676F92" w:rsidRDefault="00676F92" w:rsidP="00516707">
      <w:pPr>
        <w:ind w:firstLine="480"/>
      </w:pPr>
    </w:p>
    <w:p w:rsidR="00676F92" w:rsidRDefault="00676F92" w:rsidP="00516707">
      <w:pPr>
        <w:ind w:firstLine="480"/>
      </w:pPr>
    </w:p>
    <w:p w:rsidR="00676F92" w:rsidRDefault="00676F92" w:rsidP="00516707">
      <w:pPr>
        <w:ind w:firstLine="480"/>
      </w:pPr>
    </w:p>
    <w:p w:rsidR="00676F92" w:rsidRDefault="00676F92" w:rsidP="00516707">
      <w:pPr>
        <w:ind w:firstLine="480"/>
      </w:pPr>
    </w:p>
    <w:p w:rsidR="00676F92" w:rsidRDefault="00676F92" w:rsidP="00516707">
      <w:pPr>
        <w:ind w:firstLine="480"/>
      </w:pPr>
    </w:p>
    <w:p w:rsidR="00676F92" w:rsidRDefault="00676F92" w:rsidP="00516707">
      <w:pPr>
        <w:ind w:firstLine="480"/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A2622D" w:rsidRDefault="00996892" w:rsidP="00D22323">
      <w:pPr>
        <w:ind w:firstLine="48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35pt;margin-top:9.5pt;width:448.3pt;height:637.85pt;z-index:251660288;mso-width-relative:margin;mso-height-relative:margin" fillcolor="#fde9d9 [665]">
            <v:textbox>
              <w:txbxContent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>&lt;manifest xmlns:android="http://schemas.android.com/apk/res/android"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package="com.yzx.im_demo"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android:versionCode="1"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android:versionName="1.0" 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sdk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    android:minSdkVersion="9"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    a</w:t>
                  </w:r>
                  <w:r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>ndroid:targetSdkVersion="15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MODIFY_AUDIO_SETTINGS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RECORD_AUDIO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VIBRATE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WRITE_EXTERNAL_STORAGE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ACCESS_NETWORK_STATE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READ_PHONE_STATE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INTERNET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CALL_PHONE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WAKE_LOCK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DISABLE_KEYGUARD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CAMERA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ACCESS_WIFI_STATE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WRITE_SETTINGS" 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uses-permission android:name="android.permission.READ_CONTACTS"/&gt;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ab/>
                    <w:t xml:space="preserve">&lt;uses-permission android:name="android.permission.VIBRATE" /&gt;  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&lt;application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    android:name=".MainApplication"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    android:icon="@drawable/ic_launcher"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    android:label="@string/app_name"</w:t>
                  </w:r>
                </w:p>
                <w:p w:rsidR="00676F92" w:rsidRPr="00A2622D" w:rsidRDefault="00676F92" w:rsidP="00676F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 xml:space="preserve">        android:theme="@android:style/Theme.NoTitleBar" &gt;</w:t>
                  </w:r>
                </w:p>
                <w:p w:rsidR="00676F92" w:rsidRDefault="00676F92" w:rsidP="00676F92">
                  <w:pPr>
                    <w:ind w:firstLine="480"/>
                    <w:rPr>
                      <w:rFonts w:ascii="Courier New" w:eastAsiaTheme="minorEastAsia" w:hAnsi="Courier New" w:cs="Courier New"/>
                      <w:color w:val="000000"/>
                      <w:kern w:val="0"/>
                      <w:szCs w:val="24"/>
                    </w:rPr>
                  </w:pPr>
                </w:p>
                <w:p w:rsidR="00676F92" w:rsidRDefault="00676F92" w:rsidP="00676F92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Cs w:val="24"/>
                    </w:rPr>
                  </w:pPr>
                  <w:r w:rsidRPr="00367CA1"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//</w:t>
                  </w:r>
                  <w:r w:rsidRPr="00C62700">
                    <w:rPr>
                      <w:rFonts w:ascii="Courier New" w:eastAsiaTheme="minorEastAsia" w:hAnsi="Courier New" w:cs="Courier New"/>
                      <w:color w:val="3F7F7F"/>
                      <w:kern w:val="0"/>
                      <w:sz w:val="18"/>
                      <w:szCs w:val="18"/>
                    </w:rPr>
                    <w:t>YzxIMCoreService</w:t>
                  </w:r>
                  <w:r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是云之讯</w:t>
                  </w:r>
                  <w:r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IM</w:t>
                  </w:r>
                  <w:r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的核心服务，必须添加，通过</w:t>
                  </w:r>
                  <w:r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Application</w:t>
                  </w:r>
                  <w:r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调用启动服务</w:t>
                  </w:r>
                </w:p>
                <w:p w:rsidR="00676F92" w:rsidRPr="00116663" w:rsidRDefault="00676F92" w:rsidP="00676F92">
                  <w:pPr>
                    <w:ind w:firstLine="360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1203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>&lt;service android:name="com.yzxtcp.service.YzxIMCoreService" &gt;&lt;/service&gt;</w:t>
                  </w:r>
                </w:p>
                <w:p w:rsidR="00676F92" w:rsidRPr="00C62700" w:rsidRDefault="00676F92" w:rsidP="00676F92">
                  <w:pPr>
                    <w:ind w:firstLine="360"/>
                    <w:rPr>
                      <w:rFonts w:ascii="Courier New" w:eastAsiaTheme="minorEastAsia" w:hAnsi="Courier New" w:cs="Courier New"/>
                      <w:color w:val="3F7F7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//</w:t>
                  </w:r>
                  <w:r w:rsidRPr="00367CA1">
                    <w:rPr>
                      <w:rFonts w:ascii="Courier New" w:eastAsiaTheme="minorEastAsia" w:hAnsi="Courier New" w:cs="Courier New"/>
                      <w:color w:val="3F7F7F"/>
                      <w:kern w:val="0"/>
                      <w:sz w:val="18"/>
                      <w:szCs w:val="18"/>
                    </w:rPr>
                    <w:t xml:space="preserve"> </w:t>
                  </w:r>
                  <w:r w:rsidRPr="00C62700">
                    <w:rPr>
                      <w:rFonts w:ascii="Courier New" w:eastAsiaTheme="minorEastAsia" w:hAnsi="Courier New" w:cs="Courier New"/>
                      <w:color w:val="3F7F7F"/>
                      <w:kern w:val="0"/>
                      <w:sz w:val="18"/>
                      <w:szCs w:val="18"/>
                    </w:rPr>
                    <w:t>AlarmReceiver</w:t>
                  </w:r>
                  <w:r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和</w:t>
                  </w:r>
                  <w:r w:rsidRPr="00C62700">
                    <w:rPr>
                      <w:rFonts w:ascii="Courier New" w:eastAsiaTheme="minorEastAsia" w:hAnsi="Courier New" w:cs="Courier New"/>
                      <w:color w:val="3F7F7F"/>
                      <w:kern w:val="0"/>
                      <w:sz w:val="18"/>
                      <w:szCs w:val="18"/>
                    </w:rPr>
                    <w:t>MsgBackReceiver</w:t>
                  </w:r>
                  <w:r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是维持</w:t>
                  </w:r>
                  <w:r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TCP</w:t>
                  </w:r>
                  <w:r>
                    <w:rPr>
                      <w:rFonts w:ascii="Courier New" w:eastAsiaTheme="minorEastAsia" w:hAnsi="Courier New" w:cs="Courier New" w:hint="eastAsia"/>
                      <w:color w:val="3F7F7F"/>
                      <w:kern w:val="0"/>
                      <w:sz w:val="18"/>
                      <w:szCs w:val="18"/>
                    </w:rPr>
                    <w:t>长连接心跳的广播</w:t>
                  </w:r>
                </w:p>
                <w:p w:rsidR="00676F92" w:rsidRPr="000E1203" w:rsidRDefault="00676F92" w:rsidP="00676F92">
                  <w:pPr>
                    <w:ind w:firstLine="360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1203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>&lt;receiver android:name="com.yzxtcp.tools.tcp.receiver.AlarmReceiver" &gt;</w:t>
                  </w:r>
                </w:p>
                <w:p w:rsidR="00676F92" w:rsidRPr="000E1203" w:rsidRDefault="00676F92" w:rsidP="00676F92">
                  <w:pPr>
                    <w:ind w:firstLine="360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1203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ab/>
                    <w:t xml:space="preserve">    &lt;/receiver&gt;</w:t>
                  </w:r>
                </w:p>
                <w:p w:rsidR="00676F92" w:rsidRPr="000E1203" w:rsidRDefault="00676F92" w:rsidP="00676F92">
                  <w:pPr>
                    <w:ind w:firstLine="360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1203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>&lt;receiver android:name="com.yzxtcp.tools.tcp.receiver.MsgBackReceiver" &gt;</w:t>
                  </w:r>
                </w:p>
                <w:p w:rsidR="00676F92" w:rsidRDefault="00676F92" w:rsidP="00676F92">
                  <w:pPr>
                    <w:ind w:firstLine="360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0E1203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ab/>
                    <w:t xml:space="preserve">    &lt;/receiver&gt;</w:t>
                  </w:r>
                </w:p>
                <w:p w:rsidR="00676F92" w:rsidRPr="00676F92" w:rsidRDefault="00676F92" w:rsidP="00676F92">
                  <w:pPr>
                    <w:ind w:firstLine="360"/>
                  </w:pPr>
                  <w:r w:rsidRPr="00A2622D">
                    <w:rPr>
                      <w:rFonts w:ascii="Courier New" w:eastAsiaTheme="minorEastAsia" w:hAnsi="Courier New" w:cs="Courier New"/>
                      <w:i/>
                      <w:iCs/>
                      <w:color w:val="000000" w:themeColor="text1"/>
                      <w:kern w:val="0"/>
                      <w:sz w:val="18"/>
                      <w:szCs w:val="18"/>
                    </w:rPr>
                    <w:t>&lt;/application&gt;</w:t>
                  </w:r>
                </w:p>
              </w:txbxContent>
            </v:textbox>
          </v:shape>
        </w:pict>
      </w:r>
    </w:p>
    <w:p w:rsidR="00676F92" w:rsidRDefault="00676F92" w:rsidP="00D22323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676F92" w:rsidRDefault="00676F92" w:rsidP="00676F92">
      <w:pPr>
        <w:ind w:firstLine="360"/>
        <w:rPr>
          <w:rFonts w:ascii="Courier New" w:eastAsiaTheme="minorEastAsia" w:hAnsi="Courier New" w:cs="Courier New"/>
          <w:color w:val="000000" w:themeColor="text1"/>
          <w:kern w:val="0"/>
          <w:sz w:val="18"/>
          <w:szCs w:val="18"/>
        </w:rPr>
      </w:pPr>
    </w:p>
    <w:p w:rsidR="001C545A" w:rsidRDefault="001C545A" w:rsidP="00BD70DC">
      <w:pPr>
        <w:pStyle w:val="1"/>
      </w:pPr>
      <w:bookmarkStart w:id="5" w:name="_Toc427178790"/>
      <w:r>
        <w:rPr>
          <w:rFonts w:hint="eastAsia"/>
        </w:rPr>
        <w:t>连接平台</w:t>
      </w:r>
      <w:r w:rsidR="00F67017">
        <w:rPr>
          <w:rFonts w:hint="eastAsia"/>
        </w:rPr>
        <w:t>和注销</w:t>
      </w:r>
      <w:bookmarkEnd w:id="5"/>
    </w:p>
    <w:p w:rsidR="00BD628F" w:rsidRPr="00BD628F" w:rsidRDefault="00034702" w:rsidP="00516707">
      <w:pPr>
        <w:pStyle w:val="2"/>
      </w:pPr>
      <w:bookmarkStart w:id="6" w:name="_Toc427178791"/>
      <w:r>
        <w:rPr>
          <w:rFonts w:hint="eastAsia"/>
        </w:rPr>
        <w:t>初始化</w:t>
      </w:r>
      <w:r>
        <w:rPr>
          <w:rFonts w:hint="eastAsia"/>
        </w:rPr>
        <w:t>IM</w:t>
      </w:r>
      <w:r>
        <w:rPr>
          <w:rFonts w:hint="eastAsia"/>
        </w:rPr>
        <w:t>服务</w:t>
      </w:r>
      <w:bookmarkEnd w:id="6"/>
    </w:p>
    <w:p w:rsidR="00034702" w:rsidRDefault="00034702" w:rsidP="00D22323">
      <w:pPr>
        <w:ind w:firstLine="480"/>
      </w:pPr>
      <w:r w:rsidRPr="007422D1">
        <w:rPr>
          <w:rFonts w:hint="eastAsia"/>
        </w:rPr>
        <w:t>方法</w:t>
      </w:r>
      <w:r w:rsidRPr="007422D1">
        <w:rPr>
          <w:rFonts w:hint="eastAsia"/>
        </w:rPr>
        <w:t>1</w:t>
      </w:r>
      <w:r w:rsidRPr="007422D1">
        <w:rPr>
          <w:rFonts w:hint="eastAsia"/>
        </w:rPr>
        <w:t>：</w:t>
      </w:r>
      <w:r w:rsidR="00BD628F" w:rsidRPr="007422D1">
        <w:rPr>
          <w:rFonts w:hint="eastAsia"/>
        </w:rPr>
        <w:t>可以</w:t>
      </w:r>
      <w:r w:rsidR="00BD628F" w:rsidRPr="00D22323">
        <w:rPr>
          <w:rFonts w:hint="eastAsia"/>
        </w:rPr>
        <w:t>使用直接</w:t>
      </w:r>
      <w:r w:rsidRPr="00D22323">
        <w:rPr>
          <w:rFonts w:hint="eastAsia"/>
        </w:rPr>
        <w:t>继承</w:t>
      </w:r>
      <w:r w:rsidRPr="00D22323">
        <w:rPr>
          <w:rFonts w:hint="eastAsia"/>
        </w:rPr>
        <w:t>IMApplicati</w:t>
      </w:r>
      <w:r w:rsidRPr="007422D1">
        <w:rPr>
          <w:rFonts w:hint="eastAsia"/>
        </w:rPr>
        <w:t>on</w:t>
      </w:r>
      <w:r w:rsidRPr="007422D1">
        <w:rPr>
          <w:rFonts w:hint="eastAsia"/>
        </w:rPr>
        <w:t>类</w:t>
      </w:r>
      <w:r w:rsidR="00BD628F" w:rsidRPr="007422D1">
        <w:rPr>
          <w:rFonts w:hint="eastAsia"/>
        </w:rPr>
        <w:t>的方式，</w:t>
      </w:r>
      <w:r w:rsidR="00BD628F" w:rsidRPr="007422D1">
        <w:rPr>
          <w:rFonts w:hint="eastAsia"/>
        </w:rPr>
        <w:t>IMApplication</w:t>
      </w:r>
      <w:r w:rsidR="00BD628F" w:rsidRPr="007422D1">
        <w:rPr>
          <w:rFonts w:hint="eastAsia"/>
        </w:rPr>
        <w:t>类中已经包含了核心服务的初始化，代码如下：</w:t>
      </w:r>
    </w:p>
    <w:p w:rsidR="00D22323" w:rsidRPr="007422D1" w:rsidRDefault="00996892" w:rsidP="00D22323">
      <w:pPr>
        <w:ind w:firstLine="480"/>
      </w:pPr>
      <w:r>
        <w:rPr>
          <w:noProof/>
        </w:rPr>
        <w:pict>
          <v:shape id="_x0000_s1027" type="#_x0000_t202" style="position:absolute;left:0;text-align:left;margin-left:25.45pt;margin-top:13.05pt;width:352.3pt;height:101.55pt;z-index:251662336;mso-height-percent:200;mso-height-percent:200;mso-width-relative:margin;mso-height-relative:margin" fillcolor="#fde9d9 [665]">
            <v:textbox style="mso-fit-shape-to-text:t">
              <w:txbxContent>
                <w:p w:rsidR="00D22323" w:rsidRPr="00BD628F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>public class MainApplication extends IMApplication {</w:t>
                  </w:r>
                </w:p>
                <w:p w:rsidR="00D22323" w:rsidRPr="00BD628F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 xml:space="preserve">   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>@Override</w:t>
                  </w:r>
                </w:p>
                <w:p w:rsidR="00D22323" w:rsidRPr="00BD628F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>public void onCreate() {</w:t>
                  </w:r>
                </w:p>
                <w:p w:rsidR="00D22323" w:rsidRPr="00BD628F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>super.onCreate();</w:t>
                  </w:r>
                </w:p>
                <w:p w:rsidR="00D22323" w:rsidRPr="00BD628F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>}</w:t>
                  </w:r>
                </w:p>
                <w:p w:rsidR="00D22323" w:rsidRDefault="00D22323" w:rsidP="00D22323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18"/>
                      <w:szCs w:val="18"/>
                    </w:rPr>
                    <w:tab/>
                  </w:r>
                  <w:r w:rsidRPr="00BD628F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4F541D" w:rsidRPr="00BD628F" w:rsidRDefault="004F541D" w:rsidP="00D22323">
      <w:pPr>
        <w:ind w:firstLine="480"/>
        <w:rPr>
          <w:color w:val="000000" w:themeColor="text1"/>
          <w:kern w:val="0"/>
        </w:rPr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034702" w:rsidRDefault="00034702" w:rsidP="00D22323">
      <w:pPr>
        <w:ind w:firstLine="480"/>
      </w:pPr>
      <w:r w:rsidRPr="007422D1">
        <w:rPr>
          <w:rFonts w:hint="eastAsia"/>
        </w:rPr>
        <w:t>方法</w:t>
      </w:r>
      <w:r w:rsidRPr="007422D1">
        <w:rPr>
          <w:rFonts w:hint="eastAsia"/>
        </w:rPr>
        <w:t>2</w:t>
      </w:r>
      <w:r w:rsidRPr="007422D1">
        <w:rPr>
          <w:rFonts w:hint="eastAsia"/>
        </w:rPr>
        <w:t>：</w:t>
      </w:r>
      <w:r w:rsidR="004F541D" w:rsidRPr="007422D1">
        <w:rPr>
          <w:rFonts w:hint="eastAsia"/>
        </w:rPr>
        <w:t>如果您的</w:t>
      </w:r>
      <w:r w:rsidR="004F541D" w:rsidRPr="007422D1">
        <w:rPr>
          <w:rFonts w:hint="eastAsia"/>
        </w:rPr>
        <w:t>Application</w:t>
      </w:r>
      <w:r w:rsidR="004F541D" w:rsidRPr="007422D1">
        <w:rPr>
          <w:rFonts w:hint="eastAsia"/>
        </w:rPr>
        <w:t>已经继承了其他第三方提供的</w:t>
      </w:r>
      <w:r w:rsidR="004F541D" w:rsidRPr="007422D1">
        <w:rPr>
          <w:rFonts w:hint="eastAsia"/>
        </w:rPr>
        <w:t>Application</w:t>
      </w:r>
      <w:r w:rsidR="004F541D" w:rsidRPr="007422D1">
        <w:rPr>
          <w:rFonts w:hint="eastAsia"/>
        </w:rPr>
        <w:t>，可以在</w:t>
      </w:r>
      <w:r w:rsidR="004F541D" w:rsidRPr="007422D1">
        <w:rPr>
          <w:rFonts w:hint="eastAsia"/>
        </w:rPr>
        <w:t>Application</w:t>
      </w:r>
      <w:r w:rsidR="004F541D" w:rsidRPr="007422D1">
        <w:rPr>
          <w:rFonts w:hint="eastAsia"/>
        </w:rPr>
        <w:t>中添加以下代码</w:t>
      </w:r>
    </w:p>
    <w:p w:rsidR="00D22323" w:rsidRDefault="00996892" w:rsidP="00D22323">
      <w:pPr>
        <w:ind w:firstLine="480"/>
      </w:pPr>
      <w:r>
        <w:rPr>
          <w:noProof/>
        </w:rPr>
        <w:pict>
          <v:shape id="_x0000_s1028" type="#_x0000_t202" style="position:absolute;left:0;text-align:left;margin-left:25.9pt;margin-top:7.85pt;width:352.3pt;height:148.35pt;z-index:251663360;mso-height-percent:200;mso-height-percent:200;mso-width-relative:margin;mso-height-relative:margin" fillcolor="#fde9d9 [665]">
            <v:textbox style="mso-fit-shape-to-text:t">
              <w:txbxContent>
                <w:p w:rsidR="00D22323" w:rsidRPr="004F541D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public class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My</w:t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Application extends Application {</w:t>
                  </w:r>
                </w:p>
                <w:p w:rsidR="00D22323" w:rsidRPr="004F541D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@Override</w:t>
                  </w:r>
                </w:p>
                <w:p w:rsidR="00D22323" w:rsidRPr="004F541D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ublic void onCreate() {</w:t>
                  </w:r>
                </w:p>
                <w:p w:rsidR="00D22323" w:rsidRPr="004F541D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super.onCreate();</w:t>
                  </w:r>
                </w:p>
                <w:p w:rsidR="00D22323" w:rsidRPr="004F541D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UCSManager.init(this);</w:t>
                  </w:r>
                  <w:r w:rsidRPr="007422D1">
                    <w:rPr>
                      <w:rFonts w:ascii="Courier New" w:eastAsiaTheme="minorEastAsia" w:hAnsi="Courier New" w:cs="Courier New" w:hint="eastAsia"/>
                      <w:color w:val="FF0000"/>
                      <w:sz w:val="18"/>
                      <w:szCs w:val="18"/>
                    </w:rPr>
                    <w:t>//</w:t>
                  </w:r>
                  <w:r w:rsidRPr="007422D1">
                    <w:rPr>
                      <w:rFonts w:ascii="Courier New" w:eastAsiaTheme="minorEastAsia" w:hAnsi="Courier New" w:cs="Courier New" w:hint="eastAsia"/>
                      <w:color w:val="FF0000"/>
                      <w:sz w:val="18"/>
                      <w:szCs w:val="18"/>
                    </w:rPr>
                    <w:t>初始化核心服务</w:t>
                  </w:r>
                </w:p>
                <w:p w:rsidR="00D22323" w:rsidRPr="004F541D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this);</w:t>
                  </w:r>
                  <w:r w:rsidRPr="007422D1">
                    <w:rPr>
                      <w:rFonts w:ascii="Courier New" w:eastAsiaTheme="minorEastAsia" w:hAnsi="Courier New" w:cs="Courier New" w:hint="eastAsia"/>
                      <w:color w:val="FF0000"/>
                      <w:sz w:val="18"/>
                      <w:szCs w:val="18"/>
                    </w:rPr>
                    <w:t>//</w:t>
                  </w:r>
                  <w:r w:rsidRPr="007422D1">
                    <w:rPr>
                      <w:rFonts w:ascii="Courier New" w:eastAsiaTheme="minorEastAsia" w:hAnsi="Courier New" w:cs="Courier New" w:hint="eastAsia"/>
                      <w:color w:val="FF0000"/>
                      <w:sz w:val="18"/>
                      <w:szCs w:val="18"/>
                    </w:rPr>
                    <w:t>必须要加上</w:t>
                  </w:r>
                </w:p>
                <w:p w:rsidR="00D22323" w:rsidRPr="004F541D" w:rsidRDefault="00D22323" w:rsidP="00D22323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D22323" w:rsidRPr="00034702" w:rsidRDefault="00D22323" w:rsidP="00D22323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4F541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Default="00D22323" w:rsidP="00D22323">
      <w:pPr>
        <w:ind w:firstLine="480"/>
      </w:pPr>
    </w:p>
    <w:p w:rsidR="00D22323" w:rsidRPr="007422D1" w:rsidRDefault="00D22323" w:rsidP="00D22323">
      <w:pPr>
        <w:ind w:firstLine="480"/>
      </w:pPr>
    </w:p>
    <w:p w:rsidR="004269F9" w:rsidRPr="004269F9" w:rsidRDefault="00F67017" w:rsidP="00516707">
      <w:pPr>
        <w:pStyle w:val="2"/>
      </w:pPr>
      <w:bookmarkStart w:id="7" w:name="_Toc427178792"/>
      <w:r>
        <w:rPr>
          <w:rFonts w:hint="eastAsia"/>
        </w:rPr>
        <w:t>连接平台</w:t>
      </w:r>
      <w:bookmarkEnd w:id="7"/>
    </w:p>
    <w:p w:rsidR="00D70FA0" w:rsidRPr="007422D1" w:rsidRDefault="004269F9" w:rsidP="00EC3A92">
      <w:pPr>
        <w:ind w:firstLine="320"/>
      </w:pP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ab/>
      </w:r>
      <w:r w:rsidR="000E1203" w:rsidRPr="007422D1">
        <w:rPr>
          <w:rFonts w:hint="eastAsia"/>
        </w:rPr>
        <w:t>1.</w:t>
      </w:r>
      <w:r w:rsidRPr="007422D1">
        <w:rPr>
          <w:rFonts w:hint="eastAsia"/>
        </w:rPr>
        <w:t xml:space="preserve"> token</w:t>
      </w:r>
      <w:r w:rsidRPr="007422D1">
        <w:rPr>
          <w:rFonts w:hint="eastAsia"/>
        </w:rPr>
        <w:t>方式登入</w:t>
      </w:r>
      <w:r w:rsidR="00D70FA0" w:rsidRPr="007422D1">
        <w:rPr>
          <w:rFonts w:hint="eastAsia"/>
          <w:color w:val="FF0000"/>
        </w:rPr>
        <w:t>（所有关于云之讯</w:t>
      </w:r>
      <w:r w:rsidR="00D70FA0" w:rsidRPr="007422D1">
        <w:rPr>
          <w:rFonts w:hint="eastAsia"/>
          <w:color w:val="FF0000"/>
        </w:rPr>
        <w:t>IM</w:t>
      </w:r>
      <w:r w:rsidR="00D70FA0" w:rsidRPr="007422D1">
        <w:rPr>
          <w:rFonts w:hint="eastAsia"/>
          <w:color w:val="FF0000"/>
        </w:rPr>
        <w:t>的操作都必须在登入成功后才能使用）</w:t>
      </w:r>
    </w:p>
    <w:p w:rsidR="00D70FA0" w:rsidRDefault="00D70FA0" w:rsidP="00EC3A92">
      <w:pPr>
        <w:ind w:firstLine="480"/>
      </w:pPr>
      <w:r w:rsidRPr="007422D1">
        <w:rPr>
          <w:rFonts w:hint="eastAsia"/>
        </w:rPr>
        <w:t>token</w:t>
      </w:r>
      <w:r w:rsidRPr="007422D1">
        <w:rPr>
          <w:rFonts w:hint="eastAsia"/>
        </w:rPr>
        <w:t>是从</w:t>
      </w:r>
      <w:r w:rsidRPr="007422D1">
        <w:rPr>
          <w:rFonts w:hint="eastAsia"/>
        </w:rPr>
        <w:t>AS</w:t>
      </w:r>
      <w:r w:rsidRPr="007422D1">
        <w:rPr>
          <w:rFonts w:hint="eastAsia"/>
        </w:rPr>
        <w:t>服务器（用户服务器，您必须拥有自己的服务器）获取，</w:t>
      </w:r>
      <w:r w:rsidR="007D43DB" w:rsidRPr="007422D1">
        <w:rPr>
          <w:rFonts w:hint="eastAsia"/>
        </w:rPr>
        <w:t>token</w:t>
      </w:r>
      <w:r w:rsidR="007D43DB" w:rsidRPr="007422D1">
        <w:rPr>
          <w:rFonts w:hint="eastAsia"/>
        </w:rPr>
        <w:t>由</w:t>
      </w:r>
      <w:r w:rsidR="007D43DB" w:rsidRPr="007422D1">
        <w:rPr>
          <w:rFonts w:hint="eastAsia"/>
        </w:rPr>
        <w:t>AS</w:t>
      </w:r>
      <w:r w:rsidR="007D43DB" w:rsidRPr="007422D1">
        <w:rPr>
          <w:rFonts w:hint="eastAsia"/>
        </w:rPr>
        <w:t>服务器按照一定规则生成，</w:t>
      </w:r>
      <w:r w:rsidR="007D43DB" w:rsidRPr="007422D1">
        <w:rPr>
          <w:rFonts w:hint="eastAsia"/>
        </w:rPr>
        <w:t>t</w:t>
      </w:r>
      <w:r w:rsidRPr="007422D1">
        <w:rPr>
          <w:rFonts w:hint="eastAsia"/>
        </w:rPr>
        <w:t>oken</w:t>
      </w:r>
      <w:r w:rsidRPr="007422D1">
        <w:rPr>
          <w:rFonts w:hint="eastAsia"/>
        </w:rPr>
        <w:t>生</w:t>
      </w:r>
      <w:r w:rsidR="007D43DB" w:rsidRPr="007422D1">
        <w:rPr>
          <w:rFonts w:hint="eastAsia"/>
        </w:rPr>
        <w:t>成</w:t>
      </w:r>
      <w:r w:rsidRPr="007422D1">
        <w:rPr>
          <w:rFonts w:hint="eastAsia"/>
        </w:rPr>
        <w:t>规则请看：</w:t>
      </w:r>
      <w:r w:rsidR="00A87840">
        <w:rPr>
          <w:rFonts w:hint="eastAsia"/>
        </w:rPr>
        <w:t>&lt;token</w:t>
      </w:r>
      <w:r w:rsidR="00A87840">
        <w:rPr>
          <w:rFonts w:hint="eastAsia"/>
        </w:rPr>
        <w:t>说明</w:t>
      </w:r>
      <w:r w:rsidR="007B60B8">
        <w:rPr>
          <w:rFonts w:hint="eastAsia"/>
        </w:rPr>
        <w:t>见官网</w:t>
      </w:r>
      <w:r w:rsidR="00A87840">
        <w:rPr>
          <w:rFonts w:hint="eastAsia"/>
        </w:rPr>
        <w:t>&gt;</w:t>
      </w: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996892" w:rsidP="00EC3A92">
      <w:pPr>
        <w:ind w:firstLine="480"/>
      </w:pPr>
      <w:r>
        <w:rPr>
          <w:noProof/>
        </w:rPr>
        <w:pict>
          <v:shape id="_x0000_s1029" type="#_x0000_t202" style="position:absolute;left:0;text-align:left;margin-left:13.45pt;margin-top:5.45pt;width:397.85pt;height:195.15pt;z-index:251664384;mso-width-relative:margin;mso-height-relative:margin" fillcolor="#fde9d9 [665]">
            <v:textbox style="mso-fit-shape-to-text:t">
              <w:txbxContent>
                <w:p w:rsidR="00EC3A92" w:rsidRPr="00EC3A9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UCSManager.</w:t>
                  </w:r>
                  <w:r w:rsidRPr="001C545A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connect(String </w:t>
                  </w:r>
                  <w:r w:rsidRPr="007D43DB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token</w:t>
                  </w:r>
                  <w:r w:rsidRPr="001C545A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new ILoginListener() {</w:t>
                  </w:r>
                </w:p>
                <w:p w:rsidR="00EC3A92" w:rsidRPr="000E1203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@Override</w:t>
                  </w:r>
                </w:p>
                <w:p w:rsidR="00EC3A92" w:rsidRPr="000E1203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ublic void onLogin(UcsReason arg0) {</w:t>
                  </w:r>
                </w:p>
                <w:p w:rsidR="00EC3A92" w:rsidRPr="0003470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34702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f(reason.getReason()==0){</w:t>
                  </w:r>
                </w:p>
                <w:p w:rsidR="00EC3A9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//</w:t>
                  </w: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登入成功</w:t>
                  </w:r>
                </w:p>
                <w:p w:rsidR="00EC3A92" w:rsidRPr="0003470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例如登入成功后跳转到会话界面，显示获取的所有会话列表</w:t>
                  </w:r>
                </w:p>
                <w:p w:rsidR="00EC3A92" w:rsidRPr="0003470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034702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034702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else{</w:t>
                  </w:r>
                </w:p>
                <w:p w:rsidR="00EC3A9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//</w:t>
                  </w: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登入失败</w:t>
                  </w:r>
                </w:p>
                <w:p w:rsidR="00EC3A9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例如登入失败后提示用户登入失败</w:t>
                  </w:r>
                </w:p>
                <w:p w:rsidR="00EC3A92" w:rsidRPr="000E1203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}</w:t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</w:p>
                <w:p w:rsidR="00EC3A92" w:rsidRPr="000E1203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  <w:bookmarkStart w:id="8" w:name="_GoBack"/>
                  <w:bookmarkEnd w:id="8"/>
                </w:p>
                <w:p w:rsidR="00EC3A92" w:rsidRPr="00034702" w:rsidRDefault="00EC3A92" w:rsidP="00EC3A92">
                  <w:pPr>
                    <w:ind w:firstLine="360"/>
                  </w:pP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)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;</w:t>
                  </w:r>
                </w:p>
              </w:txbxContent>
            </v:textbox>
          </v:shape>
        </w:pict>
      </w: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Default="00EC3A92" w:rsidP="00EC3A92">
      <w:pPr>
        <w:ind w:firstLine="480"/>
      </w:pPr>
    </w:p>
    <w:p w:rsidR="00EC3A92" w:rsidRPr="007422D1" w:rsidRDefault="00EC3A92" w:rsidP="00EC3A92">
      <w:pPr>
        <w:ind w:firstLine="480"/>
      </w:pPr>
    </w:p>
    <w:p w:rsidR="00EC3A92" w:rsidRDefault="000E1203" w:rsidP="00EC3A92">
      <w:pPr>
        <w:autoSpaceDE w:val="0"/>
        <w:autoSpaceDN w:val="0"/>
        <w:adjustRightInd w:val="0"/>
        <w:ind w:firstLine="36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rFonts w:ascii="Courier New" w:eastAsiaTheme="minorEastAsia" w:hAnsi="Courier New" w:cs="Courier New" w:hint="eastAsia"/>
          <w:color w:val="000000"/>
          <w:sz w:val="18"/>
          <w:szCs w:val="18"/>
        </w:rPr>
        <w:tab/>
      </w:r>
    </w:p>
    <w:p w:rsidR="000E1203" w:rsidRDefault="004269F9" w:rsidP="00EC3A92">
      <w:pPr>
        <w:ind w:firstLine="32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ab/>
      </w:r>
    </w:p>
    <w:p w:rsidR="007D43DB" w:rsidRDefault="007D43DB" w:rsidP="00516707">
      <w:pPr>
        <w:ind w:firstLine="32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4269F9" w:rsidRDefault="004269F9" w:rsidP="00EC3A92">
      <w:pPr>
        <w:pStyle w:val="aa"/>
        <w:numPr>
          <w:ilvl w:val="0"/>
          <w:numId w:val="3"/>
        </w:numPr>
        <w:ind w:firstLineChars="0"/>
      </w:pPr>
      <w:r w:rsidRPr="007422D1">
        <w:rPr>
          <w:rFonts w:hint="eastAsia"/>
        </w:rPr>
        <w:t>账户密码方式登入</w:t>
      </w:r>
      <w:r w:rsidR="000E1203" w:rsidRPr="007422D1">
        <w:rPr>
          <w:rFonts w:hint="eastAsia"/>
        </w:rPr>
        <w:t>（仅限老平台用户继续使用</w:t>
      </w:r>
      <w:r w:rsidR="00466D89" w:rsidRPr="007422D1">
        <w:rPr>
          <w:rFonts w:hint="eastAsia"/>
        </w:rPr>
        <w:t>，新接入者无需关心这种登入方式</w:t>
      </w:r>
      <w:r w:rsidR="000E1203" w:rsidRPr="007422D1">
        <w:rPr>
          <w:rFonts w:hint="eastAsia"/>
        </w:rPr>
        <w:t>）</w:t>
      </w:r>
    </w:p>
    <w:p w:rsidR="00EC3A92" w:rsidRDefault="00EC3A92" w:rsidP="00EC3A92">
      <w:pPr>
        <w:ind w:firstLineChars="0"/>
      </w:pPr>
    </w:p>
    <w:p w:rsidR="00EC3A92" w:rsidRDefault="00996892" w:rsidP="00EC3A92">
      <w:pPr>
        <w:ind w:firstLineChars="0"/>
      </w:pPr>
      <w:r>
        <w:rPr>
          <w:noProof/>
        </w:rPr>
        <w:pict>
          <v:shape id="_x0000_s1030" type="#_x0000_t202" style="position:absolute;left:0;text-align:left;margin-left:13.45pt;margin-top:5.2pt;width:397.85pt;height:226.35pt;z-index:251665408;mso-width-relative:margin;mso-height-relative:margin" fillcolor="#fde9d9 [665]">
            <v:textbox style="mso-next-textbox:#_x0000_s1030;mso-fit-shape-to-text:t">
              <w:txbxContent>
                <w:p w:rsidR="00EC3A92" w:rsidRPr="000E1203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UCSManager.c</w:t>
                  </w:r>
                  <w:r w:rsidRPr="001C545A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onnent(String sid, String sidPwd</w:t>
                  </w:r>
                  <w:r w:rsidRPr="001C545A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，</w:t>
                  </w:r>
                  <w:r w:rsidRPr="001C545A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String clientId</w:t>
                  </w:r>
                  <w:r w:rsidRPr="001C545A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，</w:t>
                  </w:r>
                  <w:r w:rsidRPr="001C545A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String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1C545A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clientPwd</w:t>
                  </w:r>
                  <w:r w:rsidRPr="001C545A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，</w:t>
                  </w:r>
                  <w:r w:rsidRPr="001C545A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new ILoginListener() {</w:t>
                  </w:r>
                </w:p>
                <w:p w:rsidR="00EC3A92" w:rsidRPr="000E1203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</w:p>
                <w:p w:rsidR="00EC3A92" w:rsidRPr="000E1203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@Override</w:t>
                  </w:r>
                </w:p>
                <w:p w:rsidR="00EC3A92" w:rsidRPr="000E1203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ublic void onLogin(UcsReason arg0) {</w:t>
                  </w:r>
                </w:p>
                <w:p w:rsidR="00EC3A92" w:rsidRPr="0003470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34702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f(reason.getReason()==0){</w:t>
                  </w:r>
                </w:p>
                <w:p w:rsidR="00EC3A9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//</w:t>
                  </w: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登入成功</w:t>
                  </w:r>
                </w:p>
                <w:p w:rsidR="00EC3A92" w:rsidRPr="0003470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例如登入成功后跳转到会话界面，显示获取的所有会话列表</w:t>
                  </w:r>
                </w:p>
                <w:p w:rsidR="00EC3A92" w:rsidRPr="00034702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034702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034702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else{</w:t>
                  </w:r>
                </w:p>
                <w:p w:rsidR="00EC3A92" w:rsidRDefault="00EC3A92" w:rsidP="00EC3A92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//</w:t>
                  </w:r>
                  <w:r w:rsidRPr="00034702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登入失败</w:t>
                  </w:r>
                </w:p>
                <w:p w:rsidR="00EC3A92" w:rsidRDefault="00EC3A92" w:rsidP="00EC3A92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例如登入失败后提示用户登入失败</w:t>
                  </w:r>
                </w:p>
                <w:p w:rsidR="00EC3A92" w:rsidRPr="000E1203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}</w:t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</w:p>
                <w:p w:rsidR="00EC3A92" w:rsidRPr="000E1203" w:rsidRDefault="00EC3A92" w:rsidP="00EC3A92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EC3A92" w:rsidRPr="00EC3A92" w:rsidRDefault="00EC3A92" w:rsidP="00EC3A92">
                  <w:pPr>
                    <w:ind w:firstLine="360"/>
                  </w:pPr>
                  <w:r w:rsidRPr="000E120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)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;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 w:val="16"/>
                      <w:szCs w:val="16"/>
                      <w:shd w:val="clear" w:color="auto" w:fill="FFFFFF"/>
                    </w:rPr>
                    <w:tab/>
                  </w:r>
                </w:p>
              </w:txbxContent>
            </v:textbox>
          </v:shape>
        </w:pict>
      </w: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EC3A92" w:rsidRDefault="00EC3A92" w:rsidP="00EC3A92">
      <w:pPr>
        <w:ind w:firstLineChars="0"/>
      </w:pPr>
    </w:p>
    <w:p w:rsidR="00F67017" w:rsidRDefault="00F67017" w:rsidP="00EC3A92">
      <w:pPr>
        <w:ind w:firstLineChars="0" w:firstLine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F67017" w:rsidRDefault="00F67017" w:rsidP="00516707">
      <w:pPr>
        <w:pStyle w:val="2"/>
      </w:pPr>
      <w:bookmarkStart w:id="9" w:name="_Toc427178793"/>
      <w:r>
        <w:rPr>
          <w:rFonts w:hint="eastAsia"/>
        </w:rPr>
        <w:t>注销</w:t>
      </w:r>
      <w:bookmarkEnd w:id="9"/>
    </w:p>
    <w:p w:rsidR="00034702" w:rsidRDefault="00034702" w:rsidP="00516707">
      <w:pPr>
        <w:ind w:firstLine="480"/>
        <w:rPr>
          <w:rFonts w:ascii="Courier New" w:eastAsiaTheme="minorEastAsia" w:hAnsi="Courier New" w:cs="Courier New"/>
          <w:color w:val="000000"/>
          <w:sz w:val="18"/>
          <w:szCs w:val="18"/>
        </w:rPr>
      </w:pPr>
      <w:r>
        <w:rPr>
          <w:rFonts w:hint="eastAsia"/>
        </w:rPr>
        <w:tab/>
      </w:r>
      <w:r w:rsidR="0095374A" w:rsidRPr="00EC3A92">
        <w:rPr>
          <w:rFonts w:hint="eastAsia"/>
        </w:rPr>
        <w:t>如果需要断开</w:t>
      </w:r>
      <w:r w:rsidR="0095374A" w:rsidRPr="00EC3A92">
        <w:rPr>
          <w:rFonts w:hint="eastAsia"/>
        </w:rPr>
        <w:t>SDK</w:t>
      </w:r>
      <w:r w:rsidR="0095374A" w:rsidRPr="00EC3A92">
        <w:rPr>
          <w:rFonts w:hint="eastAsia"/>
        </w:rPr>
        <w:t>与云平台连接</w:t>
      </w:r>
      <w:r w:rsidR="00CF5999" w:rsidRPr="00EC3A92">
        <w:rPr>
          <w:rFonts w:hint="eastAsia"/>
        </w:rPr>
        <w:t>(</w:t>
      </w:r>
      <w:r w:rsidR="00CF5999" w:rsidRPr="00EC3A92">
        <w:rPr>
          <w:rFonts w:hint="eastAsia"/>
        </w:rPr>
        <w:t>比如说切换账号时</w:t>
      </w:r>
      <w:r w:rsidR="00CF5999" w:rsidRPr="00EC3A92">
        <w:rPr>
          <w:rFonts w:hint="eastAsia"/>
        </w:rPr>
        <w:t>)</w:t>
      </w:r>
      <w:r w:rsidR="0095374A" w:rsidRPr="00EC3A92">
        <w:rPr>
          <w:rFonts w:hint="eastAsia"/>
        </w:rPr>
        <w:t>，可以调用</w:t>
      </w:r>
      <w:r w:rsidR="00D70FA0" w:rsidRPr="00EC3A92">
        <w:rPr>
          <w:rFonts w:hint="eastAsia"/>
        </w:rPr>
        <w:t>注销</w:t>
      </w:r>
      <w:r w:rsidR="0095374A" w:rsidRPr="00EC3A92">
        <w:rPr>
          <w:rFonts w:hint="eastAsia"/>
        </w:rPr>
        <w:t>接口。</w:t>
      </w:r>
      <w:r w:rsidR="00D70FA0" w:rsidRPr="00EC3A92">
        <w:rPr>
          <w:rFonts w:hint="eastAsia"/>
        </w:rPr>
        <w:t>如果需要发送消息</w:t>
      </w:r>
      <w:r w:rsidR="00DA773A" w:rsidRPr="00EC3A92">
        <w:rPr>
          <w:rFonts w:hint="eastAsia"/>
        </w:rPr>
        <w:t>或者接收消息等操作时</w:t>
      </w:r>
      <w:r w:rsidR="000931DE" w:rsidRPr="00EC3A92">
        <w:rPr>
          <w:rFonts w:hint="eastAsia"/>
        </w:rPr>
        <w:t>必须重新调用</w:t>
      </w:r>
      <w:r w:rsidR="000931DE" w:rsidRPr="00EC3A92">
        <w:rPr>
          <w:rFonts w:hint="eastAsia"/>
        </w:rPr>
        <w:t>UCSManager.</w:t>
      </w:r>
      <w:r w:rsidR="00D70FA0" w:rsidRPr="00EC3A92">
        <w:rPr>
          <w:rFonts w:hint="eastAsia"/>
        </w:rPr>
        <w:t>content</w:t>
      </w:r>
      <w:r w:rsidR="00D70FA0" w:rsidRPr="00EC3A92">
        <w:rPr>
          <w:rFonts w:hint="eastAsia"/>
        </w:rPr>
        <w:t>登入</w:t>
      </w:r>
      <w:r w:rsidR="00B244F4" w:rsidRPr="00EC3A92">
        <w:rPr>
          <w:rFonts w:hint="eastAsia"/>
        </w:rPr>
        <w:t>。注销函数如下</w:t>
      </w:r>
      <w:r w:rsidR="00B244F4">
        <w:rPr>
          <w:rFonts w:ascii="Courier New" w:eastAsiaTheme="minorEastAsia" w:hAnsi="Courier New" w:cs="Courier New" w:hint="eastAsia"/>
          <w:color w:val="000000"/>
          <w:sz w:val="18"/>
          <w:szCs w:val="18"/>
        </w:rPr>
        <w:t>：</w:t>
      </w:r>
    </w:p>
    <w:p w:rsidR="00EC3A92" w:rsidRDefault="00EC3A92" w:rsidP="00EC3A92">
      <w:pPr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EC3A92" w:rsidRDefault="00996892" w:rsidP="00EC3A92">
      <w:pPr>
        <w:ind w:firstLine="480"/>
        <w:rPr>
          <w:rFonts w:ascii="Courier New" w:eastAsiaTheme="minorEastAsia" w:hAnsi="Courier New" w:cs="Courier New"/>
          <w:color w:val="000000"/>
          <w:sz w:val="18"/>
          <w:szCs w:val="18"/>
        </w:rPr>
      </w:pPr>
      <w:r>
        <w:rPr>
          <w:noProof/>
        </w:rPr>
        <w:pict>
          <v:shape id="_x0000_s1031" type="#_x0000_t202" style="position:absolute;left:0;text-align:left;margin-left:8.7pt;margin-top:.25pt;width:397.85pt;height:34.35pt;z-index:251666432;mso-width-relative:margin;mso-height-relative:margin" fillcolor="#fde9d9 [665]">
            <v:textbox style="mso-next-textbox:#_x0000_s1031">
              <w:txbxContent>
                <w:p w:rsidR="00EC3A92" w:rsidRPr="00EC3A92" w:rsidRDefault="00EC3A92" w:rsidP="00EC3A92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UCSManager.d</w:t>
                  </w:r>
                  <w:r w:rsidRPr="00F67017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isconnect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();</w:t>
                  </w:r>
                  <w:r w:rsidRPr="00F67017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F67017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注销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函数</w:t>
                  </w:r>
                </w:p>
              </w:txbxContent>
            </v:textbox>
          </v:shape>
        </w:pict>
      </w:r>
    </w:p>
    <w:p w:rsidR="00EC3A92" w:rsidRDefault="00EC3A92" w:rsidP="00EC3A92">
      <w:pPr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F67017" w:rsidRDefault="00F67017" w:rsidP="004E566C">
      <w:pPr>
        <w:ind w:firstLineChars="0" w:firstLine="0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</w:p>
    <w:p w:rsidR="000F21DD" w:rsidRPr="000F21DD" w:rsidRDefault="008C5FF5" w:rsidP="00BD70DC">
      <w:pPr>
        <w:pStyle w:val="1"/>
      </w:pPr>
      <w:bookmarkStart w:id="10" w:name="_Toc427178794"/>
      <w:r>
        <w:rPr>
          <w:rFonts w:hint="eastAsia"/>
        </w:rPr>
        <w:t>基本功能集成</w:t>
      </w:r>
      <w:bookmarkEnd w:id="10"/>
    </w:p>
    <w:p w:rsidR="001A5BBC" w:rsidRPr="0016613E" w:rsidRDefault="001A5BBC" w:rsidP="0016613E">
      <w:pPr>
        <w:pStyle w:val="2"/>
        <w:ind w:left="0"/>
        <w:rPr>
          <w:rFonts w:asciiTheme="majorEastAsia" w:eastAsiaTheme="majorEastAsia" w:hAnsiTheme="majorEastAsia"/>
          <w:color w:val="000000" w:themeColor="text1"/>
        </w:rPr>
      </w:pPr>
      <w:bookmarkStart w:id="11" w:name="_Toc427178795"/>
      <w:r w:rsidRPr="0016613E">
        <w:rPr>
          <w:rFonts w:asciiTheme="majorEastAsia" w:eastAsiaTheme="majorEastAsia" w:hAnsiTheme="majorEastAsia" w:hint="eastAsia"/>
          <w:color w:val="000000" w:themeColor="text1"/>
        </w:rPr>
        <w:t>获取</w:t>
      </w:r>
      <w:r w:rsidR="00177055" w:rsidRPr="0016613E">
        <w:rPr>
          <w:rFonts w:asciiTheme="majorEastAsia" w:eastAsiaTheme="majorEastAsia" w:hAnsiTheme="majorEastAsia"/>
        </w:rPr>
        <w:t>IMManager</w:t>
      </w:r>
      <w:r w:rsidRPr="0016613E">
        <w:rPr>
          <w:rFonts w:asciiTheme="majorEastAsia" w:eastAsiaTheme="majorEastAsia" w:hAnsiTheme="majorEastAsia" w:hint="eastAsia"/>
          <w:color w:val="000000" w:themeColor="text1"/>
        </w:rPr>
        <w:t>类实例</w:t>
      </w:r>
      <w:bookmarkEnd w:id="11"/>
    </w:p>
    <w:p w:rsidR="007D7B86" w:rsidRDefault="00A13786" w:rsidP="004E566C">
      <w:pPr>
        <w:ind w:firstLine="480"/>
      </w:pPr>
      <w:r>
        <w:rPr>
          <w:rFonts w:hint="eastAsia"/>
        </w:rPr>
        <w:tab/>
      </w:r>
      <w:r w:rsidR="007D7B86" w:rsidRPr="00A13786">
        <w:rPr>
          <w:rFonts w:hint="eastAsia"/>
        </w:rPr>
        <w:t>IM</w:t>
      </w:r>
      <w:r w:rsidR="007D7B86" w:rsidRPr="00A13786">
        <w:rPr>
          <w:rFonts w:hint="eastAsia"/>
        </w:rPr>
        <w:t>各种功能实现方法，都可以通过</w:t>
      </w:r>
      <w:r w:rsidR="007D7B86" w:rsidRPr="00A13786">
        <w:rPr>
          <w:rFonts w:hint="eastAsia"/>
        </w:rPr>
        <w:t>imManager</w:t>
      </w:r>
      <w:r w:rsidR="007D7B86">
        <w:rPr>
          <w:rFonts w:hint="eastAsia"/>
        </w:rPr>
        <w:t>调用</w:t>
      </w:r>
      <w:r w:rsidR="007D7B86" w:rsidRPr="00A13786">
        <w:rPr>
          <w:rFonts w:hint="eastAsia"/>
        </w:rPr>
        <w:t>，比如获取所有会话列表、创建讨论组得到所有未读消息等，因此需要先获取</w:t>
      </w:r>
      <w:r w:rsidR="007D7B86" w:rsidRPr="00A13786">
        <w:rPr>
          <w:rFonts w:hint="eastAsia"/>
        </w:rPr>
        <w:t>imManager</w:t>
      </w:r>
      <w:r w:rsidR="007D7B86" w:rsidRPr="00A13786">
        <w:rPr>
          <w:rFonts w:hint="eastAsia"/>
        </w:rPr>
        <w:t>，获取方式如下：</w:t>
      </w:r>
    </w:p>
    <w:p w:rsidR="004E566C" w:rsidRDefault="00996892" w:rsidP="004E566C">
      <w:pPr>
        <w:ind w:firstLine="480"/>
        <w:rPr>
          <w:rFonts w:ascii="Courier New" w:eastAsiaTheme="minorEastAsia" w:hAnsi="Courier New" w:cs="Courier New"/>
          <w:color w:val="000000"/>
          <w:sz w:val="18"/>
          <w:szCs w:val="18"/>
        </w:rPr>
      </w:pPr>
      <w:r>
        <w:rPr>
          <w:noProof/>
        </w:rPr>
        <w:pict>
          <v:shape id="_x0000_s1033" type="#_x0000_t202" style="position:absolute;left:0;text-align:left;margin-left:11.8pt;margin-top:10.4pt;width:397.85pt;height:39.35pt;z-index:251667456;mso-width-relative:margin;mso-height-relative:margin" fillcolor="#fde9d9 [665]">
            <v:textbox style="mso-next-textbox:#_x0000_s1033">
              <w:txbxContent>
                <w:p w:rsidR="004E566C" w:rsidRPr="004E566C" w:rsidRDefault="004E566C" w:rsidP="004E566C">
                  <w:pPr>
                    <w:ind w:firstLine="360"/>
                  </w:pPr>
                  <w:r w:rsidRPr="001A5BB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</w:t>
                  </w:r>
                  <w:r w:rsidRPr="001A5BBC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1A5BB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 = IMManager.getInstance(this);</w:t>
                  </w:r>
                  <w:r w:rsidRPr="0017705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542C9A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42C9A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获得</w:t>
                  </w:r>
                  <w:r w:rsidRPr="0017705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IMManager</w:t>
                  </w:r>
                  <w:r w:rsidRPr="0017705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类实例</w:t>
                  </w:r>
                </w:p>
              </w:txbxContent>
            </v:textbox>
          </v:shape>
        </w:pict>
      </w:r>
    </w:p>
    <w:p w:rsidR="004E566C" w:rsidRDefault="004E566C" w:rsidP="00516707">
      <w:pPr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4E566C" w:rsidRPr="00A13786" w:rsidRDefault="004E566C" w:rsidP="00516707">
      <w:pPr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177055" w:rsidRPr="001A5BBC" w:rsidRDefault="00177055" w:rsidP="00516707">
      <w:pPr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8C5FF5" w:rsidRDefault="007A64CF" w:rsidP="00516707">
      <w:pPr>
        <w:pStyle w:val="2"/>
      </w:pPr>
      <w:bookmarkStart w:id="12" w:name="_Toc427178796"/>
      <w:r>
        <w:rPr>
          <w:rFonts w:hint="eastAsia"/>
        </w:rPr>
        <w:t>会话操作</w:t>
      </w:r>
      <w:bookmarkEnd w:id="12"/>
    </w:p>
    <w:p w:rsidR="00466D89" w:rsidRPr="00466D89" w:rsidRDefault="00466D89" w:rsidP="00141E83">
      <w:pPr>
        <w:ind w:firstLine="480"/>
      </w:pPr>
      <w:r>
        <w:rPr>
          <w:rFonts w:hint="eastAsia"/>
        </w:rPr>
        <w:tab/>
      </w:r>
      <w:r w:rsidRPr="00A13786">
        <w:rPr>
          <w:rFonts w:hint="eastAsia"/>
        </w:rPr>
        <w:t>接下里将介绍关于会话的一些基本操作，与某人聊天，一个讨论组或者群组都称之为一个会话。</w:t>
      </w:r>
    </w:p>
    <w:p w:rsidR="006201D3" w:rsidRDefault="00E27797" w:rsidP="00141E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C5FF5" w:rsidRPr="00337D7C">
        <w:rPr>
          <w:rFonts w:hint="eastAsia"/>
        </w:rPr>
        <w:t>设置会话回调监听器</w:t>
      </w:r>
    </w:p>
    <w:p w:rsidR="006201D3" w:rsidRDefault="006201D3" w:rsidP="00141E83">
      <w:pPr>
        <w:ind w:firstLine="480"/>
        <w:rPr>
          <w:kern w:val="0"/>
        </w:rPr>
      </w:pPr>
      <w:r w:rsidRPr="006201D3">
        <w:rPr>
          <w:rFonts w:hint="eastAsia"/>
        </w:rPr>
        <w:t>首先</w:t>
      </w:r>
      <w:r w:rsidRPr="006201D3">
        <w:rPr>
          <w:rFonts w:hint="eastAsia"/>
        </w:rPr>
        <w:t>Activity</w:t>
      </w:r>
      <w:r w:rsidRPr="006201D3">
        <w:rPr>
          <w:rFonts w:hint="eastAsia"/>
        </w:rPr>
        <w:t>需要实现</w:t>
      </w:r>
      <w:r w:rsidRPr="006201D3">
        <w:rPr>
          <w:rFonts w:hint="eastAsia"/>
        </w:rPr>
        <w:tab/>
      </w:r>
      <w:r w:rsidR="00B10AB0" w:rsidRPr="00B912D1">
        <w:rPr>
          <w:kern w:val="0"/>
        </w:rPr>
        <w:t>IConversationListener</w:t>
      </w:r>
      <w:r w:rsidRPr="006201D3">
        <w:rPr>
          <w:rFonts w:hint="eastAsia"/>
          <w:kern w:val="0"/>
        </w:rPr>
        <w:t>，代码示例如下：</w:t>
      </w:r>
    </w:p>
    <w:p w:rsidR="00141E83" w:rsidRDefault="00996892" w:rsidP="00141E83">
      <w:pPr>
        <w:ind w:firstLine="480"/>
        <w:rPr>
          <w:kern w:val="0"/>
        </w:rPr>
      </w:pPr>
      <w:r>
        <w:rPr>
          <w:noProof/>
        </w:rPr>
        <w:pict>
          <v:shape id="_x0000_s1034" type="#_x0000_t202" style="position:absolute;left:0;text-align:left;margin-left:11.8pt;margin-top:9.1pt;width:403.5pt;height:39.35pt;z-index:251668480;mso-width-relative:margin;mso-height-relative:margin" fillcolor="#fde9d9 [665]">
            <v:textbox style="mso-next-textbox:#_x0000_s1034">
              <w:txbxContent>
                <w:p w:rsidR="00141E83" w:rsidRPr="004E566C" w:rsidRDefault="00141E83" w:rsidP="00141E83">
                  <w:pPr>
                    <w:ind w:firstLine="360"/>
                  </w:pPr>
                  <w:r w:rsidRPr="00B912D1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public class ConversationFragment extends Fragment implements IConversationListener</w:t>
                  </w:r>
                </w:p>
              </w:txbxContent>
            </v:textbox>
          </v:shape>
        </w:pict>
      </w:r>
    </w:p>
    <w:p w:rsidR="00141E83" w:rsidRDefault="00141E83" w:rsidP="00141E83">
      <w:pPr>
        <w:ind w:firstLine="480"/>
        <w:rPr>
          <w:kern w:val="0"/>
        </w:rPr>
      </w:pPr>
    </w:p>
    <w:p w:rsidR="00141E83" w:rsidRDefault="00141E83" w:rsidP="00141E83">
      <w:pPr>
        <w:ind w:firstLine="480"/>
        <w:rPr>
          <w:kern w:val="0"/>
        </w:rPr>
      </w:pPr>
    </w:p>
    <w:p w:rsidR="006201D3" w:rsidRPr="00141E83" w:rsidRDefault="006201D3" w:rsidP="00141E83">
      <w:pPr>
        <w:ind w:firstLineChars="0" w:firstLine="0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</w:p>
    <w:p w:rsidR="006201D3" w:rsidRDefault="00466D89" w:rsidP="0076308D">
      <w:pPr>
        <w:ind w:firstLine="480"/>
      </w:pPr>
      <w:r w:rsidRPr="00A13786">
        <w:rPr>
          <w:rFonts w:hint="eastAsia"/>
        </w:rPr>
        <w:t>会话界面启动时在</w:t>
      </w:r>
      <w:r w:rsidRPr="00A13786">
        <w:rPr>
          <w:rFonts w:hint="eastAsia"/>
        </w:rPr>
        <w:t>onCreate</w:t>
      </w:r>
      <w:r w:rsidRPr="00A13786">
        <w:rPr>
          <w:rFonts w:hint="eastAsia"/>
        </w:rPr>
        <w:t>函数中就要首先添加会话回调监听器，这样才可以及时收到创建会话、删除会话和更新会话的回调接口</w:t>
      </w:r>
      <w:r w:rsidR="0076308D">
        <w:rPr>
          <w:rFonts w:hint="eastAsia"/>
        </w:rPr>
        <w:t>。</w:t>
      </w:r>
    </w:p>
    <w:p w:rsidR="00141E83" w:rsidRDefault="00996892" w:rsidP="00E27797">
      <w:pPr>
        <w:ind w:firstLine="480"/>
        <w:rPr>
          <w:rFonts w:ascii="Courier New" w:eastAsiaTheme="minorEastAsia" w:hAnsi="Courier New" w:cs="Courier New"/>
          <w:color w:val="000000"/>
          <w:sz w:val="18"/>
          <w:szCs w:val="18"/>
        </w:rPr>
      </w:pPr>
      <w:r>
        <w:rPr>
          <w:noProof/>
        </w:rPr>
        <w:pict>
          <v:shape id="_x0000_s1035" type="#_x0000_t202" style="position:absolute;left:0;text-align:left;margin-left:11.8pt;margin-top:7.55pt;width:403.5pt;height:29.95pt;z-index:251669504;mso-width-relative:margin;mso-height-relative:margin" fillcolor="#fde9d9 [665]">
            <v:textbox style="mso-next-textbox:#_x0000_s1035">
              <w:txbxContent>
                <w:p w:rsidR="00E27797" w:rsidRPr="00E27797" w:rsidRDefault="00E27797" w:rsidP="00E27797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1A5BB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this)</w:t>
                  </w:r>
                  <w:r w:rsidRPr="00C6270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.setConversationListener(</w:t>
                  </w:r>
                  <w:r>
                    <w:rPr>
                      <w:rFonts w:ascii="Courier New" w:eastAsiaTheme="minorEastAsia" w:hAnsi="Courier New" w:cs="Courier New" w:hint="eastAsia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mContext</w:t>
                  </w:r>
                  <w:r w:rsidRPr="00C6270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</w:txbxContent>
            </v:textbox>
          </v:shape>
        </w:pict>
      </w:r>
    </w:p>
    <w:p w:rsidR="00141E83" w:rsidRDefault="00141E83" w:rsidP="00516707">
      <w:pPr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8C5FF5" w:rsidRDefault="008C5FF5" w:rsidP="00E27797">
      <w:pPr>
        <w:ind w:firstLineChars="0" w:firstLine="0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</w:p>
    <w:p w:rsidR="008C5FF5" w:rsidRPr="00516707" w:rsidRDefault="008C5FF5" w:rsidP="00E27797">
      <w:pPr>
        <w:ind w:firstLine="320"/>
      </w:pP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ab/>
      </w:r>
      <w:r w:rsidRPr="00516707">
        <w:rPr>
          <w:rFonts w:hint="eastAsia"/>
        </w:rPr>
        <w:t>2</w:t>
      </w:r>
      <w:r w:rsidR="00E5737C" w:rsidRPr="00516707">
        <w:rPr>
          <w:rFonts w:hint="eastAsia"/>
        </w:rPr>
        <w:t>、</w:t>
      </w:r>
      <w:r w:rsidRPr="00516707">
        <w:rPr>
          <w:rFonts w:hint="eastAsia"/>
        </w:rPr>
        <w:t xml:space="preserve"> </w:t>
      </w:r>
      <w:r w:rsidRPr="00516707">
        <w:rPr>
          <w:rFonts w:hint="eastAsia"/>
        </w:rPr>
        <w:t>会话回调接口</w:t>
      </w:r>
    </w:p>
    <w:p w:rsidR="00584185" w:rsidRDefault="00466D89" w:rsidP="00E27797">
      <w:pPr>
        <w:ind w:firstLine="320"/>
      </w:pP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ab/>
      </w:r>
      <w:r w:rsidRPr="00A13786">
        <w:rPr>
          <w:rFonts w:hint="eastAsia"/>
        </w:rPr>
        <w:t>当第一次与某人聊天时或者被加入到某个讨论组时，只要收到一条消息或者发送一</w:t>
      </w:r>
      <w:r w:rsidR="0014576D" w:rsidRPr="00A13786">
        <w:rPr>
          <w:rFonts w:hint="eastAsia"/>
        </w:rPr>
        <w:tab/>
      </w:r>
      <w:r w:rsidRPr="00A13786">
        <w:rPr>
          <w:rFonts w:hint="eastAsia"/>
        </w:rPr>
        <w:t>条消息，都会创建一个新的会话，会收到创建会话接口的回调</w:t>
      </w:r>
      <w:r w:rsidR="00E27797">
        <w:rPr>
          <w:rFonts w:hint="eastAsia"/>
        </w:rPr>
        <w:t>。</w:t>
      </w:r>
    </w:p>
    <w:p w:rsidR="0001612D" w:rsidRDefault="00996892" w:rsidP="0001612D">
      <w:pPr>
        <w:ind w:firstLine="480"/>
      </w:pPr>
      <w:r>
        <w:rPr>
          <w:noProof/>
        </w:rPr>
        <w:pict>
          <v:shape id="_x0000_s1036" type="#_x0000_t202" style="position:absolute;left:0;text-align:left;margin-left:11.8pt;margin-top:7.25pt;width:403.5pt;height:61.25pt;z-index:251670528;mso-width-relative:margin;mso-height-relative:margin" fillcolor="#fde9d9 [665]">
            <v:textbox style="mso-next-textbox:#_x0000_s1036">
              <w:txbxContent>
                <w:p w:rsidR="0001612D" w:rsidRPr="00F751CD" w:rsidRDefault="0001612D" w:rsidP="0001612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F751C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void onCreateConversation(ConversationInfo cinfo) {</w:t>
                  </w:r>
                </w:p>
                <w:p w:rsidR="0001612D" w:rsidRPr="00F751CD" w:rsidRDefault="0001612D" w:rsidP="0001612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//</w:t>
                  </w: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把</w:t>
                  </w:r>
                  <w:r w:rsidRPr="00F751C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</w:t>
                  </w: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添加到会话列表中，更新界面</w:t>
                  </w:r>
                </w:p>
                <w:p w:rsidR="0001612D" w:rsidRPr="00F751CD" w:rsidRDefault="0001612D" w:rsidP="0001612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F751C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01612D" w:rsidRPr="00E27797" w:rsidRDefault="0001612D" w:rsidP="0001612D">
                  <w:pPr>
                    <w:ind w:firstLine="480"/>
                  </w:pPr>
                </w:p>
              </w:txbxContent>
            </v:textbox>
          </v:shape>
        </w:pict>
      </w:r>
    </w:p>
    <w:p w:rsidR="0001612D" w:rsidRDefault="0001612D" w:rsidP="0001612D">
      <w:pPr>
        <w:ind w:firstLine="480"/>
      </w:pPr>
    </w:p>
    <w:p w:rsidR="0001612D" w:rsidRDefault="0001612D" w:rsidP="0001612D">
      <w:pPr>
        <w:ind w:firstLine="480"/>
      </w:pPr>
    </w:p>
    <w:p w:rsidR="0001612D" w:rsidRPr="00584185" w:rsidRDefault="0001612D" w:rsidP="0001612D">
      <w:pPr>
        <w:ind w:firstLine="480"/>
      </w:pPr>
    </w:p>
    <w:p w:rsidR="008C5FF5" w:rsidRPr="00F751CD" w:rsidRDefault="008C5FF5" w:rsidP="0001612D">
      <w:pPr>
        <w:autoSpaceDE w:val="0"/>
        <w:autoSpaceDN w:val="0"/>
        <w:adjustRightInd w:val="0"/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18"/>
          <w:szCs w:val="18"/>
        </w:rPr>
        <w:tab/>
      </w:r>
    </w:p>
    <w:p w:rsidR="0071034C" w:rsidRDefault="0071034C" w:rsidP="00516707">
      <w:pPr>
        <w:autoSpaceDE w:val="0"/>
        <w:autoSpaceDN w:val="0"/>
        <w:adjustRightInd w:val="0"/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  <w:r w:rsidRPr="00F751CD">
        <w:rPr>
          <w:rFonts w:ascii="Courier New" w:eastAsiaTheme="minorEastAsia" w:hAnsi="Courier New" w:cs="Courier New" w:hint="eastAsia"/>
          <w:color w:val="000000"/>
          <w:sz w:val="18"/>
          <w:szCs w:val="18"/>
        </w:rPr>
        <w:tab/>
      </w:r>
    </w:p>
    <w:p w:rsidR="0014576D" w:rsidRDefault="0001612D" w:rsidP="0001612D">
      <w:pPr>
        <w:ind w:firstLine="480"/>
      </w:pPr>
      <w:r>
        <w:rPr>
          <w:rFonts w:hint="eastAsia"/>
        </w:rPr>
        <w:tab/>
      </w:r>
      <w:r w:rsidR="00366C0C">
        <w:rPr>
          <w:rFonts w:hint="eastAsia"/>
        </w:rPr>
        <w:t>当你退出某个讨论组时，会删除这个讨论组会话，同时收到删除这个会话的回调</w:t>
      </w:r>
      <w:r>
        <w:rPr>
          <w:rFonts w:hint="eastAsia"/>
        </w:rPr>
        <w:t>。</w:t>
      </w:r>
    </w:p>
    <w:p w:rsidR="0001612D" w:rsidRDefault="0001612D" w:rsidP="0001612D">
      <w:pPr>
        <w:ind w:firstLine="480"/>
      </w:pPr>
    </w:p>
    <w:p w:rsidR="0001612D" w:rsidRDefault="00996892" w:rsidP="0001612D">
      <w:pPr>
        <w:ind w:firstLine="480"/>
      </w:pPr>
      <w:r>
        <w:rPr>
          <w:noProof/>
        </w:rPr>
        <w:pict>
          <v:shape id="_x0000_s1037" type="#_x0000_t202" style="position:absolute;left:0;text-align:left;margin-left:11.8pt;margin-top:12.65pt;width:403.5pt;height:58.75pt;z-index:251671552;mso-width-relative:margin;mso-height-relative:margin" fillcolor="#fde9d9 [665]">
            <v:textbox style="mso-next-textbox:#_x0000_s1037">
              <w:txbxContent>
                <w:p w:rsidR="0001612D" w:rsidRPr="00F751CD" w:rsidRDefault="0001612D" w:rsidP="0001612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F751C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void onDeleteConversation(ConversationInfo cinfo) {</w:t>
                  </w:r>
                </w:p>
                <w:p w:rsidR="0001612D" w:rsidRPr="00F751CD" w:rsidRDefault="0001612D" w:rsidP="0001612D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//</w:t>
                  </w: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把</w:t>
                  </w:r>
                  <w:r w:rsidRPr="00F751C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</w:t>
                  </w: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从会话列表中移除，更新界面</w:t>
                  </w:r>
                </w:p>
                <w:p w:rsidR="0001612D" w:rsidRPr="00E27797" w:rsidRDefault="0001612D" w:rsidP="0001612D">
                  <w:pPr>
                    <w:ind w:firstLine="360"/>
                  </w:pP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F751C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01612D" w:rsidRDefault="0001612D" w:rsidP="0001612D">
      <w:pPr>
        <w:ind w:firstLine="480"/>
      </w:pPr>
    </w:p>
    <w:p w:rsidR="0001612D" w:rsidRDefault="0001612D" w:rsidP="0001612D">
      <w:pPr>
        <w:ind w:firstLine="480"/>
      </w:pPr>
    </w:p>
    <w:p w:rsidR="0001612D" w:rsidRDefault="0001612D" w:rsidP="0001612D">
      <w:pPr>
        <w:ind w:firstLine="480"/>
      </w:pPr>
    </w:p>
    <w:p w:rsidR="0001612D" w:rsidRDefault="0001612D" w:rsidP="0001612D">
      <w:pPr>
        <w:ind w:firstLine="480"/>
      </w:pPr>
    </w:p>
    <w:p w:rsidR="0014576D" w:rsidRDefault="00366C0C" w:rsidP="009D52B5">
      <w:pPr>
        <w:ind w:firstLine="480"/>
      </w:pPr>
      <w:r>
        <w:rPr>
          <w:rFonts w:hint="eastAsia"/>
        </w:rPr>
        <w:lastRenderedPageBreak/>
        <w:t>当某个会话中收到消息时，同时收到更新这个会话的回调，比如这个消息的未读消息数，首条消息内容的变化，在回调中需要处理后更新会话界面</w:t>
      </w:r>
      <w:r w:rsidR="009D52B5">
        <w:rPr>
          <w:rFonts w:hint="eastAsia"/>
        </w:rPr>
        <w:t>。</w:t>
      </w:r>
    </w:p>
    <w:p w:rsidR="009D52B5" w:rsidRDefault="00996892" w:rsidP="009D52B5">
      <w:pPr>
        <w:ind w:firstLine="480"/>
      </w:pPr>
      <w:r>
        <w:rPr>
          <w:noProof/>
        </w:rPr>
        <w:pict>
          <v:shape id="_x0000_s1038" type="#_x0000_t202" style="position:absolute;left:0;text-align:left;margin-left:5.55pt;margin-top:13.3pt;width:403.5pt;height:388.7pt;z-index:251672576;mso-width-relative:margin;mso-height-relative:margin" fillcolor="#fde9d9 [665]">
            <v:textbox style="mso-next-textbox:#_x0000_s1038">
              <w:txbxContent>
                <w:p w:rsidR="009D52B5" w:rsidRDefault="009D52B5" w:rsidP="009D52B5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751C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void onUpdateConversation(ConversationInfo 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Src</w:t>
                  </w:r>
                  <w:r w:rsidRPr="00F751C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 {</w:t>
                  </w:r>
                </w:p>
                <w:p w:rsidR="009D52B5" w:rsidRDefault="009D52B5" w:rsidP="009D52B5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F751CD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//</w:t>
                  </w:r>
                  <w:r w:rsidRPr="00F751CD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通过比对会话的</w:t>
                  </w: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targetId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（单聊时是对方账号，讨论组或者群组时是讨论组或者群组账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</w:p>
                <w:p w:rsidR="009D52B5" w:rsidRDefault="009D52B5" w:rsidP="009D52B5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号）是否相等找到要被更新的会话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Dest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，然后从会话列表中移除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Dest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，根据收到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的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Src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配置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Dest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中的属性，然后重新加入到会话列表中，可以参考下面的函数：</w:t>
                  </w:r>
                </w:p>
                <w:p w:rsidR="009D52B5" w:rsidRDefault="009D52B5" w:rsidP="009D52B5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updataCinfo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(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Src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Dest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);</w:t>
                  </w:r>
                </w:p>
                <w:p w:rsidR="009D52B5" w:rsidRDefault="009D52B5" w:rsidP="009D52B5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private void updataCinfo(ConversationInfo cinfoSrc,ConversationInfo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Dest){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conversationLists.remove(cinfoDest);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Dest.setDraftMsg(cinfoSrc.getDraftMsg());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Dest.setLastTime(cinfoSrc.getLastTime());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f(cinfoSrc.getCategoryId()!=CategoryId.GROUP){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infoDest.setConversationTitle(cinfoSrc.getConversationTitle());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f(cinfoDest.getIsTop()){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onversationLists.add(0, cinfoDest);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else{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onversationLists.add(topNum, cinfoDest);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9D52B5" w:rsidRPr="00522CC4" w:rsidRDefault="009D52B5" w:rsidP="009D52B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更新会话列表</w:t>
                  </w:r>
                </w:p>
                <w:p w:rsidR="009D52B5" w:rsidRPr="00E27797" w:rsidRDefault="009D52B5" w:rsidP="009D52B5">
                  <w:pPr>
                    <w:ind w:firstLine="360"/>
                  </w:pPr>
                  <w:r w:rsidRPr="00522CC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9D52B5" w:rsidRDefault="009D52B5" w:rsidP="009D52B5">
      <w:pPr>
        <w:ind w:firstLine="480"/>
      </w:pPr>
    </w:p>
    <w:p w:rsidR="00332009" w:rsidRPr="00466D89" w:rsidRDefault="008C5FF5" w:rsidP="009D52B5">
      <w:pPr>
        <w:ind w:firstLine="480"/>
      </w:pPr>
      <w:r w:rsidRPr="00466D89">
        <w:rPr>
          <w:rFonts w:hint="eastAsia"/>
        </w:rPr>
        <w:t>3</w:t>
      </w:r>
      <w:r w:rsidR="00E5737C" w:rsidRPr="00466D89">
        <w:rPr>
          <w:rFonts w:hint="eastAsia"/>
        </w:rPr>
        <w:t>、</w:t>
      </w:r>
      <w:r w:rsidR="007A64CF" w:rsidRPr="00466D89">
        <w:rPr>
          <w:rFonts w:hint="eastAsia"/>
        </w:rPr>
        <w:t>获取所有会话列表</w:t>
      </w:r>
    </w:p>
    <w:p w:rsidR="00332009" w:rsidRDefault="00332009" w:rsidP="009D52B5">
      <w:pPr>
        <w:ind w:firstLine="480"/>
      </w:pPr>
      <w:r>
        <w:rPr>
          <w:rFonts w:hint="eastAsia"/>
        </w:rPr>
        <w:t>进入会话界面，如果需要显示所有会话列表，可以调用下面</w:t>
      </w:r>
      <w:r>
        <w:rPr>
          <w:rFonts w:hint="eastAsia"/>
        </w:rPr>
        <w:t>API</w:t>
      </w:r>
      <w:r>
        <w:rPr>
          <w:rFonts w:hint="eastAsia"/>
        </w:rPr>
        <w:t>函数获取</w:t>
      </w:r>
      <w:r w:rsidR="009D52B5">
        <w:rPr>
          <w:rFonts w:hint="eastAsia"/>
        </w:rPr>
        <w:t>。</w:t>
      </w:r>
    </w:p>
    <w:p w:rsidR="009D52B5" w:rsidRDefault="00996892" w:rsidP="009D52B5">
      <w:pPr>
        <w:ind w:firstLine="480"/>
      </w:pPr>
      <w:r>
        <w:rPr>
          <w:noProof/>
        </w:rPr>
        <w:pict>
          <v:shape id="_x0000_s1039" type="#_x0000_t202" style="position:absolute;left:0;text-align:left;margin-left:5.55pt;margin-top:8.4pt;width:403.5pt;height:73.25pt;z-index:251673600;mso-width-relative:margin;mso-height-relative:margin" fillcolor="#fde9d9 [665]">
            <v:textbox style="mso-next-textbox:#_x0000_s1039">
              <w:txbxContent>
                <w:p w:rsidR="009D52B5" w:rsidRPr="00FD2FFB" w:rsidRDefault="009D52B5" w:rsidP="009D52B5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D2FF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List&lt;ConversationInfo&gt; conversationLists = new ArrayList&lt;ConversationInfo&gt;();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定义会话列表</w:t>
                  </w:r>
                </w:p>
                <w:p w:rsidR="009D52B5" w:rsidRPr="009D52B5" w:rsidRDefault="009D52B5" w:rsidP="009D52B5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FD2FF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onversationLists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=</w:t>
                  </w:r>
                  <w:r w:rsidRPr="00FD2FF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mContext</w:t>
                  </w:r>
                  <w:r w:rsidRPr="00FD2FF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.getConversationList();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hint="eastAsia"/>
                    </w:rPr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获取会话列表</w:t>
                  </w:r>
                </w:p>
              </w:txbxContent>
            </v:textbox>
          </v:shape>
        </w:pict>
      </w:r>
    </w:p>
    <w:p w:rsidR="009D52B5" w:rsidRDefault="009D52B5" w:rsidP="009D52B5">
      <w:pPr>
        <w:ind w:firstLine="480"/>
      </w:pPr>
    </w:p>
    <w:p w:rsidR="009D52B5" w:rsidRPr="009D52B5" w:rsidRDefault="009D52B5" w:rsidP="009D52B5">
      <w:pPr>
        <w:ind w:firstLine="480"/>
      </w:pPr>
    </w:p>
    <w:p w:rsidR="009D52B5" w:rsidRDefault="009D52B5" w:rsidP="00516707">
      <w:pPr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9A02E9" w:rsidRDefault="009A02E9" w:rsidP="009D52B5">
      <w:pPr>
        <w:ind w:firstLineChars="0" w:firstLine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9D52B5" w:rsidRDefault="009D52B5" w:rsidP="00516707">
      <w:pPr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332009" w:rsidRDefault="00332009" w:rsidP="009D52B5">
      <w:pPr>
        <w:ind w:firstLine="480"/>
      </w:pPr>
      <w:r w:rsidRPr="00466D89">
        <w:rPr>
          <w:rFonts w:hint="eastAsia"/>
        </w:rPr>
        <w:t>4</w:t>
      </w:r>
      <w:r w:rsidRPr="00466D89">
        <w:rPr>
          <w:rFonts w:hint="eastAsia"/>
        </w:rPr>
        <w:t>、</w:t>
      </w:r>
      <w:r>
        <w:rPr>
          <w:rFonts w:hint="eastAsia"/>
        </w:rPr>
        <w:t>会话类在消息界面的应用</w:t>
      </w:r>
    </w:p>
    <w:p w:rsidR="00332009" w:rsidRDefault="00332009" w:rsidP="009D52B5">
      <w:pPr>
        <w:ind w:firstLine="480"/>
      </w:pPr>
      <w:r w:rsidRPr="00A13786">
        <w:rPr>
          <w:rFonts w:hint="eastAsia"/>
        </w:rPr>
        <w:t>从会话界面跳转到消息界面时，可以通过</w:t>
      </w:r>
      <w:r w:rsidRPr="00A13786">
        <w:rPr>
          <w:rFonts w:hint="eastAsia"/>
        </w:rPr>
        <w:t>intent</w:t>
      </w:r>
      <w:r w:rsidRPr="00A13786">
        <w:rPr>
          <w:rFonts w:hint="eastAsia"/>
        </w:rPr>
        <w:t>把这个会话的类</w:t>
      </w:r>
      <w:r w:rsidRPr="005A68F5">
        <w:t>conversationinfo</w:t>
      </w:r>
      <w:r w:rsidRPr="00A13786">
        <w:rPr>
          <w:rFonts w:hint="eastAsia"/>
        </w:rPr>
        <w:t>传递进来，示例代码如下：</w:t>
      </w:r>
    </w:p>
    <w:p w:rsidR="0039427F" w:rsidRDefault="00996892" w:rsidP="009D52B5">
      <w:pPr>
        <w:ind w:firstLine="480"/>
      </w:pPr>
      <w:r>
        <w:rPr>
          <w:noProof/>
        </w:rPr>
        <w:pict>
          <v:shape id="_x0000_s1040" type="#_x0000_t202" style="position:absolute;left:0;text-align:left;margin-left:11.8pt;margin-top:9.5pt;width:403.5pt;height:73.25pt;z-index:251674624;mso-width-relative:margin;mso-height-relative:margin" fillcolor="#fde9d9 [665]">
            <v:textbox style="mso-next-textbox:#_x0000_s1040">
              <w:txbxContent>
                <w:p w:rsidR="0039427F" w:rsidRPr="00332009" w:rsidRDefault="0039427F" w:rsidP="0039427F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332009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ntent intent = new Intent(getActivity(), IMMessageActivity.class);</w:t>
                  </w:r>
                </w:p>
                <w:p w:rsidR="0039427F" w:rsidRPr="00332009" w:rsidRDefault="0039427F" w:rsidP="0039427F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32009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ntent.addFlags(Intent.FLAG_ACTIVITY_NEW_TASK);</w:t>
                  </w:r>
                </w:p>
                <w:p w:rsidR="0039427F" w:rsidRPr="00332009" w:rsidRDefault="0039427F" w:rsidP="0039427F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32009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intent.putExtra("conversation", </w:t>
                  </w:r>
                  <w:r w:rsidRPr="005A68F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onversationinfo</w:t>
                  </w:r>
                  <w:r w:rsidRPr="00332009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</w:p>
                <w:p w:rsidR="0039427F" w:rsidRPr="009D52B5" w:rsidRDefault="0039427F" w:rsidP="0039427F">
                  <w:pPr>
                    <w:ind w:firstLineChars="83" w:firstLine="149"/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332009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startActivity(intent);</w:t>
                  </w:r>
                </w:p>
              </w:txbxContent>
            </v:textbox>
          </v:shape>
        </w:pict>
      </w:r>
    </w:p>
    <w:p w:rsidR="0039427F" w:rsidRDefault="0039427F" w:rsidP="009D52B5">
      <w:pPr>
        <w:ind w:firstLine="480"/>
      </w:pPr>
    </w:p>
    <w:p w:rsidR="0039427F" w:rsidRDefault="0039427F" w:rsidP="009D52B5">
      <w:pPr>
        <w:ind w:firstLine="480"/>
      </w:pPr>
    </w:p>
    <w:p w:rsidR="0039427F" w:rsidRDefault="0039427F" w:rsidP="009D52B5">
      <w:pPr>
        <w:ind w:firstLine="480"/>
      </w:pPr>
    </w:p>
    <w:p w:rsidR="0039427F" w:rsidRDefault="0039427F" w:rsidP="009D52B5">
      <w:pPr>
        <w:ind w:firstLine="480"/>
      </w:pPr>
    </w:p>
    <w:p w:rsidR="00332009" w:rsidRPr="00332009" w:rsidRDefault="00332009" w:rsidP="007921F5">
      <w:pPr>
        <w:ind w:firstLineChars="0" w:firstLine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9A02E9" w:rsidRDefault="00332009" w:rsidP="007921F5">
      <w:pPr>
        <w:ind w:firstLine="480"/>
      </w:pPr>
      <w:r>
        <w:rPr>
          <w:rFonts w:hint="eastAsia"/>
        </w:rPr>
        <w:t>在消息界面中可以通过</w:t>
      </w:r>
      <w:r w:rsidRPr="005A68F5">
        <w:t>conversationinfo</w:t>
      </w:r>
      <w:r>
        <w:rPr>
          <w:rFonts w:hint="eastAsia"/>
        </w:rPr>
        <w:t>类中的方法进行下列操作：</w:t>
      </w:r>
    </w:p>
    <w:p w:rsidR="007921F5" w:rsidRDefault="00996892" w:rsidP="007921F5">
      <w:pPr>
        <w:ind w:firstLine="480"/>
      </w:pPr>
      <w:r>
        <w:rPr>
          <w:noProof/>
        </w:rPr>
        <w:pict>
          <v:shape id="_x0000_s1041" type="#_x0000_t202" style="position:absolute;left:0;text-align:left;margin-left:13.7pt;margin-top:6.35pt;width:403.5pt;height:157.75pt;z-index:251675648;mso-width-relative:margin;mso-height-relative:margin" fillcolor="#fde9d9 [665]">
            <v:textbox style="mso-next-textbox:#_x0000_s1041">
              <w:txbxContent>
                <w:p w:rsidR="007921F5" w:rsidRPr="007921F5" w:rsidRDefault="007921F5" w:rsidP="007921F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//</w:t>
                  </w: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需要获取最近的</w:t>
                  </w: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20</w:t>
                  </w: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条聊天记录</w:t>
                  </w:r>
                </w:p>
                <w:p w:rsidR="007921F5" w:rsidRPr="007921F5" w:rsidRDefault="007921F5" w:rsidP="007921F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7921F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List&lt;ChatMessage&gt; currentMsgList = new ArrayList&lt;ChatMessage&gt;();</w:t>
                  </w:r>
                </w:p>
                <w:p w:rsidR="007921F5" w:rsidRPr="007921F5" w:rsidRDefault="007921F5" w:rsidP="007921F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7921F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urrentMsgList = conversationinfo.getLastestMessages(</w:t>
                  </w: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0</w:t>
                  </w:r>
                  <w:r w:rsidRPr="007921F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20</w:t>
                  </w:r>
                  <w:r w:rsidRPr="007921F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</w:p>
                <w:p w:rsidR="007921F5" w:rsidRPr="007921F5" w:rsidRDefault="007921F5" w:rsidP="007921F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//</w:t>
                  </w: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清除会话未读消息</w:t>
                  </w:r>
                </w:p>
                <w:p w:rsidR="007921F5" w:rsidRPr="007921F5" w:rsidRDefault="007921F5" w:rsidP="007921F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7921F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onversationinfo.clearMessagesUnreadStatus();</w:t>
                  </w:r>
                </w:p>
                <w:p w:rsidR="007921F5" w:rsidRPr="007921F5" w:rsidRDefault="007921F5" w:rsidP="007921F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//</w:t>
                  </w: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清除会话聊天记录</w:t>
                  </w:r>
                </w:p>
                <w:p w:rsidR="007921F5" w:rsidRPr="007921F5" w:rsidRDefault="007921F5" w:rsidP="007921F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7921F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onversationinfo.clearMessages();</w:t>
                  </w:r>
                </w:p>
                <w:p w:rsidR="007921F5" w:rsidRPr="007921F5" w:rsidRDefault="007921F5" w:rsidP="007921F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//</w:t>
                  </w: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设置会话是否置顶</w:t>
                  </w:r>
                </w:p>
                <w:p w:rsidR="007921F5" w:rsidRPr="007921F5" w:rsidRDefault="007921F5" w:rsidP="007921F5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7921F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onversationinfo.setIsTop</w:t>
                  </w:r>
                  <w:r w:rsidRPr="007921F5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(Boolean isTop);</w:t>
                  </w:r>
                </w:p>
              </w:txbxContent>
            </v:textbox>
          </v:shape>
        </w:pict>
      </w:r>
    </w:p>
    <w:p w:rsidR="007921F5" w:rsidRDefault="007921F5" w:rsidP="007921F5">
      <w:pPr>
        <w:ind w:firstLine="480"/>
      </w:pPr>
    </w:p>
    <w:p w:rsidR="007921F5" w:rsidRDefault="007921F5" w:rsidP="007921F5">
      <w:pPr>
        <w:ind w:firstLine="480"/>
      </w:pPr>
    </w:p>
    <w:p w:rsidR="007921F5" w:rsidRDefault="007921F5" w:rsidP="007921F5">
      <w:pPr>
        <w:ind w:firstLine="480"/>
      </w:pPr>
    </w:p>
    <w:p w:rsidR="007921F5" w:rsidRDefault="007921F5" w:rsidP="007921F5">
      <w:pPr>
        <w:ind w:firstLine="480"/>
      </w:pPr>
    </w:p>
    <w:p w:rsidR="007921F5" w:rsidRDefault="007921F5" w:rsidP="007921F5">
      <w:pPr>
        <w:ind w:firstLine="480"/>
      </w:pPr>
    </w:p>
    <w:p w:rsidR="007921F5" w:rsidRDefault="007921F5" w:rsidP="007921F5">
      <w:pPr>
        <w:ind w:firstLine="480"/>
      </w:pPr>
    </w:p>
    <w:p w:rsidR="007921F5" w:rsidRDefault="007921F5" w:rsidP="007921F5">
      <w:pPr>
        <w:ind w:firstLine="480"/>
      </w:pPr>
    </w:p>
    <w:p w:rsidR="007921F5" w:rsidRDefault="007921F5" w:rsidP="007921F5">
      <w:pPr>
        <w:ind w:firstLine="480"/>
      </w:pPr>
    </w:p>
    <w:p w:rsidR="007921F5" w:rsidRDefault="007921F5" w:rsidP="007921F5">
      <w:pPr>
        <w:ind w:firstLine="480"/>
      </w:pPr>
    </w:p>
    <w:p w:rsidR="009A02E9" w:rsidRPr="00FD2FFB" w:rsidRDefault="009A02E9" w:rsidP="007921F5">
      <w:pPr>
        <w:ind w:firstLineChars="0" w:firstLine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FD2FFB" w:rsidRPr="00FD2FFB" w:rsidRDefault="00FD2FFB" w:rsidP="00516707">
      <w:pPr>
        <w:ind w:firstLine="480"/>
      </w:pPr>
    </w:p>
    <w:p w:rsidR="00186D95" w:rsidRDefault="00F67017" w:rsidP="00516707">
      <w:pPr>
        <w:pStyle w:val="2"/>
      </w:pPr>
      <w:bookmarkStart w:id="13" w:name="_Toc427178797"/>
      <w:r>
        <w:rPr>
          <w:rFonts w:hint="eastAsia"/>
        </w:rPr>
        <w:t>消息</w:t>
      </w:r>
      <w:r w:rsidR="005A68F5">
        <w:rPr>
          <w:rFonts w:hint="eastAsia"/>
        </w:rPr>
        <w:t>操作</w:t>
      </w:r>
      <w:bookmarkEnd w:id="13"/>
    </w:p>
    <w:p w:rsidR="008C5FF5" w:rsidRDefault="008C5FF5" w:rsidP="00516707">
      <w:pPr>
        <w:ind w:firstLine="32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ab/>
      </w:r>
    </w:p>
    <w:p w:rsidR="006201D3" w:rsidRPr="006201D3" w:rsidRDefault="008C5FF5" w:rsidP="00C26CC7">
      <w:pPr>
        <w:pStyle w:val="aa"/>
        <w:numPr>
          <w:ilvl w:val="0"/>
          <w:numId w:val="8"/>
        </w:numPr>
        <w:ind w:firstLineChars="0"/>
      </w:pPr>
      <w:r w:rsidRPr="00A13786">
        <w:rPr>
          <w:rFonts w:hint="eastAsia"/>
        </w:rPr>
        <w:t>设置消息回调监听器</w:t>
      </w:r>
    </w:p>
    <w:p w:rsidR="006201D3" w:rsidRDefault="006617E9" w:rsidP="006617E9">
      <w:pPr>
        <w:ind w:firstLine="480"/>
        <w:rPr>
          <w:kern w:val="0"/>
        </w:rPr>
      </w:pPr>
      <w:r>
        <w:rPr>
          <w:rFonts w:hint="eastAsia"/>
        </w:rPr>
        <w:t xml:space="preserve">   </w:t>
      </w:r>
      <w:r w:rsidR="006201D3">
        <w:rPr>
          <w:rFonts w:hint="eastAsia"/>
        </w:rPr>
        <w:t>首先</w:t>
      </w:r>
      <w:r w:rsidR="006201D3">
        <w:rPr>
          <w:rFonts w:hint="eastAsia"/>
        </w:rPr>
        <w:t>Activity</w:t>
      </w:r>
      <w:r w:rsidR="006201D3">
        <w:rPr>
          <w:rFonts w:hint="eastAsia"/>
        </w:rPr>
        <w:t>需要实现</w:t>
      </w:r>
      <w:r w:rsidR="00A13786">
        <w:rPr>
          <w:rFonts w:hint="eastAsia"/>
        </w:rPr>
        <w:tab/>
      </w:r>
      <w:r w:rsidR="006201D3" w:rsidRPr="006201D3">
        <w:rPr>
          <w:kern w:val="0"/>
        </w:rPr>
        <w:t>MessageListener</w:t>
      </w:r>
      <w:r w:rsidR="006201D3">
        <w:rPr>
          <w:rFonts w:hint="eastAsia"/>
          <w:kern w:val="0"/>
        </w:rPr>
        <w:t>，代码示例如下：</w:t>
      </w:r>
    </w:p>
    <w:p w:rsidR="006617E9" w:rsidRDefault="00996892" w:rsidP="006617E9">
      <w:pPr>
        <w:ind w:firstLine="480"/>
        <w:rPr>
          <w:kern w:val="0"/>
        </w:rPr>
      </w:pPr>
      <w:r>
        <w:rPr>
          <w:noProof/>
        </w:rPr>
        <w:pict>
          <v:shape id="_x0000_s1043" type="#_x0000_t202" style="position:absolute;left:0;text-align:left;margin-left:17.45pt;margin-top:81.75pt;width:403.5pt;height:30pt;z-index:251677696;mso-width-relative:margin;mso-height-relative:margin" fillcolor="#fde9d9 [665]">
            <v:textbox style="mso-next-textbox:#_x0000_s1043">
              <w:txbxContent>
                <w:p w:rsidR="00C26CC7" w:rsidRPr="006617E9" w:rsidRDefault="00C26CC7" w:rsidP="00C26CC7">
                  <w:pPr>
                    <w:ind w:firstLine="360"/>
                  </w:pPr>
                  <w:r w:rsidRPr="001A5BB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this)</w:t>
                  </w:r>
                  <w:r w:rsidRPr="00C6270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.setSendMsgListener(</w:t>
                  </w:r>
                  <w:r>
                    <w:rPr>
                      <w:rFonts w:ascii="Courier New" w:eastAsiaTheme="minorEastAsia" w:hAnsi="Courier New" w:cs="Courier New" w:hint="eastAsia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mContext</w:t>
                  </w:r>
                  <w:r w:rsidRPr="00C6270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17.45pt;margin-top:11.6pt;width:403.5pt;height:30pt;z-index:251676672;mso-width-relative:margin;mso-height-relative:margin" fillcolor="#fde9d9 [665]">
            <v:textbox style="mso-next-textbox:#_x0000_s1042">
              <w:txbxContent>
                <w:p w:rsidR="006617E9" w:rsidRPr="006617E9" w:rsidRDefault="006617E9" w:rsidP="006617E9">
                  <w:pPr>
                    <w:ind w:firstLine="360"/>
                  </w:pPr>
                  <w:r w:rsidRPr="006201D3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public class IMMessageActivity extends implements MessageListener</w:t>
                  </w:r>
                </w:p>
              </w:txbxContent>
            </v:textbox>
          </v:shape>
        </w:pict>
      </w:r>
    </w:p>
    <w:p w:rsidR="006617E9" w:rsidRDefault="006617E9" w:rsidP="006617E9">
      <w:pPr>
        <w:ind w:firstLine="480"/>
        <w:rPr>
          <w:kern w:val="0"/>
        </w:rPr>
      </w:pPr>
    </w:p>
    <w:p w:rsidR="006617E9" w:rsidRDefault="006617E9" w:rsidP="006617E9">
      <w:pPr>
        <w:ind w:firstLine="480"/>
        <w:rPr>
          <w:kern w:val="0"/>
        </w:rPr>
      </w:pPr>
    </w:p>
    <w:p w:rsidR="00A13786" w:rsidRDefault="006201D3" w:rsidP="006617E9">
      <w:pPr>
        <w:ind w:firstLine="360"/>
      </w:pPr>
      <w:r>
        <w:rPr>
          <w:rFonts w:ascii="Courier New" w:eastAsiaTheme="minorEastAsia" w:hAnsi="Courier New" w:cs="Courier New" w:hint="eastAsia"/>
          <w:color w:val="000000"/>
          <w:sz w:val="18"/>
          <w:szCs w:val="18"/>
        </w:rPr>
        <w:t xml:space="preserve">    </w:t>
      </w:r>
      <w:r w:rsidR="00A13786" w:rsidRPr="006617E9">
        <w:rPr>
          <w:rFonts w:hint="eastAsia"/>
        </w:rPr>
        <w:t>消息界面启动时在</w:t>
      </w:r>
      <w:r w:rsidR="00A13786" w:rsidRPr="006617E9">
        <w:rPr>
          <w:rFonts w:hint="eastAsia"/>
        </w:rPr>
        <w:t>onCreate</w:t>
      </w:r>
      <w:r w:rsidR="00A13786" w:rsidRPr="006617E9">
        <w:rPr>
          <w:rFonts w:hint="eastAsia"/>
        </w:rPr>
        <w:t>函数中就要首先添加消息回调监听器，这样才可以及时接受到消息接口的回调</w:t>
      </w:r>
      <w:r w:rsidR="006617E9">
        <w:rPr>
          <w:rFonts w:hint="eastAsia"/>
        </w:rPr>
        <w:t>。</w:t>
      </w:r>
    </w:p>
    <w:p w:rsidR="006617E9" w:rsidRDefault="006617E9" w:rsidP="006617E9">
      <w:pPr>
        <w:ind w:firstLine="480"/>
      </w:pPr>
    </w:p>
    <w:p w:rsidR="008C5FF5" w:rsidRDefault="008C5FF5" w:rsidP="00C26CC7">
      <w:pPr>
        <w:ind w:firstLineChars="0" w:firstLine="0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</w:p>
    <w:p w:rsidR="008C5FF5" w:rsidRDefault="008C5FF5" w:rsidP="00516707">
      <w:pPr>
        <w:ind w:firstLine="360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</w:p>
    <w:p w:rsidR="00B81480" w:rsidRPr="00B81480" w:rsidRDefault="008C5FF5" w:rsidP="00C26CC7">
      <w:pPr>
        <w:pStyle w:val="aa"/>
        <w:numPr>
          <w:ilvl w:val="0"/>
          <w:numId w:val="8"/>
        </w:numPr>
        <w:ind w:firstLineChars="0"/>
      </w:pPr>
      <w:r w:rsidRPr="00B81480">
        <w:rPr>
          <w:rFonts w:hint="eastAsia"/>
        </w:rPr>
        <w:t>消息回调接口</w:t>
      </w:r>
    </w:p>
    <w:p w:rsidR="00B81480" w:rsidRDefault="00B81480" w:rsidP="00C26CC7">
      <w:pPr>
        <w:ind w:firstLine="480"/>
        <w:rPr>
          <w:kern w:val="0"/>
        </w:rPr>
      </w:pPr>
      <w:r>
        <w:rPr>
          <w:rFonts w:hint="eastAsia"/>
          <w:kern w:val="0"/>
        </w:rPr>
        <w:t>发送消息后会收到发送消息的回调，回调接口中收到的消息对象就是你之前发送的消息对象</w:t>
      </w:r>
      <w:r w:rsidR="00C26CC7">
        <w:rPr>
          <w:rFonts w:hint="eastAsia"/>
          <w:kern w:val="0"/>
        </w:rPr>
        <w:t>。</w:t>
      </w:r>
    </w:p>
    <w:p w:rsidR="00C26CC7" w:rsidRDefault="00996892" w:rsidP="00C26CC7">
      <w:pPr>
        <w:ind w:firstLine="480"/>
        <w:rPr>
          <w:kern w:val="0"/>
        </w:rPr>
      </w:pPr>
      <w:r>
        <w:rPr>
          <w:noProof/>
        </w:rPr>
        <w:pict>
          <v:shape id="_x0000_s1044" type="#_x0000_t202" style="position:absolute;left:0;text-align:left;margin-left:17.45pt;margin-top:10.3pt;width:403.5pt;height:52.55pt;z-index:251678720;mso-width-relative:margin;mso-height-relative:margin" fillcolor="#fde9d9 [665]">
            <v:textbox style="mso-next-textbox:#_x0000_s1044">
              <w:txbxContent>
                <w:p w:rsidR="00C26CC7" w:rsidRPr="002D5CE6" w:rsidRDefault="00C26CC7" w:rsidP="00C26CC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F15EA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void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onSendMsgRespone(ChatMessage message)</w:t>
                  </w:r>
                  <w:r w:rsidRPr="002D5CE6">
                    <w:t xml:space="preserve"> </w:t>
                  </w:r>
                  <w:r w:rsidRPr="002D5CE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:rsidR="00C26CC7" w:rsidRPr="002D5CE6" w:rsidRDefault="00C26CC7" w:rsidP="00C26CC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D5CE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D5CE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因为消息状态会改变，因此需要</w:t>
                  </w:r>
                  <w:r w:rsidRPr="002D5CE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更新界面</w:t>
                  </w:r>
                </w:p>
                <w:p w:rsidR="00C26CC7" w:rsidRPr="006617E9" w:rsidRDefault="00C26CC7" w:rsidP="00C26CC7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D5CE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C26CC7" w:rsidRDefault="00C26CC7" w:rsidP="00C26CC7">
      <w:pPr>
        <w:ind w:firstLine="480"/>
        <w:rPr>
          <w:kern w:val="0"/>
        </w:rPr>
      </w:pPr>
    </w:p>
    <w:p w:rsidR="00C26CC7" w:rsidRDefault="00C26CC7" w:rsidP="00C26CC7">
      <w:pPr>
        <w:ind w:firstLine="480"/>
        <w:rPr>
          <w:kern w:val="0"/>
        </w:rPr>
      </w:pPr>
    </w:p>
    <w:p w:rsidR="00C26CC7" w:rsidRDefault="00C26CC7" w:rsidP="00C26CC7">
      <w:pPr>
        <w:ind w:firstLine="480"/>
        <w:rPr>
          <w:kern w:val="0"/>
        </w:rPr>
      </w:pPr>
    </w:p>
    <w:p w:rsidR="0039133F" w:rsidRDefault="0039133F" w:rsidP="00C26CC7">
      <w:pPr>
        <w:autoSpaceDE w:val="0"/>
        <w:autoSpaceDN w:val="0"/>
        <w:adjustRightInd w:val="0"/>
        <w:ind w:firstLineChars="0" w:firstLine="0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18"/>
          <w:szCs w:val="18"/>
        </w:rPr>
        <w:tab/>
      </w:r>
    </w:p>
    <w:p w:rsidR="0039133F" w:rsidRDefault="0039133F" w:rsidP="00C26CC7">
      <w:pPr>
        <w:ind w:firstLine="480"/>
        <w:rPr>
          <w:kern w:val="0"/>
        </w:rPr>
      </w:pPr>
      <w:r>
        <w:rPr>
          <w:rFonts w:hint="eastAsia"/>
          <w:kern w:val="0"/>
        </w:rPr>
        <w:t>收到一条或者多条消息后会</w:t>
      </w:r>
      <w:r w:rsidR="00041BAC">
        <w:rPr>
          <w:rFonts w:hint="eastAsia"/>
          <w:kern w:val="0"/>
        </w:rPr>
        <w:t>在消</w:t>
      </w:r>
      <w:r>
        <w:rPr>
          <w:rFonts w:hint="eastAsia"/>
          <w:kern w:val="0"/>
        </w:rPr>
        <w:t>息界面收到接收消息的回调</w:t>
      </w:r>
      <w:r w:rsidR="00C26CC7">
        <w:rPr>
          <w:rFonts w:hint="eastAsia"/>
          <w:kern w:val="0"/>
        </w:rPr>
        <w:t>。</w:t>
      </w:r>
    </w:p>
    <w:p w:rsidR="00C26CC7" w:rsidRDefault="00996892" w:rsidP="00C26CC7">
      <w:pPr>
        <w:ind w:firstLine="480"/>
        <w:rPr>
          <w:kern w:val="0"/>
        </w:rPr>
      </w:pPr>
      <w:r>
        <w:rPr>
          <w:noProof/>
        </w:rPr>
        <w:pict>
          <v:shape id="_x0000_s1045" type="#_x0000_t202" style="position:absolute;left:0;text-align:left;margin-left:17.45pt;margin-top:10pt;width:403.5pt;height:88.85pt;z-index:251679744;mso-width-relative:margin;mso-height-relative:margin" fillcolor="#fde9d9 [665]">
            <v:textbox style="mso-next-textbox:#_x0000_s1045">
              <w:txbxContent>
                <w:p w:rsidR="00C26CC7" w:rsidRDefault="00C26CC7" w:rsidP="00C26CC7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F15EA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void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onReceiveMessage(List messages)</w:t>
                  </w:r>
                  <w:r w:rsidRPr="00C55F01">
                    <w:t xml:space="preserve"> </w:t>
                  </w:r>
                  <w:r w:rsidRPr="00C55F01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:rsidR="00C26CC7" w:rsidRPr="00C55F01" w:rsidRDefault="00C26CC7" w:rsidP="00C26CC7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  <w:t xml:space="preserve">//messages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保存的对象就是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List &lt;ChatMessage&gt;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，可以强转到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List &lt;ChatMessage&gt;</w:t>
                  </w:r>
                </w:p>
                <w:p w:rsidR="00C26CC7" w:rsidRPr="00C55F01" w:rsidRDefault="00C26CC7" w:rsidP="00C26CC7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C55F01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C55F01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 w:rsidRPr="00C55F01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把接收到的消息添加到消息列表，更新界面</w:t>
                  </w:r>
                </w:p>
                <w:p w:rsidR="00C26CC7" w:rsidRPr="006617E9" w:rsidRDefault="00C26CC7" w:rsidP="00C26CC7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C55F01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C26CC7" w:rsidRDefault="00C26CC7" w:rsidP="00C26CC7">
      <w:pPr>
        <w:ind w:firstLine="480"/>
        <w:rPr>
          <w:kern w:val="0"/>
        </w:rPr>
      </w:pPr>
    </w:p>
    <w:p w:rsidR="00C26CC7" w:rsidRDefault="00C26CC7" w:rsidP="00C26CC7">
      <w:pPr>
        <w:ind w:firstLine="480"/>
        <w:rPr>
          <w:kern w:val="0"/>
        </w:rPr>
      </w:pPr>
    </w:p>
    <w:p w:rsidR="00C26CC7" w:rsidRDefault="00C26CC7" w:rsidP="00C26CC7">
      <w:pPr>
        <w:ind w:firstLine="480"/>
        <w:rPr>
          <w:kern w:val="0"/>
        </w:rPr>
      </w:pPr>
    </w:p>
    <w:p w:rsidR="00C26CC7" w:rsidRDefault="00C26CC7" w:rsidP="00C26CC7">
      <w:pPr>
        <w:ind w:firstLine="480"/>
        <w:rPr>
          <w:kern w:val="0"/>
        </w:rPr>
      </w:pPr>
    </w:p>
    <w:p w:rsidR="00C26CC7" w:rsidRPr="00C26CC7" w:rsidRDefault="00C26CC7" w:rsidP="00C26CC7">
      <w:pPr>
        <w:ind w:firstLine="480"/>
        <w:rPr>
          <w:kern w:val="0"/>
        </w:rPr>
      </w:pPr>
    </w:p>
    <w:p w:rsidR="00C26CC7" w:rsidRDefault="008C5FF5" w:rsidP="00C26CC7">
      <w:pPr>
        <w:ind w:firstLine="360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18"/>
          <w:szCs w:val="18"/>
        </w:rPr>
        <w:tab/>
      </w:r>
    </w:p>
    <w:p w:rsidR="008C5FF5" w:rsidRDefault="008C5FF5" w:rsidP="00516707">
      <w:pPr>
        <w:ind w:firstLine="360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</w:p>
    <w:p w:rsidR="0039133F" w:rsidRDefault="0039133F" w:rsidP="00516707">
      <w:pPr>
        <w:ind w:firstLine="360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</w:p>
    <w:p w:rsidR="0039133F" w:rsidRDefault="0039133F" w:rsidP="00C26CC7">
      <w:pPr>
        <w:ind w:firstLine="480"/>
        <w:rPr>
          <w:kern w:val="0"/>
        </w:rPr>
      </w:pPr>
      <w:r>
        <w:rPr>
          <w:rFonts w:hint="eastAsia"/>
          <w:kern w:val="0"/>
        </w:rPr>
        <w:t>调用</w:t>
      </w:r>
      <w:r w:rsidRPr="0039133F">
        <w:rPr>
          <w:kern w:val="0"/>
        </w:rPr>
        <w:t>IMManager</w:t>
      </w:r>
      <w:r>
        <w:rPr>
          <w:rFonts w:hint="eastAsia"/>
          <w:kern w:val="0"/>
        </w:rPr>
        <w:t>中的方法</w:t>
      </w:r>
      <w:r w:rsidRPr="0039133F">
        <w:rPr>
          <w:kern w:val="0"/>
        </w:rPr>
        <w:t>downloadAttached</w:t>
      </w:r>
      <w:r>
        <w:rPr>
          <w:rFonts w:hint="eastAsia"/>
          <w:kern w:val="0"/>
        </w:rPr>
        <w:t>（方法使用见</w:t>
      </w:r>
      <w:r>
        <w:rPr>
          <w:rFonts w:hint="eastAsia"/>
          <w:kern w:val="0"/>
        </w:rPr>
        <w:t>SDK</w:t>
      </w:r>
      <w:r>
        <w:rPr>
          <w:rFonts w:hint="eastAsia"/>
          <w:kern w:val="0"/>
        </w:rPr>
        <w:t>手册）后会收到下载回调，当下载附件或者大图片时候使用此方法和接收下面的回调接口</w:t>
      </w:r>
      <w:r w:rsidR="00C26CC7">
        <w:rPr>
          <w:rFonts w:hint="eastAsia"/>
          <w:kern w:val="0"/>
        </w:rPr>
        <w:t>。</w:t>
      </w:r>
    </w:p>
    <w:p w:rsidR="00C26CC7" w:rsidRDefault="00996892" w:rsidP="00C26CC7">
      <w:pPr>
        <w:ind w:firstLine="480"/>
        <w:rPr>
          <w:kern w:val="0"/>
        </w:rPr>
      </w:pPr>
      <w:r>
        <w:rPr>
          <w:noProof/>
        </w:rPr>
        <w:pict>
          <v:shape id="_x0000_s1046" type="#_x0000_t202" style="position:absolute;left:0;text-align:left;margin-left:19.95pt;margin-top:5.8pt;width:403.5pt;height:75.05pt;z-index:251680768;mso-width-relative:margin;mso-height-relative:margin" fillcolor="#fde9d9 [665]">
            <v:textbox style="mso-next-textbox:#_x0000_s1046">
              <w:txbxContent>
                <w:p w:rsidR="00C26CC7" w:rsidRPr="00C55F01" w:rsidRDefault="00C26CC7" w:rsidP="00C26CC7">
                  <w:pPr>
                    <w:ind w:left="88" w:hangingChars="49" w:hanging="88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F15EA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void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6086E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o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nDownloadAttachedProgress(String</w:t>
                  </w:r>
                  <w:r w:rsidRPr="0026086E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msgId,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String filePaht,</w:t>
                  </w:r>
                  <w:r w:rsidRPr="0026086E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15EA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int</w:t>
                  </w:r>
                  <w:r w:rsidRPr="0026086E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sizeProgrss,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F15EA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int</w:t>
                  </w:r>
                  <w:r w:rsidRPr="0026086E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currentProgress)</w:t>
                  </w:r>
                  <w:r w:rsidRPr="00C55F01">
                    <w:t xml:space="preserve"> </w:t>
                  </w:r>
                  <w:r w:rsidRPr="00C55F01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:rsidR="00C26CC7" w:rsidRPr="00C55F01" w:rsidRDefault="00C26CC7" w:rsidP="00C26CC7">
                  <w:pPr>
                    <w:ind w:left="88" w:hangingChars="49" w:hanging="88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C55F01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C55F01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 w:rsidRPr="00C55F01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获得文件下载进度，更新界面</w:t>
                  </w:r>
                  <w:r w:rsidRPr="00C55F01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</w:p>
                <w:p w:rsidR="00C26CC7" w:rsidRPr="006617E9" w:rsidRDefault="00C26CC7" w:rsidP="00C26CC7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C55F01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C26CC7" w:rsidRDefault="00C26CC7" w:rsidP="00C26CC7">
      <w:pPr>
        <w:ind w:firstLine="480"/>
        <w:rPr>
          <w:kern w:val="0"/>
        </w:rPr>
      </w:pPr>
    </w:p>
    <w:p w:rsidR="00C26CC7" w:rsidRDefault="00C26CC7" w:rsidP="00C26CC7">
      <w:pPr>
        <w:ind w:firstLine="480"/>
        <w:rPr>
          <w:kern w:val="0"/>
        </w:rPr>
      </w:pPr>
    </w:p>
    <w:p w:rsidR="00C26CC7" w:rsidRDefault="00C26CC7" w:rsidP="00C26CC7">
      <w:pPr>
        <w:ind w:firstLine="480"/>
        <w:rPr>
          <w:kern w:val="0"/>
        </w:rPr>
      </w:pPr>
    </w:p>
    <w:p w:rsidR="00C26CC7" w:rsidRDefault="00C26CC7" w:rsidP="00C26CC7">
      <w:pPr>
        <w:ind w:firstLine="480"/>
        <w:rPr>
          <w:kern w:val="0"/>
        </w:rPr>
      </w:pPr>
    </w:p>
    <w:p w:rsidR="008C5FF5" w:rsidRPr="00C26CC7" w:rsidRDefault="008C5FF5" w:rsidP="00C26CC7">
      <w:pPr>
        <w:ind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273158" w:rsidRPr="00153E5C" w:rsidRDefault="00273158" w:rsidP="00C26CC7">
      <w:pPr>
        <w:pStyle w:val="aa"/>
        <w:numPr>
          <w:ilvl w:val="0"/>
          <w:numId w:val="8"/>
        </w:numPr>
        <w:ind w:firstLineChars="0"/>
      </w:pPr>
      <w:r w:rsidRPr="002D5CE6">
        <w:rPr>
          <w:rFonts w:hint="eastAsia"/>
        </w:rPr>
        <w:t>创建消息对象</w:t>
      </w:r>
    </w:p>
    <w:p w:rsidR="0039133F" w:rsidRDefault="0039133F" w:rsidP="00C26CC7">
      <w:pPr>
        <w:ind w:firstLine="480"/>
      </w:pPr>
      <w:r>
        <w:rPr>
          <w:rFonts w:hint="eastAsia"/>
        </w:rPr>
        <w:t>消息对象包括单聊、群组和讨论组，他们都继承消息对象</w:t>
      </w:r>
      <w:r w:rsidRPr="00EC528C">
        <w:t>ChatMessage</w:t>
      </w:r>
      <w:r>
        <w:rPr>
          <w:rFonts w:hint="eastAsia"/>
        </w:rPr>
        <w:t>，下面是分别创建单聊、群组和讨论组的方法</w:t>
      </w:r>
      <w:r w:rsidR="0073648C">
        <w:rPr>
          <w:rFonts w:hint="eastAsia"/>
        </w:rPr>
        <w:t>。</w:t>
      </w:r>
    </w:p>
    <w:p w:rsidR="0073648C" w:rsidRDefault="00996892" w:rsidP="00C26CC7">
      <w:pPr>
        <w:ind w:firstLine="480"/>
      </w:pPr>
      <w:r>
        <w:rPr>
          <w:noProof/>
        </w:rPr>
        <w:pict>
          <v:shape id="_x0000_s1047" type="#_x0000_t202" style="position:absolute;left:0;text-align:left;margin-left:19.95pt;margin-top:4.4pt;width:403.5pt;height:276.65pt;z-index:251681792;mso-width-relative:margin;mso-height-relative:margin" fillcolor="#fde9d9 [665]">
            <v:textbox style="mso-next-textbox:#_x0000_s1047">
              <w:txbxContent>
                <w:p w:rsidR="0073648C" w:rsidRPr="00273158" w:rsidRDefault="0073648C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hatMessage msg = null;</w:t>
                  </w:r>
                  <w:r w:rsidRPr="00343F07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73648C" w:rsidRPr="00343F07" w:rsidRDefault="0073648C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 = new SingleChat();</w:t>
                  </w:r>
                  <w:r w:rsidRPr="00273158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343F07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创建单聊消息</w:t>
                  </w:r>
                </w:p>
                <w:p w:rsidR="0073648C" w:rsidRPr="00EC528C" w:rsidRDefault="0073648C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 = new GroupChat();</w:t>
                  </w:r>
                  <w:r w:rsidRPr="00273158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343F07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创建群组消息</w:t>
                  </w:r>
                </w:p>
                <w:p w:rsidR="0073648C" w:rsidRPr="00EC528C" w:rsidRDefault="0073648C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 = new DiscussionChat();</w:t>
                  </w:r>
                  <w:r w:rsidRPr="00273158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343F07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创建讨论组消息</w:t>
                  </w:r>
                </w:p>
                <w:p w:rsidR="0073648C" w:rsidRPr="00273158" w:rsidRDefault="0073648C" w:rsidP="0073648C">
                  <w:pPr>
                    <w:ind w:firstLine="480"/>
                  </w:pPr>
                </w:p>
                <w:p w:rsidR="0073648C" w:rsidRPr="00C26CC7" w:rsidRDefault="0073648C" w:rsidP="0073648C">
                  <w:pPr>
                    <w:pStyle w:val="aa"/>
                    <w:numPr>
                      <w:ilvl w:val="0"/>
                      <w:numId w:val="8"/>
                    </w:numPr>
                    <w:ind w:firstLineChars="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C26CC7">
                    <w:rPr>
                      <w:rFonts w:hint="eastAsia"/>
                    </w:rPr>
                    <w:t>发送文本消息</w:t>
                  </w:r>
                </w:p>
                <w:p w:rsidR="0073648C" w:rsidRPr="00343F07" w:rsidRDefault="0073648C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hatMessage msg = null;</w:t>
                  </w:r>
                  <w:r w:rsidRPr="00343F07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73648C" w:rsidRPr="00EC528C" w:rsidRDefault="0073648C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 = new SingleChat();</w:t>
                  </w:r>
                  <w:r w:rsidRPr="00273158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343F07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创建单聊消息</w:t>
                  </w:r>
                </w:p>
                <w:p w:rsidR="0073648C" w:rsidRDefault="0073648C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TargetId(</w:t>
                  </w:r>
                  <w:r w:rsidRPr="00343F07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对方账号</w:t>
                  </w: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3648C" w:rsidRDefault="0073648C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SenderId(</w:t>
                  </w:r>
                  <w:r w:rsidRPr="00343F07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自己账号</w:t>
                  </w: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3648C" w:rsidRPr="00F67017" w:rsidRDefault="0073648C" w:rsidP="0073648C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67017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msg.setMsgType(MSGTYPE.MSG_DATA_TEXT);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设置消息类型为文本</w:t>
                  </w:r>
                </w:p>
                <w:p w:rsidR="0073648C" w:rsidRDefault="0073648C" w:rsidP="0073648C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 w:rsidRPr="00F67017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msg.</w:t>
                  </w: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setContent</w:t>
                  </w:r>
                  <w:r w:rsidRPr="00F67017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(text);</w:t>
                  </w:r>
                  <w:r w:rsidRPr="00EC528C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设置消息内容</w:t>
                  </w:r>
                </w:p>
                <w:p w:rsidR="0073648C" w:rsidRDefault="0073648C" w:rsidP="0073648C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if(</w:t>
                  </w:r>
                  <w:r w:rsidRPr="007D04DF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mContext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</w:t>
                  </w:r>
                  <w:r w:rsidRPr="00F67017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.sendmessage(msg)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){</w:t>
                  </w:r>
                  <w:r w:rsidRPr="00B8148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发送消息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成功返回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true</w:t>
                  </w:r>
                </w:p>
                <w:p w:rsidR="0073648C" w:rsidRDefault="0073648C" w:rsidP="0073648C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ab/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发送成功后把消息添加到消息列表中，收到消息发送回调后刷新界面</w:t>
                  </w:r>
                </w:p>
                <w:p w:rsidR="0073648C" w:rsidRPr="00B81480" w:rsidRDefault="0073648C" w:rsidP="0073648C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B8148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currentMsgList.add(msg); </w:t>
                  </w:r>
                </w:p>
                <w:p w:rsidR="0073648C" w:rsidRPr="006617E9" w:rsidRDefault="0073648C" w:rsidP="0073648C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73648C" w:rsidRDefault="0073648C" w:rsidP="00C26CC7">
      <w:pPr>
        <w:ind w:firstLine="480"/>
      </w:pPr>
    </w:p>
    <w:p w:rsidR="0073648C" w:rsidRDefault="0073648C" w:rsidP="00C26CC7">
      <w:pPr>
        <w:ind w:firstLine="480"/>
      </w:pPr>
    </w:p>
    <w:p w:rsidR="0073648C" w:rsidRDefault="0073648C" w:rsidP="00C26CC7">
      <w:pPr>
        <w:ind w:firstLine="480"/>
      </w:pPr>
    </w:p>
    <w:p w:rsidR="0073648C" w:rsidRDefault="0073648C" w:rsidP="00C26CC7">
      <w:pPr>
        <w:ind w:firstLine="480"/>
      </w:pPr>
    </w:p>
    <w:p w:rsidR="0073648C" w:rsidRDefault="0073648C" w:rsidP="00C26CC7">
      <w:pPr>
        <w:ind w:firstLine="480"/>
      </w:pPr>
    </w:p>
    <w:p w:rsidR="0073648C" w:rsidRDefault="0073648C" w:rsidP="00C26CC7">
      <w:pPr>
        <w:ind w:firstLine="480"/>
      </w:pPr>
    </w:p>
    <w:p w:rsidR="0073648C" w:rsidRDefault="0073648C" w:rsidP="00C26CC7">
      <w:pPr>
        <w:ind w:firstLine="480"/>
      </w:pPr>
    </w:p>
    <w:p w:rsidR="0073648C" w:rsidRPr="0073648C" w:rsidRDefault="0073648C" w:rsidP="00C26CC7">
      <w:pPr>
        <w:ind w:firstLine="480"/>
      </w:pPr>
    </w:p>
    <w:p w:rsidR="00080977" w:rsidRDefault="00080977" w:rsidP="00080977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080977" w:rsidRDefault="00080977" w:rsidP="00EC528C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73648C" w:rsidRDefault="0073648C" w:rsidP="00EC528C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73648C" w:rsidRDefault="0073648C" w:rsidP="00EC528C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73648C" w:rsidRDefault="0073648C" w:rsidP="00EC528C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73648C" w:rsidRDefault="0073648C" w:rsidP="00EC528C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73648C" w:rsidRDefault="0073648C" w:rsidP="00EC528C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73648C" w:rsidRDefault="0073648C" w:rsidP="00EC528C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73648C" w:rsidRDefault="0073648C" w:rsidP="00EC528C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73648C" w:rsidRDefault="0073648C" w:rsidP="00EC528C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080977" w:rsidRPr="0073648C" w:rsidRDefault="00080977" w:rsidP="00CA78A0">
      <w:pPr>
        <w:pStyle w:val="aa"/>
        <w:numPr>
          <w:ilvl w:val="0"/>
          <w:numId w:val="8"/>
        </w:num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  <w:r w:rsidRPr="00CA78A0">
        <w:rPr>
          <w:rFonts w:hint="eastAsia"/>
        </w:rPr>
        <w:t>发送图片消息</w:t>
      </w:r>
    </w:p>
    <w:p w:rsidR="0073648C" w:rsidRDefault="00996892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  <w:r>
        <w:rPr>
          <w:noProof/>
        </w:rPr>
        <w:pict>
          <v:shape id="_x0000_s1048" type="#_x0000_t202" style="position:absolute;left:0;text-align:left;margin-left:19.95pt;margin-top:13.5pt;width:403.5pt;height:189.7pt;z-index:251682816;mso-width-relative:margin;mso-height-relative:margin" fillcolor="#fde9d9 [665]">
            <v:textbox style="mso-next-textbox:#_x0000_s1048">
              <w:txbxContent>
                <w:p w:rsidR="0073648C" w:rsidRPr="00343F07" w:rsidRDefault="0073648C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hatMessage msg = null;</w:t>
                  </w:r>
                  <w:r w:rsidRPr="00343F07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73648C" w:rsidRPr="00EC528C" w:rsidRDefault="0073648C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 = new GroupChat ();</w:t>
                  </w:r>
                  <w:r w:rsidRPr="00273158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创建群</w:t>
                  </w:r>
                  <w:r w:rsidRPr="00343F07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聊消息</w:t>
                  </w:r>
                </w:p>
                <w:p w:rsidR="0073648C" w:rsidRDefault="00F5602F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73648C"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TargetId(</w:t>
                  </w:r>
                  <w:r w:rsidR="0073648C" w:rsidRPr="00343F07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对方账号</w:t>
                  </w:r>
                  <w:r w:rsidR="0073648C"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  <w:r w:rsidR="007364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3648C" w:rsidRDefault="00F5602F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73648C"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SenderId(</w:t>
                  </w:r>
                  <w:r w:rsidR="0073648C" w:rsidRPr="00343F07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自己账号</w:t>
                  </w:r>
                  <w:r w:rsidR="0073648C"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  <w:r w:rsidR="0073648C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3648C" w:rsidRPr="006C3670" w:rsidRDefault="00F5602F" w:rsidP="0073648C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73648C" w:rsidRPr="006C367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MsgType(MSGTYPE.MSG_DATA_IMAGE);</w:t>
                  </w:r>
                  <w:r w:rsidR="0073648C"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 w:rsidR="0073648C"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设置消息类型为</w:t>
                  </w:r>
                  <w:r w:rsidR="0073648C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图片</w:t>
                  </w:r>
                </w:p>
                <w:p w:rsidR="00F5602F" w:rsidRDefault="00F5602F" w:rsidP="00F5602F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6C367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Content(path);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设置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缩量图片路径</w:t>
                  </w:r>
                </w:p>
                <w:p w:rsidR="00F5602F" w:rsidRPr="00EC528C" w:rsidRDefault="00F5602F" w:rsidP="00F5602F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D38E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Path(path);</w:t>
                  </w:r>
                  <w:r w:rsidRPr="003D38E4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设置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图片路径</w:t>
                  </w:r>
                </w:p>
                <w:p w:rsidR="0073648C" w:rsidRDefault="0073648C" w:rsidP="0073648C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7D04DF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mContext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</w:t>
                  </w:r>
                  <w:r w:rsidRPr="00F67017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.sendmessage(msg)</w:t>
                  </w:r>
                  <w:r w:rsidRPr="00067681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{</w:t>
                  </w:r>
                  <w:r w:rsidRPr="00B8148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发送消息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成功返回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true</w:t>
                  </w:r>
                </w:p>
                <w:p w:rsidR="0073648C" w:rsidRDefault="0073648C" w:rsidP="0073648C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ab/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发送成功后把消息添加到消息列表中，收到消息发送回调后刷新界面</w:t>
                  </w:r>
                </w:p>
                <w:p w:rsidR="0073648C" w:rsidRPr="00B81480" w:rsidRDefault="0073648C" w:rsidP="0073648C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B8148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currentMsgList.add(msg);</w:t>
                  </w:r>
                </w:p>
                <w:p w:rsidR="0073648C" w:rsidRPr="0073648C" w:rsidRDefault="0073648C" w:rsidP="0073648C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73648C" w:rsidRDefault="0073648C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73648C" w:rsidRDefault="0073648C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73648C" w:rsidRDefault="0073648C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73648C" w:rsidRDefault="0073648C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73648C" w:rsidRDefault="0073648C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73648C" w:rsidRDefault="0073648C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73648C" w:rsidRDefault="0073648C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73648C" w:rsidRDefault="0073648C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73648C" w:rsidRDefault="0073648C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73648C" w:rsidRPr="0073648C" w:rsidRDefault="0073648C" w:rsidP="0073648C">
      <w:pPr>
        <w:ind w:firstLineChars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080977" w:rsidRDefault="00080977" w:rsidP="00080977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080977" w:rsidRDefault="00080977" w:rsidP="006C3670">
      <w:pPr>
        <w:pStyle w:val="aa"/>
        <w:autoSpaceDE w:val="0"/>
        <w:autoSpaceDN w:val="0"/>
        <w:adjustRightInd w:val="0"/>
        <w:ind w:left="405"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080977" w:rsidRDefault="00080977" w:rsidP="00CA78A0">
      <w:pPr>
        <w:pStyle w:val="aa"/>
        <w:numPr>
          <w:ilvl w:val="0"/>
          <w:numId w:val="8"/>
        </w:numPr>
        <w:ind w:firstLineChars="0"/>
      </w:pPr>
      <w:r w:rsidRPr="00153E5C">
        <w:rPr>
          <w:rFonts w:hint="eastAsia"/>
        </w:rPr>
        <w:t>发送语音消息</w:t>
      </w:r>
    </w:p>
    <w:p w:rsidR="005C7B7F" w:rsidRDefault="00996892" w:rsidP="005C7B7F">
      <w:pPr>
        <w:ind w:firstLineChars="0"/>
      </w:pPr>
      <w:r>
        <w:rPr>
          <w:noProof/>
        </w:rPr>
        <w:pict>
          <v:shape id="_x0000_s1049" type="#_x0000_t202" style="position:absolute;left:0;text-align:left;margin-left:16.8pt;margin-top:6.95pt;width:403.5pt;height:180.95pt;z-index:251683840;mso-width-relative:margin;mso-height-relative:margin" fillcolor="#fde9d9 [665]">
            <v:textbox style="mso-next-textbox:#_x0000_s1049">
              <w:txbxContent>
                <w:p w:rsidR="005C7B7F" w:rsidRPr="00343F07" w:rsidRDefault="005C7B7F" w:rsidP="005C7B7F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hatMessage msg = null;</w:t>
                  </w:r>
                  <w:r w:rsidRPr="00343F07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5C7B7F" w:rsidRPr="00EC528C" w:rsidRDefault="005C7B7F" w:rsidP="005C7B7F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 = new DiscussionChat ();</w:t>
                  </w:r>
                  <w:r w:rsidRPr="00273158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343F07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创建讨论组消息</w:t>
                  </w:r>
                </w:p>
                <w:p w:rsidR="005C7B7F" w:rsidRDefault="00F5602F" w:rsidP="005C7B7F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5C7B7F"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TargetId(</w:t>
                  </w:r>
                  <w:r w:rsidR="005C7B7F" w:rsidRPr="00343F07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对方账号</w:t>
                  </w:r>
                  <w:r w:rsidR="005C7B7F"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  <w:r w:rsidR="005C7B7F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5C7B7F" w:rsidRPr="006C3670" w:rsidRDefault="00F5602F" w:rsidP="005C7B7F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5C7B7F"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SenderId(</w:t>
                  </w:r>
                  <w:r w:rsidR="005C7B7F" w:rsidRPr="00343F07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自己账号</w:t>
                  </w:r>
                  <w:r w:rsidR="005C7B7F"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  <w:r w:rsidR="005C7B7F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5C7B7F" w:rsidRPr="006C3670" w:rsidRDefault="00F5602F" w:rsidP="005C7B7F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5C7B7F" w:rsidRPr="006C367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MsgType(MSGTYPE.MSG_DATA_VOICE);</w:t>
                  </w:r>
                  <w:r w:rsidR="005C7B7F"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 w:rsidR="005C7B7F"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设置消息类型为</w:t>
                  </w:r>
                  <w:r w:rsidR="005C7B7F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语音</w:t>
                  </w:r>
                </w:p>
                <w:p w:rsidR="005C7B7F" w:rsidRDefault="005C7B7F" w:rsidP="005C7B7F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6C367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Path(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path</w:t>
                  </w:r>
                  <w:r w:rsidRPr="006C367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设置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语音路径</w:t>
                  </w:r>
                </w:p>
                <w:p w:rsidR="00F5602F" w:rsidRPr="00EC528C" w:rsidRDefault="00F5602F" w:rsidP="005C7B7F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D38E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msg.setContent(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time</w:t>
                  </w:r>
                  <w:r w:rsidRPr="003D38E4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  <w:r w:rsidRPr="003D38E4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3D38E4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设置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语音</w:t>
                  </w:r>
                  <w:r w:rsidRPr="003D38E4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时间</w:t>
                  </w:r>
                </w:p>
                <w:p w:rsidR="005C7B7F" w:rsidRDefault="005C7B7F" w:rsidP="005C7B7F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7D04DF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mContext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</w:t>
                  </w:r>
                  <w:r w:rsidRPr="00F67017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.sendmessage(msg)</w:t>
                  </w:r>
                  <w:r w:rsidRPr="00067681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{</w:t>
                  </w:r>
                  <w:r w:rsidRPr="00B8148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发送消息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成功返回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true</w:t>
                  </w:r>
                </w:p>
                <w:p w:rsidR="005C7B7F" w:rsidRDefault="005C7B7F" w:rsidP="005C7B7F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ab/>
                  </w:r>
                  <w:r w:rsidRPr="006C3670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发送成功后把消息添加到消息列表中，收到消息发送回调后刷新界面</w:t>
                  </w:r>
                </w:p>
                <w:p w:rsidR="005C7B7F" w:rsidRPr="00B81480" w:rsidRDefault="005C7B7F" w:rsidP="005C7B7F">
                  <w:pPr>
                    <w:pStyle w:val="aa"/>
                    <w:autoSpaceDE w:val="0"/>
                    <w:autoSpaceDN w:val="0"/>
                    <w:adjustRightInd w:val="0"/>
                    <w:ind w:left="405" w:firstLineChars="0" w:firstLine="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B8148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currentMsgList.add(msg); </w:t>
                  </w:r>
                </w:p>
                <w:p w:rsidR="005C7B7F" w:rsidRPr="0073648C" w:rsidRDefault="005C7B7F" w:rsidP="005C7B7F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5C7B7F" w:rsidRDefault="005C7B7F" w:rsidP="005C7B7F">
      <w:pPr>
        <w:ind w:firstLineChars="0"/>
      </w:pPr>
    </w:p>
    <w:p w:rsidR="005C7B7F" w:rsidRDefault="005C7B7F" w:rsidP="005C7B7F">
      <w:pPr>
        <w:ind w:firstLineChars="0"/>
      </w:pPr>
    </w:p>
    <w:p w:rsidR="005C7B7F" w:rsidRDefault="005C7B7F" w:rsidP="005C7B7F">
      <w:pPr>
        <w:ind w:firstLineChars="0"/>
      </w:pPr>
    </w:p>
    <w:p w:rsidR="005C7B7F" w:rsidRDefault="005C7B7F" w:rsidP="005C7B7F">
      <w:pPr>
        <w:ind w:firstLineChars="0"/>
      </w:pPr>
    </w:p>
    <w:p w:rsidR="005C7B7F" w:rsidRDefault="005C7B7F" w:rsidP="005C7B7F">
      <w:pPr>
        <w:ind w:firstLineChars="0"/>
      </w:pPr>
    </w:p>
    <w:p w:rsidR="005C7B7F" w:rsidRDefault="005C7B7F" w:rsidP="005C7B7F">
      <w:pPr>
        <w:ind w:firstLineChars="0"/>
      </w:pPr>
    </w:p>
    <w:p w:rsidR="005C7B7F" w:rsidRDefault="005C7B7F" w:rsidP="005C7B7F">
      <w:pPr>
        <w:ind w:firstLineChars="0"/>
      </w:pPr>
    </w:p>
    <w:p w:rsidR="005C7B7F" w:rsidRDefault="005C7B7F" w:rsidP="005C7B7F">
      <w:pPr>
        <w:ind w:firstLineChars="0"/>
      </w:pPr>
    </w:p>
    <w:p w:rsidR="005C7B7F" w:rsidRDefault="005C7B7F" w:rsidP="005C7B7F">
      <w:pPr>
        <w:ind w:firstLineChars="0"/>
      </w:pPr>
    </w:p>
    <w:p w:rsidR="005C7B7F" w:rsidRDefault="005C7B7F" w:rsidP="005C7B7F">
      <w:pPr>
        <w:ind w:firstLineChars="0"/>
      </w:pPr>
    </w:p>
    <w:p w:rsidR="005C7B7F" w:rsidRDefault="005C7B7F" w:rsidP="005C7B7F">
      <w:pPr>
        <w:ind w:firstLineChars="0"/>
      </w:pPr>
    </w:p>
    <w:p w:rsidR="00F67017" w:rsidRPr="005C7B7F" w:rsidRDefault="00F67017" w:rsidP="005C7B7F">
      <w:pPr>
        <w:autoSpaceDE w:val="0"/>
        <w:autoSpaceDN w:val="0"/>
        <w:adjustRightInd w:val="0"/>
        <w:ind w:firstLineChars="0" w:firstLine="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5058EC" w:rsidRPr="00CA78A0" w:rsidRDefault="005058EC" w:rsidP="00CA78A0">
      <w:pPr>
        <w:pStyle w:val="aa"/>
        <w:numPr>
          <w:ilvl w:val="0"/>
          <w:numId w:val="8"/>
        </w:numPr>
        <w:ind w:firstLineChars="0"/>
      </w:pPr>
      <w:r w:rsidRPr="00CA78A0">
        <w:rPr>
          <w:rFonts w:hint="eastAsia"/>
        </w:rPr>
        <w:t>录音</w:t>
      </w:r>
    </w:p>
    <w:p w:rsidR="002A0F3C" w:rsidRDefault="002A0F3C" w:rsidP="00CA78A0">
      <w:pPr>
        <w:ind w:left="480" w:firstLineChars="0" w:firstLine="0"/>
      </w:pPr>
      <w:r w:rsidRPr="00CA78A0">
        <w:rPr>
          <w:rFonts w:hint="eastAsia"/>
        </w:rPr>
        <w:t>云之讯</w:t>
      </w:r>
      <w:r w:rsidRPr="00CA78A0">
        <w:rPr>
          <w:rFonts w:hint="eastAsia"/>
        </w:rPr>
        <w:t>SDK</w:t>
      </w:r>
      <w:r w:rsidRPr="00CA78A0">
        <w:rPr>
          <w:rFonts w:hint="eastAsia"/>
        </w:rPr>
        <w:t>有提供专门的录音和播放接口</w:t>
      </w:r>
      <w:r w:rsidR="00754120" w:rsidRPr="00CA78A0">
        <w:rPr>
          <w:rFonts w:hint="eastAsia"/>
        </w:rPr>
        <w:t>(</w:t>
      </w:r>
      <w:r w:rsidR="00754120" w:rsidRPr="00CA78A0">
        <w:rPr>
          <w:rFonts w:hint="eastAsia"/>
        </w:rPr>
        <w:t>具体操作见</w:t>
      </w:r>
      <w:r w:rsidR="00754120" w:rsidRPr="00CA78A0">
        <w:rPr>
          <w:rFonts w:hint="eastAsia"/>
        </w:rPr>
        <w:t>SDK</w:t>
      </w:r>
      <w:r w:rsidR="00754120" w:rsidRPr="00CA78A0">
        <w:rPr>
          <w:rFonts w:hint="eastAsia"/>
        </w:rPr>
        <w:t>接口文档</w:t>
      </w:r>
      <w:r w:rsidR="00754120" w:rsidRPr="00CA78A0">
        <w:rPr>
          <w:rFonts w:hint="eastAsia"/>
        </w:rPr>
        <w:t>)</w:t>
      </w:r>
      <w:r w:rsidRPr="00CA78A0">
        <w:rPr>
          <w:rFonts w:hint="eastAsia"/>
        </w:rPr>
        <w:t>，</w:t>
      </w:r>
      <w:r w:rsidR="00754120" w:rsidRPr="00CA78A0">
        <w:rPr>
          <w:rFonts w:hint="eastAsia"/>
        </w:rPr>
        <w:t>这里介绍录音接口，</w:t>
      </w:r>
      <w:r w:rsidRPr="00CA78A0">
        <w:rPr>
          <w:rFonts w:hint="eastAsia"/>
        </w:rPr>
        <w:t>开发者可以选择使用我们提供的接口，下面是录音接口的使用方法：</w:t>
      </w:r>
    </w:p>
    <w:p w:rsidR="00C34A0E" w:rsidRDefault="00996892" w:rsidP="00CA78A0">
      <w:pPr>
        <w:ind w:left="480" w:firstLineChars="0" w:firstLine="0"/>
      </w:pPr>
      <w:r>
        <w:rPr>
          <w:noProof/>
        </w:rPr>
        <w:pict>
          <v:shape id="_x0000_s1050" type="#_x0000_t202" style="position:absolute;left:0;text-align:left;margin-left:20.55pt;margin-top:4.05pt;width:403.5pt;height:244.8pt;z-index:251684864;mso-width-relative:margin;mso-height-relative:margin" fillcolor="#fde9d9 [665]">
            <v:textbox style="mso-next-textbox:#_x0000_s1050">
              <w:txbxContent>
                <w:p w:rsidR="00C34A0E" w:rsidRPr="00841BF3" w:rsidRDefault="00C34A0E" w:rsidP="00C34A0E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7D04DF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mContext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</w:t>
                  </w:r>
                  <w:r w:rsidRPr="00841BF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.startVoiceRecord(path, new RecordListener()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841BF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{</w:t>
                  </w:r>
                </w:p>
                <w:p w:rsidR="00C34A0E" w:rsidRPr="00841BF3" w:rsidRDefault="00C34A0E" w:rsidP="00C34A0E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841BF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@Override</w:t>
                  </w:r>
                </w:p>
                <w:p w:rsidR="00C34A0E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841BF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ublic void onFinishedRecordingVoice(int time) {</w:t>
                  </w:r>
                </w:p>
                <w:p w:rsidR="00C34A0E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if(time&lt;1){</w:t>
                  </w:r>
                </w:p>
                <w:p w:rsidR="00C34A0E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//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提示用户时间小于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秒，无法发送，小于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秒请不要发送消息</w:t>
                  </w:r>
                </w:p>
                <w:p w:rsidR="00C34A0E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return;</w:t>
                  </w:r>
                </w:p>
                <w:p w:rsidR="00C34A0E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C34A0E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发送语音消息</w:t>
                  </w:r>
                </w:p>
                <w:p w:rsidR="00C34A0E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C34A0E" w:rsidRPr="00841BF3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841BF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@Override</w:t>
                  </w:r>
                </w:p>
                <w:p w:rsidR="00C34A0E" w:rsidRPr="00841BF3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841BF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ublic void o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nFinishedPlayingVoice() {</w:t>
                  </w:r>
                </w:p>
                <w:p w:rsidR="00C34A0E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841BF3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}</w:t>
                  </w:r>
                </w:p>
                <w:p w:rsidR="00C34A0E" w:rsidRDefault="00C34A0E" w:rsidP="00C34A0E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  <w:t>}</w:t>
                  </w:r>
                </w:p>
                <w:p w:rsidR="00C34A0E" w:rsidRPr="00C34A0E" w:rsidRDefault="00C34A0E" w:rsidP="00C34A0E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  }</w:t>
                  </w:r>
                  <w:r w:rsidRPr="002A0F3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</w:p>
              </w:txbxContent>
            </v:textbox>
          </v:shape>
        </w:pict>
      </w: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C34A0E" w:rsidRDefault="00C34A0E" w:rsidP="00CA78A0">
      <w:pPr>
        <w:ind w:left="480" w:firstLineChars="0" w:firstLine="0"/>
      </w:pPr>
    </w:p>
    <w:p w:rsidR="0077300C" w:rsidRDefault="0077300C" w:rsidP="00516707">
      <w:pPr>
        <w:autoSpaceDE w:val="0"/>
        <w:autoSpaceDN w:val="0"/>
        <w:adjustRightInd w:val="0"/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737F5E" w:rsidRDefault="00737F5E" w:rsidP="00516707">
      <w:pPr>
        <w:pStyle w:val="2"/>
      </w:pPr>
      <w:bookmarkStart w:id="14" w:name="_Toc427178798"/>
      <w:r>
        <w:rPr>
          <w:rFonts w:hint="eastAsia"/>
        </w:rPr>
        <w:t>讨论组操作</w:t>
      </w:r>
      <w:bookmarkEnd w:id="14"/>
    </w:p>
    <w:p w:rsidR="008C5FF5" w:rsidRDefault="008C5FF5" w:rsidP="00516707">
      <w:pPr>
        <w:ind w:firstLine="480"/>
      </w:pPr>
    </w:p>
    <w:p w:rsidR="008C5FF5" w:rsidRDefault="00067681" w:rsidP="005247F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进入对讨论组操作的界面时（比如讨论组信息界面</w:t>
      </w:r>
      <w:r>
        <w:rPr>
          <w:rFonts w:hint="eastAsia"/>
        </w:rPr>
        <w:t>,</w:t>
      </w:r>
      <w:r>
        <w:rPr>
          <w:rFonts w:hint="eastAsia"/>
        </w:rPr>
        <w:t>创建讨论组界面），在</w:t>
      </w:r>
      <w:r>
        <w:rPr>
          <w:rFonts w:hint="eastAsia"/>
        </w:rPr>
        <w:t>onCreate</w:t>
      </w:r>
      <w:r>
        <w:rPr>
          <w:rFonts w:hint="eastAsia"/>
        </w:rPr>
        <w:t>时首先要添加讨论组监听接口，调用下面方法实现：</w:t>
      </w:r>
    </w:p>
    <w:p w:rsidR="005247FB" w:rsidRDefault="00996892" w:rsidP="005247FB">
      <w:pPr>
        <w:ind w:firstLineChars="0"/>
      </w:pPr>
      <w:r>
        <w:rPr>
          <w:noProof/>
        </w:rPr>
        <w:pict>
          <v:shape id="_x0000_s1051" type="#_x0000_t202" style="position:absolute;left:0;text-align:left;margin-left:11.8pt;margin-top:7.1pt;width:403.5pt;height:31.95pt;z-index:251685888;mso-width-relative:margin;mso-height-relative:margin" fillcolor="#fde9d9 [665]">
            <v:textbox style="mso-next-textbox:#_x0000_s1051">
              <w:txbxContent>
                <w:p w:rsidR="005247FB" w:rsidRPr="005247FB" w:rsidRDefault="005247FB" w:rsidP="005247FB">
                  <w:pPr>
                    <w:ind w:firstLine="360"/>
                  </w:pPr>
                  <w:r w:rsidRPr="001A5BB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this)</w:t>
                  </w:r>
                  <w:r w:rsidRPr="00C6270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.setDiscussionGroup (</w:t>
                  </w:r>
                  <w:r>
                    <w:rPr>
                      <w:rFonts w:ascii="Courier New" w:eastAsiaTheme="minorEastAsia" w:hAnsi="Courier New" w:cs="Courier New" w:hint="eastAsia"/>
                      <w:i/>
                      <w:iCs/>
                      <w:color w:val="000000"/>
                      <w:kern w:val="0"/>
                      <w:sz w:val="18"/>
                      <w:szCs w:val="18"/>
                    </w:rPr>
                    <w:t>mContext</w:t>
                  </w:r>
                  <w:r w:rsidRPr="00C6270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);</w:t>
                  </w:r>
                </w:p>
              </w:txbxContent>
            </v:textbox>
          </v:shape>
        </w:pict>
      </w: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8C5FF5" w:rsidRDefault="008C5FF5" w:rsidP="005247FB">
      <w:pPr>
        <w:ind w:firstLineChars="0" w:firstLine="0"/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</w:pPr>
    </w:p>
    <w:p w:rsidR="008C5FF5" w:rsidRDefault="008C5FF5" w:rsidP="005247FB">
      <w:pPr>
        <w:pStyle w:val="aa"/>
        <w:numPr>
          <w:ilvl w:val="0"/>
          <w:numId w:val="9"/>
        </w:numPr>
        <w:ind w:firstLineChars="0"/>
      </w:pPr>
      <w:r w:rsidRPr="00067681">
        <w:rPr>
          <w:rFonts w:hint="eastAsia"/>
        </w:rPr>
        <w:t>讨论组回调接口</w:t>
      </w:r>
    </w:p>
    <w:p w:rsidR="005247FB" w:rsidRDefault="00996892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noProof/>
        </w:rPr>
        <w:pict>
          <v:shape id="_x0000_s1052" type="#_x0000_t202" style="position:absolute;left:0;text-align:left;margin-left:14.95pt;margin-top:7.55pt;width:403.5pt;height:588.55pt;z-index:251686912;mso-width-relative:margin;mso-height-relative:margin" fillcolor="#fde9d9 [665]">
            <v:textbox style="mso-next-textbox:#_x0000_s1052">
              <w:txbxContent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F15EA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void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onCreateDiscussion(UcsReason reason, DiscussionInfo dInfo)</w:t>
                  </w:r>
                  <w:r w:rsidRPr="002059F6">
                    <w:t xml:space="preserve"> </w:t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if(reason.getReason()==0){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创建成功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ConversationInfo info =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IMManager.getInstance(this).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getConversation(discussionInfo.getDiscussionId());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if(null != info){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intent.putExtra("conversation", info);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startActivity(intent);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finish();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else{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CustomLog.e("</w:t>
                  </w: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获得讨论组会话为空</w:t>
                  </w: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");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else{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 w:rsidRPr="002059F6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创建失败</w:t>
                  </w:r>
                </w:p>
                <w:p w:rsidR="005247FB" w:rsidRPr="002059F6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:rsidR="005247FB" w:rsidRPr="0026086E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2059F6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F15EA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void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onDiscussionAddMember(UcsReason reason)</w:t>
                  </w:r>
                  <w:r w:rsidRPr="0053209C">
                    <w:t xml:space="preserve"> </w:t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if(reason.getReason()==0){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加人成功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else{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加人失败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:rsidR="005247FB" w:rsidRPr="0026086E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F15EA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void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onDiscussionDelMember(UcsReason reason)</w:t>
                  </w:r>
                  <w:r w:rsidRPr="0053209C">
                    <w:t xml:space="preserve"> </w:t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if(reason.getReason()==0){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踢人成功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else{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踢人失败</w:t>
                  </w:r>
                </w:p>
                <w:p w:rsidR="005247FB" w:rsidRPr="0053209C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:rsidR="005247FB" w:rsidRPr="0026086E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:rsidR="005247FB" w:rsidRPr="0053209C" w:rsidRDefault="005247FB" w:rsidP="005247FB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F15EA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void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onQuiteDiscussion(UcsReason reason)</w:t>
                  </w:r>
                  <w:r w:rsidRPr="0053209C">
                    <w:t xml:space="preserve"> </w:t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{</w:t>
                  </w:r>
                </w:p>
                <w:p w:rsidR="005247FB" w:rsidRPr="0053209C" w:rsidRDefault="005247FB" w:rsidP="005247FB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if(reason.getReason()==0){</w:t>
                  </w:r>
                </w:p>
                <w:p w:rsidR="005247FB" w:rsidRPr="0053209C" w:rsidRDefault="005247FB" w:rsidP="005247FB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退出成功</w:t>
                  </w:r>
                </w:p>
                <w:p w:rsidR="005247FB" w:rsidRPr="0053209C" w:rsidRDefault="005247FB" w:rsidP="005247FB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else{</w:t>
                  </w:r>
                </w:p>
                <w:p w:rsidR="005247FB" w:rsidRPr="0053209C" w:rsidRDefault="005247FB" w:rsidP="005247FB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//</w:t>
                  </w:r>
                  <w:r w:rsidRPr="0053209C"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退出失败</w:t>
                  </w:r>
                </w:p>
                <w:p w:rsidR="005247FB" w:rsidRPr="0053209C" w:rsidRDefault="005247FB" w:rsidP="005247FB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:rsidR="005247FB" w:rsidRPr="0026086E" w:rsidRDefault="005247FB" w:rsidP="005247FB">
                  <w:pPr>
                    <w:ind w:firstLine="360"/>
                    <w:rPr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53209C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}</w:t>
                  </w:r>
                </w:p>
                <w:p w:rsidR="005247FB" w:rsidRPr="005247FB" w:rsidRDefault="005247FB" w:rsidP="005247FB">
                  <w:pPr>
                    <w:ind w:firstLine="480"/>
                  </w:pPr>
                </w:p>
              </w:txbxContent>
            </v:textbox>
          </v:shape>
        </w:pict>
      </w: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8C5FF5" w:rsidRPr="008C5FF5" w:rsidRDefault="008C5FF5" w:rsidP="00516707">
      <w:pPr>
        <w:autoSpaceDE w:val="0"/>
        <w:autoSpaceDN w:val="0"/>
        <w:adjustRightInd w:val="0"/>
        <w:ind w:firstLine="480"/>
      </w:pPr>
    </w:p>
    <w:p w:rsidR="00737F5E" w:rsidRDefault="00737F5E" w:rsidP="005247FB">
      <w:pPr>
        <w:pStyle w:val="aa"/>
        <w:numPr>
          <w:ilvl w:val="0"/>
          <w:numId w:val="9"/>
        </w:numPr>
        <w:ind w:firstLineChars="0"/>
      </w:pPr>
      <w:r w:rsidRPr="00067681">
        <w:rPr>
          <w:rFonts w:hint="eastAsia"/>
        </w:rPr>
        <w:t>创建讨论组</w:t>
      </w: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5247FB" w:rsidRDefault="00996892" w:rsidP="005247FB">
      <w:pPr>
        <w:ind w:firstLineChars="0"/>
      </w:pPr>
      <w:r>
        <w:rPr>
          <w:noProof/>
        </w:rPr>
        <w:pict>
          <v:shape id="_x0000_s1053" type="#_x0000_t202" style="position:absolute;left:0;text-align:left;margin-left:7.7pt;margin-top:13.75pt;width:403.5pt;height:100.8pt;z-index:251687936;mso-width-relative:margin;mso-height-relative:margin" fillcolor="#fde9d9 [665]">
            <v:textbox style="mso-next-textbox:#_x0000_s1053">
              <w:txbxContent>
                <w:p w:rsidR="005247FB" w:rsidRPr="009253CB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参数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:</w:t>
                  </w:r>
                </w:p>
                <w:p w:rsidR="005247FB" w:rsidRPr="009253CB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discussionID -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讨论组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名字</w:t>
                  </w:r>
                </w:p>
                <w:p w:rsidR="005247FB" w:rsidRPr="009253CB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memberList -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将添加的成员列表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7D04DF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mContext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.createDiscussionGroup(java.lang.String discussion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Name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,</w:t>
                  </w:r>
                </w:p>
                <w:p w:rsidR="005247FB" w:rsidRPr="005247FB" w:rsidRDefault="005247FB" w:rsidP="005247FB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java.util.List&lt;java.lang.String&gt; memberList)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5"/>
                      <w:szCs w:val="15"/>
                    </w:rPr>
                    <w:t>;</w:t>
                  </w:r>
                </w:p>
              </w:txbxContent>
            </v:textbox>
          </v:shape>
        </w:pict>
      </w: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9253CB" w:rsidRDefault="009253CB" w:rsidP="005247FB">
      <w:pPr>
        <w:autoSpaceDE w:val="0"/>
        <w:autoSpaceDN w:val="0"/>
        <w:adjustRightInd w:val="0"/>
        <w:ind w:firstLineChars="0" w:firstLine="0"/>
        <w:rPr>
          <w:rFonts w:ascii="Courier New" w:eastAsiaTheme="minorEastAsia" w:hAnsi="Courier New" w:cs="Courier New"/>
          <w:color w:val="000000"/>
          <w:sz w:val="15"/>
          <w:szCs w:val="15"/>
        </w:rPr>
      </w:pPr>
    </w:p>
    <w:p w:rsidR="009253CB" w:rsidRDefault="009253CB" w:rsidP="005247FB">
      <w:pPr>
        <w:pStyle w:val="aa"/>
        <w:numPr>
          <w:ilvl w:val="0"/>
          <w:numId w:val="9"/>
        </w:numPr>
        <w:ind w:firstLineChars="0"/>
      </w:pPr>
      <w:r w:rsidRPr="00067681">
        <w:rPr>
          <w:rFonts w:hint="eastAsia"/>
        </w:rPr>
        <w:t>添加讨论组成员</w:t>
      </w:r>
    </w:p>
    <w:p w:rsidR="005247FB" w:rsidRDefault="00996892" w:rsidP="005247FB">
      <w:pPr>
        <w:ind w:firstLineChars="0"/>
      </w:pPr>
      <w:r>
        <w:rPr>
          <w:noProof/>
        </w:rPr>
        <w:pict>
          <v:shape id="_x0000_s1054" type="#_x0000_t202" style="position:absolute;left:0;text-align:left;margin-left:7.7pt;margin-top:2.35pt;width:403.5pt;height:100.15pt;z-index:251688960;mso-width-relative:margin;mso-height-relative:margin" fillcolor="#fde9d9 [665]">
            <v:textbox style="mso-next-textbox:#_x0000_s1054">
              <w:txbxContent>
                <w:p w:rsidR="005247FB" w:rsidRPr="009253CB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参数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:</w:t>
                  </w:r>
                </w:p>
                <w:p w:rsidR="005247FB" w:rsidRPr="009253CB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discussionID -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讨论组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D</w:t>
                  </w:r>
                </w:p>
                <w:p w:rsidR="005247FB" w:rsidRPr="009253CB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memberList -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将添加的成员列表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7D04DF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mContext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.addDiscussionGroupMember(java.lang.String discussionID,</w:t>
                  </w:r>
                </w:p>
                <w:p w:rsidR="005247FB" w:rsidRPr="005247FB" w:rsidRDefault="005247FB" w:rsidP="005247FB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java.util.List&lt;java.lang.String&gt; memberList)</w:t>
                  </w:r>
                </w:p>
              </w:txbxContent>
            </v:textbox>
          </v:shape>
        </w:pict>
      </w: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5247FB" w:rsidRDefault="005247FB" w:rsidP="005247FB">
      <w:pPr>
        <w:ind w:firstLineChars="0"/>
      </w:pPr>
    </w:p>
    <w:p w:rsidR="009253CB" w:rsidRDefault="009253CB" w:rsidP="005247FB">
      <w:pPr>
        <w:pStyle w:val="aa"/>
        <w:numPr>
          <w:ilvl w:val="0"/>
          <w:numId w:val="9"/>
        </w:numPr>
        <w:ind w:firstLineChars="0"/>
      </w:pPr>
      <w:r w:rsidRPr="00633E70">
        <w:rPr>
          <w:rFonts w:hint="eastAsia"/>
        </w:rPr>
        <w:t>删除讨论组成员</w:t>
      </w:r>
    </w:p>
    <w:p w:rsidR="005247FB" w:rsidRDefault="00996892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noProof/>
        </w:rPr>
        <w:pict>
          <v:shape id="_x0000_s1055" type="#_x0000_t202" style="position:absolute;left:0;text-align:left;margin-left:7.7pt;margin-top:4.05pt;width:403.5pt;height:100.75pt;z-index:251689984;mso-width-relative:margin;mso-height-relative:margin" fillcolor="#fde9d9 [665]">
            <v:textbox style="mso-next-textbox:#_x0000_s1055">
              <w:txbxContent>
                <w:p w:rsidR="005247FB" w:rsidRPr="009253CB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参数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:</w:t>
                  </w:r>
                </w:p>
                <w:p w:rsidR="005247FB" w:rsidRPr="009253CB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discussionID -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讨论组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D</w:t>
                  </w:r>
                </w:p>
                <w:p w:rsidR="005247FB" w:rsidRPr="009253CB" w:rsidRDefault="005247FB" w:rsidP="005247FB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memberList -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将添加的成员列表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7D04DF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mContext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del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DiscussionGroupMember(java.lang.String discussionID,</w:t>
                  </w:r>
                </w:p>
                <w:p w:rsidR="005247FB" w:rsidRPr="005247FB" w:rsidRDefault="005247FB" w:rsidP="005247FB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        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java.util.List&lt;java.lang.String&gt; memberList)</w:t>
                  </w:r>
                </w:p>
              </w:txbxContent>
            </v:textbox>
          </v:shape>
        </w:pict>
      </w: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5247FB" w:rsidRDefault="005247FB" w:rsidP="005247FB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9253CB" w:rsidRDefault="009253CB" w:rsidP="004A4DB9">
      <w:pPr>
        <w:pStyle w:val="HTML0"/>
        <w:ind w:firstLineChars="0" w:firstLine="0"/>
        <w:rPr>
          <w:rFonts w:ascii="Courier New" w:eastAsiaTheme="minorEastAsia" w:hAnsi="Courier New" w:cs="Courier New"/>
          <w:color w:val="000000"/>
          <w:kern w:val="2"/>
          <w:sz w:val="18"/>
          <w:szCs w:val="18"/>
        </w:rPr>
      </w:pPr>
    </w:p>
    <w:p w:rsidR="009253CB" w:rsidRDefault="009253CB" w:rsidP="004A4DB9">
      <w:pPr>
        <w:pStyle w:val="aa"/>
        <w:numPr>
          <w:ilvl w:val="0"/>
          <w:numId w:val="9"/>
        </w:numPr>
        <w:ind w:firstLineChars="0"/>
      </w:pPr>
      <w:r w:rsidRPr="00633E70">
        <w:rPr>
          <w:rFonts w:hint="eastAsia"/>
        </w:rPr>
        <w:t>退出讨论组</w:t>
      </w:r>
    </w:p>
    <w:p w:rsidR="004A4DB9" w:rsidRDefault="00996892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noProof/>
        </w:rPr>
        <w:pict>
          <v:shape id="_x0000_s1056" type="#_x0000_t202" style="position:absolute;left:0;text-align:left;margin-left:7.7pt;margin-top:2pt;width:403.5pt;height:71.95pt;z-index:251691008;mso-width-relative:margin;mso-height-relative:margin" fillcolor="#fde9d9 [665]">
            <v:textbox style="mso-next-textbox:#_x0000_s1056">
              <w:txbxContent>
                <w:p w:rsidR="004A4DB9" w:rsidRPr="009253CB" w:rsidRDefault="004A4DB9" w:rsidP="004A4DB9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参数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:</w:t>
                  </w:r>
                </w:p>
                <w:p w:rsidR="004A4DB9" w:rsidRDefault="004A4DB9" w:rsidP="004A4DB9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discussionID -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讨论组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D</w:t>
                  </w:r>
                  <w:r w:rsidRPr="009253CB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4A4DB9" w:rsidRPr="005247FB" w:rsidRDefault="004A4DB9" w:rsidP="004A4DB9">
                  <w:pPr>
                    <w:ind w:firstLine="360"/>
                  </w:pPr>
                  <w:r w:rsidRPr="007D04DF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getInstance(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mContext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quit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DiscussionGroup (java.lang.String discussionID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360168" w:rsidRDefault="00360168" w:rsidP="004A4DB9">
      <w:pPr>
        <w:pStyle w:val="aa"/>
        <w:numPr>
          <w:ilvl w:val="0"/>
          <w:numId w:val="9"/>
        </w:numPr>
        <w:ind w:firstLineChars="0"/>
      </w:pPr>
      <w:r w:rsidRPr="00633E70">
        <w:rPr>
          <w:rFonts w:hint="eastAsia"/>
        </w:rPr>
        <w:t>修改讨论组名称</w:t>
      </w:r>
    </w:p>
    <w:p w:rsidR="004A4DB9" w:rsidRDefault="00996892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>
        <w:rPr>
          <w:noProof/>
        </w:rPr>
        <w:pict>
          <v:shape id="_x0000_s1057" type="#_x0000_t202" style="position:absolute;left:0;text-align:left;margin-left:7.7pt;margin-top:7.35pt;width:403.5pt;height:100.1pt;z-index:251692032;mso-width-relative:margin;mso-height-relative:margin" fillcolor="#fde9d9 [665]">
            <v:textbox style="mso-next-textbox:#_x0000_s1057">
              <w:txbxContent>
                <w:p w:rsidR="004A4DB9" w:rsidRPr="009253CB" w:rsidRDefault="004A4DB9" w:rsidP="004A4DB9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参数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:</w:t>
                  </w:r>
                </w:p>
                <w:p w:rsidR="004A4DB9" w:rsidRDefault="004A4DB9" w:rsidP="004A4DB9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discussionID - 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讨论组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D</w:t>
                  </w:r>
                  <w:r w:rsidRPr="009253CB"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4A4DB9" w:rsidRDefault="004A4DB9" w:rsidP="004A4DB9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newname 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–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新的讨论组名称</w:t>
                  </w:r>
                </w:p>
                <w:p w:rsidR="004A4DB9" w:rsidRPr="005247FB" w:rsidRDefault="004A4DB9" w:rsidP="004A4DB9">
                  <w:pPr>
                    <w:ind w:firstLine="360"/>
                  </w:pPr>
                  <w:r w:rsidRPr="00360168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imManager.modifyDiscussionTitle(</w:t>
                  </w:r>
                  <w:r w:rsidRPr="009253C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java.lang.String discussionID</w:t>
                  </w:r>
                  <w:r w:rsidRPr="00360168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java.lang.String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newname</w:t>
                  </w:r>
                  <w:r w:rsidRPr="00360168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);</w:t>
                  </w:r>
                </w:p>
              </w:txbxContent>
            </v:textbox>
          </v:shape>
        </w:pict>
      </w:r>
    </w:p>
    <w:p w:rsid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4A4DB9" w:rsidRPr="004A4DB9" w:rsidRDefault="004A4DB9" w:rsidP="004A4DB9">
      <w:pPr>
        <w:ind w:firstLineChars="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360168" w:rsidRPr="009253CB" w:rsidRDefault="00360168" w:rsidP="00516707">
      <w:pPr>
        <w:autoSpaceDE w:val="0"/>
        <w:autoSpaceDN w:val="0"/>
        <w:adjustRightInd w:val="0"/>
        <w:ind w:firstLine="36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p w:rsidR="009253CB" w:rsidRDefault="009253CB" w:rsidP="00516707">
      <w:pPr>
        <w:autoSpaceDE w:val="0"/>
        <w:autoSpaceDN w:val="0"/>
        <w:adjustRightInd w:val="0"/>
        <w:ind w:firstLine="32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</w:p>
    <w:p w:rsidR="00B4481B" w:rsidRDefault="00B4481B" w:rsidP="00516707">
      <w:pPr>
        <w:pStyle w:val="2"/>
      </w:pPr>
      <w:bookmarkStart w:id="15" w:name="_Toc427178799"/>
      <w:r>
        <w:rPr>
          <w:rFonts w:hint="eastAsia"/>
        </w:rPr>
        <w:lastRenderedPageBreak/>
        <w:t>群组操作</w:t>
      </w:r>
      <w:bookmarkEnd w:id="15"/>
    </w:p>
    <w:p w:rsidR="00B4481B" w:rsidRDefault="00B4481B" w:rsidP="00516707">
      <w:pPr>
        <w:ind w:firstLine="480"/>
      </w:pPr>
      <w:r>
        <w:rPr>
          <w:rFonts w:hint="eastAsia"/>
        </w:rPr>
        <w:tab/>
        <w:t>SDK</w:t>
      </w:r>
      <w:r w:rsidR="00584185">
        <w:rPr>
          <w:rFonts w:hint="eastAsia"/>
        </w:rPr>
        <w:t>仅仅是</w:t>
      </w:r>
      <w:r>
        <w:rPr>
          <w:rFonts w:hint="eastAsia"/>
        </w:rPr>
        <w:t>提供群组消息的收发功能</w:t>
      </w:r>
      <w:r w:rsidR="00584185">
        <w:rPr>
          <w:rFonts w:hint="eastAsia"/>
        </w:rPr>
        <w:t>（</w:t>
      </w:r>
      <w:r w:rsidR="00584185">
        <w:rPr>
          <w:rFonts w:hint="eastAsia"/>
        </w:rPr>
        <w:t>SDK</w:t>
      </w:r>
      <w:r w:rsidR="00584185">
        <w:rPr>
          <w:rFonts w:hint="eastAsia"/>
        </w:rPr>
        <w:t>提供了讨论组的管理功能）</w:t>
      </w:r>
      <w:r>
        <w:rPr>
          <w:rFonts w:hint="eastAsia"/>
        </w:rPr>
        <w:t>，群组的管理功能由用户</w:t>
      </w:r>
      <w:r>
        <w:rPr>
          <w:rFonts w:hint="eastAsia"/>
        </w:rPr>
        <w:t>AS</w:t>
      </w:r>
      <w:r>
        <w:rPr>
          <w:rFonts w:hint="eastAsia"/>
        </w:rPr>
        <w:t>服务器处理，群组消息发送参考</w:t>
      </w:r>
      <w:r>
        <w:rPr>
          <w:rFonts w:hint="eastAsia"/>
        </w:rPr>
        <w:t>3.3</w:t>
      </w:r>
      <w:r>
        <w:rPr>
          <w:rFonts w:hint="eastAsia"/>
        </w:rPr>
        <w:t>消息操作。</w:t>
      </w:r>
    </w:p>
    <w:p w:rsidR="00DC2E17" w:rsidRDefault="00996892" w:rsidP="00516707">
      <w:pPr>
        <w:ind w:firstLine="480"/>
      </w:pPr>
      <w:r>
        <w:rPr>
          <w:noProof/>
        </w:rPr>
        <w:pict>
          <v:shape id="_x0000_s1058" type="#_x0000_t202" style="position:absolute;left:0;text-align:left;margin-left:1.45pt;margin-top:6.55pt;width:403.5pt;height:59.4pt;z-index:251693056;mso-width-relative:margin;mso-height-relative:margin" fillcolor="#fde9d9 [665]">
            <v:textbox style="mso-next-textbox:#_x0000_s1058">
              <w:txbxContent>
                <w:p w:rsidR="00DC2E17" w:rsidRDefault="00DC2E17" w:rsidP="00DC2E17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EC528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ChatMessage msg = new GroupChat()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是创建群组消息对象。</w:t>
                  </w:r>
                </w:p>
                <w:p w:rsidR="00DC2E17" w:rsidRDefault="00DC2E17" w:rsidP="00DC2E17">
                  <w:pPr>
                    <w:ind w:firstLine="360"/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 w:rsidRPr="00F15EA0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void</w:t>
                  </w:r>
                  <w:r w:rsidRPr="0026086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onReceiveMessage(List&lt;ChatMessage&gt; messages)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是接收消息回调。</w:t>
                  </w:r>
                </w:p>
                <w:p w:rsidR="00DC2E17" w:rsidRPr="005247FB" w:rsidRDefault="00DC2E17" w:rsidP="00DC2E17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ab/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判断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message.</w:t>
                  </w:r>
                  <w:r w:rsidRPr="00FE49E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categoryId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==</w:t>
                  </w:r>
                  <w:r w:rsidRPr="00FE49E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 xml:space="preserve"> CategoryId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.</w:t>
                  </w:r>
                  <w:r w:rsidRPr="00FE49EE">
                    <w:rPr>
                      <w:rFonts w:ascii="Courier New" w:eastAsiaTheme="minorEastAsia" w:hAnsi="Courier New" w:cs="Courier New"/>
                      <w:color w:val="000000"/>
                      <w:kern w:val="0"/>
                      <w:sz w:val="18"/>
                      <w:szCs w:val="18"/>
                    </w:rPr>
                    <w:t>GROUP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kern w:val="0"/>
                      <w:sz w:val="18"/>
                      <w:szCs w:val="18"/>
                    </w:rPr>
                    <w:t>表示消息是群组消息。</w:t>
                  </w:r>
                </w:p>
              </w:txbxContent>
            </v:textbox>
          </v:shape>
        </w:pict>
      </w:r>
    </w:p>
    <w:p w:rsidR="00DC2E17" w:rsidRDefault="00DC2E17" w:rsidP="00516707">
      <w:pPr>
        <w:ind w:firstLine="480"/>
      </w:pPr>
    </w:p>
    <w:p w:rsidR="00DC2E17" w:rsidRDefault="00DC2E17" w:rsidP="00516707">
      <w:pPr>
        <w:ind w:firstLine="480"/>
      </w:pPr>
    </w:p>
    <w:p w:rsidR="00DC2E17" w:rsidRDefault="00DC2E17" w:rsidP="00516707">
      <w:pPr>
        <w:ind w:firstLine="480"/>
      </w:pPr>
    </w:p>
    <w:p w:rsidR="00FE49EE" w:rsidRPr="00B4481B" w:rsidRDefault="00FE49EE" w:rsidP="00DC2E17">
      <w:pPr>
        <w:ind w:firstLine="480"/>
      </w:pPr>
    </w:p>
    <w:p w:rsidR="00DB4F6C" w:rsidRDefault="00DB4F6C" w:rsidP="00BD70DC">
      <w:pPr>
        <w:pStyle w:val="1"/>
      </w:pPr>
      <w:bookmarkStart w:id="16" w:name="_Toc427178800"/>
      <w:r>
        <w:rPr>
          <w:rFonts w:hint="eastAsia"/>
        </w:rPr>
        <w:t>对象类属性介绍</w:t>
      </w:r>
      <w:bookmarkEnd w:id="16"/>
    </w:p>
    <w:p w:rsidR="002A0060" w:rsidRDefault="00DB4F6C" w:rsidP="00516707">
      <w:pPr>
        <w:pStyle w:val="2"/>
      </w:pPr>
      <w:bookmarkStart w:id="17" w:name="_Toc427178801"/>
      <w:r>
        <w:rPr>
          <w:rFonts w:hint="eastAsia"/>
        </w:rPr>
        <w:t>会话类</w:t>
      </w:r>
      <w:bookmarkEnd w:id="17"/>
    </w:p>
    <w:p w:rsidR="00DC2E17" w:rsidRDefault="00996892" w:rsidP="00DC2E17">
      <w:pPr>
        <w:ind w:firstLine="480"/>
      </w:pPr>
      <w:r>
        <w:rPr>
          <w:noProof/>
        </w:rPr>
        <w:pict>
          <v:shape id="_x0000_s1059" type="#_x0000_t202" style="position:absolute;left:0;text-align:left;margin-left:1.45pt;margin-top:1.95pt;width:403.5pt;height:132pt;z-index:251694080;mso-width-relative:margin;mso-height-relative:margin" fillcolor="#fde9d9 [665]">
            <v:textbox style="mso-next-textbox:#_x0000_s1059">
              <w:txbxContent>
                <w:p w:rsidR="00DC2E17" w:rsidRPr="00DB4F6C" w:rsidRDefault="00DC2E17" w:rsidP="00DC2E1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String</w:t>
                  </w: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targetId;  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单聊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id,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群组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id,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讨论组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id</w:t>
                  </w:r>
                </w:p>
                <w:p w:rsidR="00DC2E17" w:rsidRPr="000B713B" w:rsidRDefault="00DC2E17" w:rsidP="00DC2E1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String</w:t>
                  </w: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conversationTitle; 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会话标题</w:t>
                  </w:r>
                </w:p>
                <w:p w:rsidR="00DC2E17" w:rsidRPr="00DB4F6C" w:rsidRDefault="00DC2E17" w:rsidP="00DC2E1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ab/>
                  </w:r>
                  <w:r w:rsidRPr="000B713B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rivate int categoryId;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  //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会话分类：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1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个人，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2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群组，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3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讨论组</w:t>
                  </w:r>
                </w:p>
                <w:p w:rsidR="00DC2E17" w:rsidRPr="00DB4F6C" w:rsidRDefault="00DC2E17" w:rsidP="00DC2E1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String draftMsg="";  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草稿或者是最近的消息</w:t>
                  </w:r>
                </w:p>
                <w:p w:rsidR="00DC2E17" w:rsidRPr="00DB4F6C" w:rsidRDefault="00DC2E17" w:rsidP="00DC2E1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private boolean isTop;</w:t>
                  </w: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是否置顶</w:t>
                  </w:r>
                </w:p>
                <w:p w:rsidR="00DC2E17" w:rsidRPr="00DB4F6C" w:rsidRDefault="00DC2E17" w:rsidP="00DC2E1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long lastTime;  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最后消息时间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DC2E17" w:rsidRPr="00DB4F6C" w:rsidRDefault="00DC2E17" w:rsidP="00DC2E1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private long topTime;</w:t>
                  </w: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置顶多久，默认是</w:t>
                  </w:r>
                  <w:r w:rsidRPr="000B713B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NULL</w:t>
                  </w:r>
                </w:p>
                <w:p w:rsidR="00DC2E17" w:rsidRPr="005247FB" w:rsidRDefault="00DC2E17" w:rsidP="00DC2E17">
                  <w:pPr>
                    <w:ind w:firstLine="360"/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private int msgUnRead;</w:t>
                  </w:r>
                </w:p>
              </w:txbxContent>
            </v:textbox>
          </v:shape>
        </w:pict>
      </w:r>
    </w:p>
    <w:p w:rsidR="00DC2E17" w:rsidRDefault="00DC2E17" w:rsidP="00DC2E17">
      <w:pPr>
        <w:ind w:firstLine="480"/>
      </w:pPr>
    </w:p>
    <w:p w:rsidR="00DC2E17" w:rsidRDefault="00DC2E17" w:rsidP="00DC2E17">
      <w:pPr>
        <w:ind w:firstLine="480"/>
      </w:pPr>
    </w:p>
    <w:p w:rsidR="00DC2E17" w:rsidRDefault="00DC2E17" w:rsidP="00DC2E17">
      <w:pPr>
        <w:ind w:firstLine="480"/>
      </w:pPr>
    </w:p>
    <w:p w:rsidR="00DC2E17" w:rsidRDefault="00DC2E17" w:rsidP="00DC2E17">
      <w:pPr>
        <w:ind w:firstLine="480"/>
      </w:pPr>
    </w:p>
    <w:p w:rsidR="00DC2E17" w:rsidRDefault="00DC2E17" w:rsidP="00DC2E17">
      <w:pPr>
        <w:ind w:firstLine="480"/>
      </w:pPr>
    </w:p>
    <w:p w:rsidR="00DC2E17" w:rsidRDefault="00DC2E17" w:rsidP="00DC2E17">
      <w:pPr>
        <w:ind w:firstLine="480"/>
      </w:pPr>
    </w:p>
    <w:p w:rsidR="00DC2E17" w:rsidRDefault="00DC2E17" w:rsidP="00DC2E17">
      <w:pPr>
        <w:ind w:firstLine="480"/>
      </w:pPr>
    </w:p>
    <w:p w:rsidR="00DC2E17" w:rsidRDefault="00DC2E17" w:rsidP="00DC2E17">
      <w:pPr>
        <w:ind w:firstLine="480"/>
      </w:pPr>
    </w:p>
    <w:p w:rsidR="00DB4F6C" w:rsidRDefault="00996892" w:rsidP="00516707">
      <w:pPr>
        <w:pStyle w:val="2"/>
      </w:pPr>
      <w:bookmarkStart w:id="18" w:name="_Toc427178802"/>
      <w:r>
        <w:rPr>
          <w:noProof/>
        </w:rPr>
        <w:pict>
          <v:shape id="_x0000_s1060" type="#_x0000_t202" style="position:absolute;left:0;text-align:left;margin-left:1.45pt;margin-top:26.9pt;width:403.5pt;height:319.2pt;z-index:251695104;mso-width-relative:margin;mso-height-relative:margin" fillcolor="#fde9d9 [665]">
            <v:textbox style="mso-next-textbox:#_x0000_s1060">
              <w:txbxContent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 xml:space="preserve">private int msgid; 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//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消息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ID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 xml:space="preserve">private int targetId;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//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接收用户名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>private int senderId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//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发送方用户名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>private int categoryId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//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消息分类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1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单聊，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2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群聊，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3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，讨论组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>private boolean isFromMyself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//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消息方向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发送或者接收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>private long sendTime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//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发送时间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>private long receiveTime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//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接收时间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>private int msgType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//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消息类型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1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，文本，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2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图片，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3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语音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>private String content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//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消息类容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sz w:val="18"/>
                      <w:szCs w:val="18"/>
                    </w:rPr>
                    <w:t>：文本代表文字内容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图片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sz w:val="18"/>
                      <w:szCs w:val="18"/>
                    </w:rPr>
                    <w:t>代表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小图路径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语音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sz w:val="18"/>
                      <w:szCs w:val="18"/>
                    </w:rPr>
                    <w:t>代表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录音长度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>private int readStatus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//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消息是否已读状态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>private int sendStatus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//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消息发送状态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1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发送中，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2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，发送成功，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3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，发送失败</w:t>
                  </w:r>
                </w:p>
                <w:p w:rsidR="0075321D" w:rsidRPr="00DB4F6C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 xml:space="preserve">private String path; 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//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大图片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语音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视频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的存储路径</w:t>
                  </w:r>
                </w:p>
                <w:p w:rsidR="0075321D" w:rsidRDefault="0075321D" w:rsidP="0075321D">
                  <w:pPr>
                    <w:pStyle w:val="HTML0"/>
                    <w:ind w:firstLineChars="250" w:firstLine="450"/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 xml:space="preserve">private 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>String</w:t>
                  </w:r>
                  <w:r w:rsidRPr="00DB4F6C">
                    <w:rPr>
                      <w:rFonts w:ascii="Courier New" w:eastAsiaTheme="minorEastAsia" w:hAnsi="Courier New" w:cs="Courier New"/>
                      <w:color w:val="000000"/>
                      <w:kern w:val="2"/>
                      <w:sz w:val="18"/>
                      <w:szCs w:val="18"/>
                    </w:rPr>
                    <w:t xml:space="preserve"> parentID; 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//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群组或讨论组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ID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>号</w:t>
                  </w:r>
                </w:p>
                <w:p w:rsidR="0075321D" w:rsidRPr="00DB4F6C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ublic final static int MSG_STATUS_INPROCESS = 1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初始状态</w:t>
                  </w:r>
                </w:p>
                <w:p w:rsidR="0075321D" w:rsidRPr="00DB4F6C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public final static int MSG_STATUS_SUCCESS = 2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发送成功状态</w:t>
                  </w:r>
                </w:p>
                <w:p w:rsidR="0075321D" w:rsidRPr="00DB4F6C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public final static int MSG_STATUS_FAIL = 3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发送失败状态</w:t>
                  </w:r>
                </w:p>
                <w:p w:rsidR="0075321D" w:rsidRPr="00DB4F6C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public final static int MSG_STATUS_READED = 4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已读状态</w:t>
                  </w:r>
                </w:p>
                <w:p w:rsidR="0075321D" w:rsidRPr="00DB4F6C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public final static int MSG_STATUS_UNREAD = 5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未读状态</w:t>
                  </w:r>
                </w:p>
                <w:p w:rsidR="0075321D" w:rsidRPr="0075321D" w:rsidRDefault="0075321D" w:rsidP="0075321D">
                  <w:pPr>
                    <w:ind w:firstLine="360"/>
                  </w:pPr>
                  <w:r w:rsidRPr="00DB4F6C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ublic final static int MSG_STATUS_RETRY = 6;</w:t>
                  </w:r>
                  <w:r w:rsidRPr="00DB4F6C">
                    <w:rPr>
                      <w:rFonts w:ascii="Courier New" w:eastAsiaTheme="minorEastAsia" w:hAnsi="Courier New" w:cs="Courier New"/>
                      <w:color w:val="3F7F5F"/>
                      <w:sz w:val="18"/>
                      <w:szCs w:val="18"/>
                    </w:rPr>
                    <w:t xml:space="preserve"> //</w:t>
                  </w:r>
                  <w:r>
                    <w:rPr>
                      <w:rFonts w:ascii="Courier New" w:eastAsiaTheme="minorEastAsia" w:hAnsi="Courier New" w:cs="Courier New" w:hint="eastAsia"/>
                      <w:color w:val="3F7F5F"/>
                      <w:sz w:val="18"/>
                      <w:szCs w:val="18"/>
                    </w:rPr>
                    <w:t>重发状态</w:t>
                  </w:r>
                </w:p>
              </w:txbxContent>
            </v:textbox>
          </v:shape>
        </w:pict>
      </w:r>
      <w:r w:rsidR="00DB4F6C">
        <w:rPr>
          <w:rFonts w:hint="eastAsia"/>
        </w:rPr>
        <w:t>消息类</w:t>
      </w:r>
      <w:bookmarkEnd w:id="18"/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2A0060" w:rsidRPr="00DB4F6C" w:rsidRDefault="002A0060" w:rsidP="00DB4F6C">
      <w:pPr>
        <w:pStyle w:val="HTML0"/>
        <w:ind w:firstLineChars="250" w:firstLine="450"/>
        <w:rPr>
          <w:rFonts w:ascii="Courier New" w:eastAsiaTheme="minorEastAsia" w:hAnsi="Courier New" w:cs="Courier New"/>
          <w:color w:val="000000"/>
          <w:kern w:val="2"/>
          <w:sz w:val="18"/>
          <w:szCs w:val="18"/>
        </w:rPr>
      </w:pPr>
    </w:p>
    <w:p w:rsidR="00496FB9" w:rsidRDefault="002A0060" w:rsidP="00516707">
      <w:pPr>
        <w:pStyle w:val="2"/>
      </w:pPr>
      <w:bookmarkStart w:id="19" w:name="_Toc427178803"/>
      <w:r>
        <w:rPr>
          <w:rFonts w:hint="eastAsia"/>
        </w:rPr>
        <w:t>讨论组信息类</w:t>
      </w:r>
      <w:bookmarkEnd w:id="19"/>
    </w:p>
    <w:p w:rsidR="0075321D" w:rsidRDefault="00996892" w:rsidP="0075321D">
      <w:pPr>
        <w:ind w:firstLine="480"/>
      </w:pPr>
      <w:r>
        <w:rPr>
          <w:noProof/>
        </w:rPr>
        <w:pict>
          <v:shape id="_x0000_s1061" type="#_x0000_t202" style="position:absolute;left:0;text-align:left;margin-left:5.15pt;margin-top:6.5pt;width:403.5pt;height:132pt;z-index:251696128;mso-width-relative:margin;mso-height-relative:margin" fillcolor="#fde9d9 [665]">
            <v:textbox style="mso-next-textbox:#_x0000_s1061">
              <w:txbxContent>
                <w:p w:rsidR="0075321D" w:rsidRPr="002A0060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private 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String</w:t>
                  </w: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discussionId;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讨论组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ID</w:t>
                  </w:r>
                </w:p>
                <w:p w:rsidR="0075321D" w:rsidRPr="002A0060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String</w:t>
                  </w: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discussionName;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讨论组名字</w:t>
                  </w:r>
                </w:p>
                <w:p w:rsidR="0075321D" w:rsidRPr="002A0060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int categoryId;    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聊天类型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1,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单聊，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2,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群组，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3,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讨论组</w:t>
                  </w:r>
                </w:p>
                <w:p w:rsidR="0075321D" w:rsidRPr="002A0060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int memberCount;   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讨论组成员数量</w:t>
                  </w:r>
                </w:p>
                <w:p w:rsidR="0075321D" w:rsidRPr="002A0060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String</w:t>
                  </w: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ownerId;  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群组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ID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号</w:t>
                  </w:r>
                </w:p>
                <w:p w:rsidR="0075321D" w:rsidRPr="002A0060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String discussionMembers;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包含成员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id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，名字，头像</w:t>
                  </w:r>
                </w:p>
                <w:p w:rsidR="0075321D" w:rsidRDefault="0075321D" w:rsidP="0075321D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String disscussionSettings;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讨论组设置信息，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json</w:t>
                  </w:r>
                </w:p>
                <w:p w:rsidR="0075321D" w:rsidRPr="005247FB" w:rsidRDefault="0075321D" w:rsidP="0075321D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private long createTime; 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讨论组创建时间</w:t>
                  </w:r>
                </w:p>
              </w:txbxContent>
            </v:textbox>
          </v:shape>
        </w:pict>
      </w: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75321D" w:rsidRDefault="0075321D" w:rsidP="0075321D">
      <w:pPr>
        <w:ind w:firstLine="480"/>
      </w:pPr>
    </w:p>
    <w:p w:rsidR="002A0060" w:rsidRDefault="002A0060" w:rsidP="00516707">
      <w:pPr>
        <w:autoSpaceDE w:val="0"/>
        <w:autoSpaceDN w:val="0"/>
        <w:adjustRightInd w:val="0"/>
        <w:ind w:firstLine="36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2A0060" w:rsidRDefault="00996892" w:rsidP="00516707">
      <w:pPr>
        <w:pStyle w:val="2"/>
      </w:pPr>
      <w:bookmarkStart w:id="20" w:name="_Toc427178804"/>
      <w:r>
        <w:rPr>
          <w:noProof/>
        </w:rPr>
        <w:pict>
          <v:shape id="_x0000_s1062" type="#_x0000_t202" style="position:absolute;left:0;text-align:left;margin-left:5.15pt;margin-top:28.3pt;width:403.5pt;height:74.4pt;z-index:251697152;mso-width-relative:margin;mso-height-relative:margin" fillcolor="#fde9d9 [665]">
            <v:textbox style="mso-next-textbox:#_x0000_s1062">
              <w:txbxContent>
                <w:p w:rsidR="006D0D14" w:rsidRPr="002A0060" w:rsidRDefault="006D0D14" w:rsidP="006D0D14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ab/>
                  </w: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private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String</w:t>
                  </w: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groupId;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群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ID</w:t>
                  </w:r>
                </w:p>
                <w:p w:rsidR="006D0D14" w:rsidRPr="002A0060" w:rsidRDefault="006D0D14" w:rsidP="006D0D14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String</w:t>
                  </w: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groupName;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群名字</w:t>
                  </w:r>
                </w:p>
                <w:p w:rsidR="006D0D14" w:rsidRPr="002A0060" w:rsidRDefault="006D0D14" w:rsidP="006D0D14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int categoryId; 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聊天类型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1,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单聊，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2,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群组，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3,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讨论组</w:t>
                  </w:r>
                </w:p>
                <w:p w:rsidR="006D0D14" w:rsidRPr="006D0D14" w:rsidRDefault="006D0D14" w:rsidP="006D0D14">
                  <w:pPr>
                    <w:ind w:firstLine="360"/>
                  </w:pPr>
                  <w:r w:rsidRPr="002A0060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rivate int updateTime; 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创建时间</w:t>
                  </w:r>
                </w:p>
              </w:txbxContent>
            </v:textbox>
          </v:shape>
        </w:pict>
      </w:r>
      <w:r w:rsidR="002A0060">
        <w:rPr>
          <w:rFonts w:hint="eastAsia"/>
        </w:rPr>
        <w:t>群组信息类</w:t>
      </w:r>
      <w:bookmarkEnd w:id="20"/>
    </w:p>
    <w:p w:rsidR="006D0D14" w:rsidRDefault="006D0D14" w:rsidP="006D0D14">
      <w:pPr>
        <w:ind w:firstLine="480"/>
      </w:pPr>
    </w:p>
    <w:p w:rsidR="006D0D14" w:rsidRDefault="006D0D14" w:rsidP="006D0D14">
      <w:pPr>
        <w:ind w:firstLine="480"/>
      </w:pPr>
    </w:p>
    <w:p w:rsidR="006D0D14" w:rsidRDefault="006D0D14" w:rsidP="006D0D14">
      <w:pPr>
        <w:ind w:firstLine="480"/>
      </w:pPr>
    </w:p>
    <w:p w:rsidR="006D0D14" w:rsidRDefault="006D0D14" w:rsidP="006D0D14">
      <w:pPr>
        <w:ind w:firstLine="480"/>
      </w:pPr>
    </w:p>
    <w:p w:rsidR="006D0D14" w:rsidRDefault="006D0D14" w:rsidP="006D0D14">
      <w:pPr>
        <w:ind w:firstLine="480"/>
      </w:pPr>
    </w:p>
    <w:p w:rsidR="00865AB2" w:rsidRDefault="00865AB2" w:rsidP="00516707">
      <w:pPr>
        <w:autoSpaceDE w:val="0"/>
        <w:autoSpaceDN w:val="0"/>
        <w:adjustRightInd w:val="0"/>
        <w:ind w:firstLine="360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65AB2" w:rsidRDefault="00865AB2" w:rsidP="00516707">
      <w:pPr>
        <w:pStyle w:val="2"/>
      </w:pPr>
      <w:bookmarkStart w:id="21" w:name="_Toc427178805"/>
      <w:r>
        <w:rPr>
          <w:rFonts w:hint="eastAsia"/>
        </w:rPr>
        <w:t>返回值类</w:t>
      </w:r>
      <w:bookmarkEnd w:id="21"/>
    </w:p>
    <w:p w:rsidR="006D0D14" w:rsidRDefault="00996892" w:rsidP="006D0D14">
      <w:pPr>
        <w:ind w:firstLine="480"/>
      </w:pPr>
      <w:r>
        <w:rPr>
          <w:noProof/>
        </w:rPr>
        <w:pict>
          <v:shape id="_x0000_s1063" type="#_x0000_t202" style="position:absolute;left:0;text-align:left;margin-left:11.4pt;margin-top:1.75pt;width:403.5pt;height:45pt;z-index:251698176;mso-width-relative:margin;mso-height-relative:margin" fillcolor="#fde9d9 [665]">
            <v:textbox style="mso-next-textbox:#_x0000_s1063">
              <w:txbxContent>
                <w:p w:rsidR="006D0D14" w:rsidRPr="00865AB2" w:rsidRDefault="006D0D14" w:rsidP="006D0D14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865AB2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rivate int reason;</w:t>
                  </w:r>
                  <w:r w:rsidRPr="00865AB2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865AB2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返回消息错误码</w:t>
                  </w:r>
                </w:p>
                <w:p w:rsidR="006D0D14" w:rsidRPr="006D0D14" w:rsidRDefault="006D0D14" w:rsidP="006D0D14">
                  <w:pPr>
                    <w:ind w:firstLine="360"/>
                  </w:pPr>
                  <w:r w:rsidRPr="00865AB2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rivate String msg;</w:t>
                  </w:r>
                  <w:r w:rsidRPr="00865AB2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2A0060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865AB2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返回原因</w:t>
                  </w:r>
                </w:p>
              </w:txbxContent>
            </v:textbox>
          </v:shape>
        </w:pict>
      </w:r>
    </w:p>
    <w:p w:rsidR="006D0D14" w:rsidRDefault="006D0D14" w:rsidP="006D0D14">
      <w:pPr>
        <w:ind w:firstLine="480"/>
      </w:pPr>
    </w:p>
    <w:p w:rsidR="006D0D14" w:rsidRDefault="006D0D14" w:rsidP="006D0D14">
      <w:pPr>
        <w:ind w:firstLine="480"/>
      </w:pPr>
    </w:p>
    <w:p w:rsidR="00FE49EE" w:rsidRDefault="00FE49EE" w:rsidP="00516707">
      <w:pPr>
        <w:pStyle w:val="2"/>
      </w:pPr>
      <w:bookmarkStart w:id="22" w:name="_Toc427178806"/>
      <w:r>
        <w:rPr>
          <w:rFonts w:hint="eastAsia"/>
        </w:rPr>
        <w:t>会话类型枚举类</w:t>
      </w:r>
      <w:bookmarkEnd w:id="22"/>
    </w:p>
    <w:p w:rsidR="007637D7" w:rsidRDefault="00996892" w:rsidP="007637D7">
      <w:pPr>
        <w:ind w:firstLine="480"/>
      </w:pPr>
      <w:r>
        <w:rPr>
          <w:noProof/>
        </w:rPr>
        <w:pict>
          <v:shape id="_x0000_s1064" type="#_x0000_t202" style="position:absolute;left:0;text-align:left;margin-left:5.15pt;margin-top:6.5pt;width:403.5pt;height:107pt;z-index:251699200;mso-width-relative:margin;mso-height-relative:margin" fillcolor="#fde9d9 [665]">
            <v:textbox style="mso-next-textbox:#_x0000_s1064">
              <w:txbxContent>
                <w:p w:rsidR="007637D7" w:rsidRPr="00FE49EE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E49EE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ublic enum</w:t>
                  </w:r>
                  <w:r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 xml:space="preserve"> CategoryId </w:t>
                  </w: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{</w:t>
                  </w:r>
                </w:p>
                <w:p w:rsidR="007637D7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E49EE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NONE,</w:t>
                  </w:r>
                  <w:r w:rsidRPr="0058418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未知会话类型</w:t>
                  </w:r>
                </w:p>
                <w:p w:rsidR="007637D7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E49EE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PERSONAL, </w:t>
                  </w:r>
                  <w:r w:rsidRPr="0058418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单聊会话</w:t>
                  </w:r>
                </w:p>
                <w:p w:rsidR="007637D7" w:rsidRPr="00FE49EE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E49EE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 xml:space="preserve">GROUP, </w:t>
                  </w:r>
                  <w:r w:rsidRPr="0058418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群聊会话</w:t>
                  </w:r>
                </w:p>
                <w:p w:rsidR="007637D7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FE49EE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DISCUSSION;</w:t>
                  </w:r>
                  <w:r w:rsidRPr="0058418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讨论组会话</w:t>
                  </w:r>
                </w:p>
                <w:p w:rsidR="007637D7" w:rsidRPr="007637D7" w:rsidRDefault="007637D7" w:rsidP="007637D7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7637D7" w:rsidRDefault="007637D7" w:rsidP="007637D7">
      <w:pPr>
        <w:ind w:firstLine="480"/>
      </w:pPr>
    </w:p>
    <w:p w:rsidR="007637D7" w:rsidRDefault="007637D7" w:rsidP="007637D7">
      <w:pPr>
        <w:ind w:firstLine="480"/>
      </w:pPr>
    </w:p>
    <w:p w:rsidR="007637D7" w:rsidRDefault="007637D7" w:rsidP="007637D7">
      <w:pPr>
        <w:ind w:firstLine="480"/>
      </w:pPr>
    </w:p>
    <w:p w:rsidR="007637D7" w:rsidRDefault="007637D7" w:rsidP="007637D7">
      <w:pPr>
        <w:ind w:firstLine="480"/>
      </w:pPr>
    </w:p>
    <w:p w:rsidR="007637D7" w:rsidRDefault="007637D7" w:rsidP="007637D7">
      <w:pPr>
        <w:ind w:firstLine="480"/>
      </w:pPr>
    </w:p>
    <w:p w:rsidR="007637D7" w:rsidRDefault="007637D7" w:rsidP="007637D7">
      <w:pPr>
        <w:ind w:firstLineChars="0" w:firstLine="0"/>
      </w:pPr>
    </w:p>
    <w:p w:rsidR="00B7393D" w:rsidRDefault="00CE7A34" w:rsidP="00516707">
      <w:pPr>
        <w:pStyle w:val="2"/>
      </w:pPr>
      <w:bookmarkStart w:id="23" w:name="_Toc427178807"/>
      <w:r>
        <w:rPr>
          <w:rFonts w:hint="eastAsia"/>
        </w:rPr>
        <w:t>消息</w:t>
      </w:r>
      <w:r w:rsidR="00B7393D">
        <w:rPr>
          <w:rFonts w:hint="eastAsia"/>
        </w:rPr>
        <w:t>类型枚举类</w:t>
      </w:r>
      <w:bookmarkEnd w:id="23"/>
    </w:p>
    <w:p w:rsidR="007637D7" w:rsidRDefault="00996892" w:rsidP="007637D7">
      <w:pPr>
        <w:ind w:firstLine="480"/>
      </w:pPr>
      <w:r>
        <w:rPr>
          <w:noProof/>
        </w:rPr>
        <w:pict>
          <v:shape id="_x0000_s1065" type="#_x0000_t202" style="position:absolute;left:0;text-align:left;margin-left:5.15pt;margin-top:.05pt;width:403.5pt;height:128.9pt;z-index:251700224;mso-width-relative:margin;mso-height-relative:margin" fillcolor="#fde9d9 [665]">
            <v:textbox style="mso-next-textbox:#_x0000_s1065">
              <w:txbxContent>
                <w:p w:rsidR="007637D7" w:rsidRPr="00A37665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A3766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>public enum MSGTYPE {</w:t>
                  </w:r>
                </w:p>
                <w:p w:rsidR="007637D7" w:rsidRPr="00A37665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A3766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MSG_DATA_NONE,</w:t>
                  </w:r>
                  <w:r w:rsidRPr="0058418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未知消息类型</w:t>
                  </w:r>
                </w:p>
                <w:p w:rsidR="007637D7" w:rsidRPr="00A37665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A3766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MSG_DATA_TEXT,</w:t>
                  </w:r>
                  <w:r w:rsidRPr="0058418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文本消息</w:t>
                  </w:r>
                </w:p>
                <w:p w:rsidR="007637D7" w:rsidRPr="00A37665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A3766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MSG_DATA_IMAGE,</w:t>
                  </w:r>
                  <w:r w:rsidRPr="0058418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图片消息</w:t>
                  </w:r>
                </w:p>
                <w:p w:rsidR="007637D7" w:rsidRPr="00A37665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A3766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MSG_DATA_VOICE,</w:t>
                  </w:r>
                  <w:r w:rsidRPr="0058418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语音消息</w:t>
                  </w:r>
                </w:p>
                <w:p w:rsidR="007637D7" w:rsidRPr="00A37665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A3766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MSG_DATA_VIDEO,</w:t>
                  </w:r>
                  <w:r w:rsidRPr="0058418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视频消息</w:t>
                  </w:r>
                </w:p>
                <w:p w:rsidR="007637D7" w:rsidRDefault="007637D7" w:rsidP="007637D7">
                  <w:pPr>
                    <w:autoSpaceDE w:val="0"/>
                    <w:autoSpaceDN w:val="0"/>
                    <w:adjustRightInd w:val="0"/>
                    <w:ind w:firstLine="360"/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</w:pPr>
                  <w:r w:rsidRPr="00A37665">
                    <w:rPr>
                      <w:rFonts w:ascii="Courier New" w:eastAsiaTheme="minorEastAsia" w:hAnsi="Courier New" w:cs="Courier New"/>
                      <w:color w:val="000000"/>
                      <w:sz w:val="18"/>
                      <w:szCs w:val="18"/>
                    </w:rPr>
                    <w:tab/>
                    <w:t>MSG_DATA_SYSTEM;</w:t>
                  </w:r>
                  <w:r w:rsidRPr="00584185">
                    <w:rPr>
                      <w:rFonts w:ascii="Courier New" w:eastAsiaTheme="minorEastAsia" w:hAnsi="Courier New" w:cs="Courier New" w:hint="eastAsia"/>
                      <w:color w:val="3F7F5F"/>
                      <w:kern w:val="0"/>
                      <w:sz w:val="18"/>
                      <w:szCs w:val="18"/>
                    </w:rPr>
                    <w:t>//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 xml:space="preserve"> </w:t>
                  </w:r>
                  <w:r w:rsidRPr="00584185">
                    <w:rPr>
                      <w:rFonts w:ascii="Courier New" w:eastAsiaTheme="minorEastAsia" w:hAnsi="Courier New" w:cs="Courier New"/>
                      <w:color w:val="3F7F5F"/>
                      <w:kern w:val="0"/>
                      <w:sz w:val="18"/>
                      <w:szCs w:val="18"/>
                    </w:rPr>
                    <w:t>系统消息</w:t>
                  </w:r>
                </w:p>
                <w:p w:rsidR="007637D7" w:rsidRPr="007637D7" w:rsidRDefault="007637D7" w:rsidP="007637D7">
                  <w:pPr>
                    <w:ind w:firstLine="360"/>
                  </w:pPr>
                  <w:r>
                    <w:rPr>
                      <w:rFonts w:ascii="Courier New" w:eastAsiaTheme="minorEastAsia" w:hAnsi="Courier New" w:cs="Courier New" w:hint="eastAsia"/>
                      <w:color w:val="000000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</w:p>
    <w:p w:rsidR="007637D7" w:rsidRDefault="007637D7" w:rsidP="007637D7">
      <w:pPr>
        <w:ind w:firstLine="480"/>
      </w:pPr>
    </w:p>
    <w:p w:rsidR="007637D7" w:rsidRDefault="007637D7" w:rsidP="007637D7">
      <w:pPr>
        <w:ind w:firstLine="480"/>
      </w:pPr>
    </w:p>
    <w:p w:rsidR="007637D7" w:rsidRDefault="007637D7" w:rsidP="007637D7">
      <w:pPr>
        <w:ind w:firstLine="480"/>
      </w:pPr>
    </w:p>
    <w:p w:rsidR="007637D7" w:rsidRDefault="007637D7" w:rsidP="007637D7">
      <w:pPr>
        <w:ind w:firstLine="480"/>
      </w:pPr>
    </w:p>
    <w:p w:rsidR="007637D7" w:rsidRDefault="007637D7" w:rsidP="007637D7">
      <w:pPr>
        <w:ind w:firstLine="480"/>
      </w:pPr>
    </w:p>
    <w:p w:rsidR="007637D7" w:rsidRDefault="007637D7" w:rsidP="007637D7">
      <w:pPr>
        <w:ind w:firstLine="480"/>
      </w:pPr>
    </w:p>
    <w:p w:rsidR="00A37665" w:rsidRPr="00DB4F6C" w:rsidRDefault="00A37665" w:rsidP="007637D7">
      <w:pPr>
        <w:autoSpaceDE w:val="0"/>
        <w:autoSpaceDN w:val="0"/>
        <w:adjustRightInd w:val="0"/>
        <w:ind w:firstLineChars="0" w:firstLine="0"/>
        <w:rPr>
          <w:rFonts w:ascii="Courier New" w:eastAsiaTheme="minorEastAsia" w:hAnsi="Courier New" w:cs="Courier New"/>
          <w:color w:val="000000"/>
          <w:sz w:val="18"/>
          <w:szCs w:val="18"/>
        </w:rPr>
      </w:pPr>
    </w:p>
    <w:sectPr w:rsidR="00A37665" w:rsidRPr="00DB4F6C" w:rsidSect="0024085C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92" w:rsidRDefault="00996892" w:rsidP="00516707">
      <w:pPr>
        <w:ind w:firstLine="480"/>
      </w:pPr>
      <w:r>
        <w:separator/>
      </w:r>
    </w:p>
  </w:endnote>
  <w:endnote w:type="continuationSeparator" w:id="0">
    <w:p w:rsidR="00996892" w:rsidRDefault="00996892" w:rsidP="0051670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02" w:rsidRDefault="00CC6302" w:rsidP="009F272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02" w:rsidRDefault="00CC6302" w:rsidP="009F272A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02" w:rsidRDefault="00CC6302" w:rsidP="009F272A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06177"/>
      <w:docPartObj>
        <w:docPartGallery w:val="Page Numbers (Bottom of Page)"/>
        <w:docPartUnique/>
      </w:docPartObj>
    </w:sdtPr>
    <w:sdtEndPr/>
    <w:sdtContent>
      <w:p w:rsidR="0024085C" w:rsidRDefault="00996892" w:rsidP="0024085C">
        <w:pPr>
          <w:pStyle w:val="a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25B" w:rsidRPr="0074525B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24085C" w:rsidRDefault="0024085C" w:rsidP="0024085C">
    <w:pPr>
      <w:pStyle w:val="a4"/>
      <w:ind w:firstLine="360"/>
      <w:jc w:val="both"/>
    </w:pPr>
    <w:r>
      <w:rPr>
        <w:rFonts w:hint="eastAsia"/>
      </w:rPr>
      <w:t>深圳市云之讯网络技术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92" w:rsidRDefault="00996892" w:rsidP="00516707">
      <w:pPr>
        <w:ind w:firstLine="480"/>
      </w:pPr>
      <w:r>
        <w:separator/>
      </w:r>
    </w:p>
  </w:footnote>
  <w:footnote w:type="continuationSeparator" w:id="0">
    <w:p w:rsidR="00996892" w:rsidRDefault="00996892" w:rsidP="0051670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02" w:rsidRDefault="00CC6302" w:rsidP="009F272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02" w:rsidRDefault="00CC6302" w:rsidP="009F272A">
    <w:pPr>
      <w:pStyle w:val="a3"/>
      <w:ind w:firstLine="360"/>
    </w:pPr>
    <w:r>
      <w:rPr>
        <w:rFonts w:hint="eastAsia"/>
      </w:rPr>
      <w:t>IM SDK Android</w:t>
    </w:r>
    <w:r>
      <w:rPr>
        <w:rFonts w:hint="eastAsia"/>
      </w:rPr>
      <w:t>版使用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02" w:rsidRDefault="00CC6302" w:rsidP="009F272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4669E"/>
    <w:multiLevelType w:val="hybridMultilevel"/>
    <w:tmpl w:val="4EA22A5E"/>
    <w:lvl w:ilvl="0" w:tplc="FB42D6EA">
      <w:start w:val="1"/>
      <w:numFmt w:val="decimal"/>
      <w:lvlText w:val="%1、"/>
      <w:lvlJc w:val="left"/>
      <w:pPr>
        <w:ind w:left="1070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3D8B36E7"/>
    <w:multiLevelType w:val="hybridMultilevel"/>
    <w:tmpl w:val="C5EEE2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641EB9"/>
    <w:multiLevelType w:val="hybridMultilevel"/>
    <w:tmpl w:val="9BA46D12"/>
    <w:lvl w:ilvl="0" w:tplc="3CF282F6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D2A0D54"/>
    <w:multiLevelType w:val="hybridMultilevel"/>
    <w:tmpl w:val="0260A026"/>
    <w:lvl w:ilvl="0" w:tplc="1074737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03E28DA"/>
    <w:multiLevelType w:val="hybridMultilevel"/>
    <w:tmpl w:val="2DF462C4"/>
    <w:lvl w:ilvl="0" w:tplc="D6A0532C">
      <w:start w:val="1"/>
      <w:numFmt w:val="decimal"/>
      <w:lvlText w:val="%1、"/>
      <w:lvlJc w:val="left"/>
      <w:pPr>
        <w:ind w:left="8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D6240E"/>
    <w:multiLevelType w:val="multilevel"/>
    <w:tmpl w:val="C04219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CF5FCE"/>
    <w:multiLevelType w:val="multilevel"/>
    <w:tmpl w:val="FA288A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B8C2309"/>
    <w:multiLevelType w:val="hybridMultilevel"/>
    <w:tmpl w:val="03005AF0"/>
    <w:lvl w:ilvl="0" w:tplc="399A3530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0FED"/>
    <w:rsid w:val="0001612D"/>
    <w:rsid w:val="00034301"/>
    <w:rsid w:val="00034702"/>
    <w:rsid w:val="00041BAC"/>
    <w:rsid w:val="00044187"/>
    <w:rsid w:val="00062C85"/>
    <w:rsid w:val="00067681"/>
    <w:rsid w:val="00080977"/>
    <w:rsid w:val="00082AB1"/>
    <w:rsid w:val="000931DE"/>
    <w:rsid w:val="000965F1"/>
    <w:rsid w:val="000A7A97"/>
    <w:rsid w:val="000B5E52"/>
    <w:rsid w:val="000B713B"/>
    <w:rsid w:val="000C72F4"/>
    <w:rsid w:val="000E1203"/>
    <w:rsid w:val="000E2B92"/>
    <w:rsid w:val="000F21DD"/>
    <w:rsid w:val="00107022"/>
    <w:rsid w:val="00112A31"/>
    <w:rsid w:val="0011384D"/>
    <w:rsid w:val="00116663"/>
    <w:rsid w:val="001233B2"/>
    <w:rsid w:val="00141E83"/>
    <w:rsid w:val="00144864"/>
    <w:rsid w:val="0014576D"/>
    <w:rsid w:val="001511A5"/>
    <w:rsid w:val="00153E5C"/>
    <w:rsid w:val="0016613E"/>
    <w:rsid w:val="00177055"/>
    <w:rsid w:val="00186D95"/>
    <w:rsid w:val="001A5BBC"/>
    <w:rsid w:val="001B01F9"/>
    <w:rsid w:val="001C545A"/>
    <w:rsid w:val="001D41C4"/>
    <w:rsid w:val="002059F6"/>
    <w:rsid w:val="002317DB"/>
    <w:rsid w:val="0024085C"/>
    <w:rsid w:val="00241EA9"/>
    <w:rsid w:val="0026086E"/>
    <w:rsid w:val="0026778D"/>
    <w:rsid w:val="00273158"/>
    <w:rsid w:val="00282528"/>
    <w:rsid w:val="00283DFC"/>
    <w:rsid w:val="002902F1"/>
    <w:rsid w:val="002A0060"/>
    <w:rsid w:val="002A0F3C"/>
    <w:rsid w:val="002D5CE6"/>
    <w:rsid w:val="00312DE3"/>
    <w:rsid w:val="0031768C"/>
    <w:rsid w:val="00332009"/>
    <w:rsid w:val="00337D7C"/>
    <w:rsid w:val="00343F07"/>
    <w:rsid w:val="00346B29"/>
    <w:rsid w:val="00355EA6"/>
    <w:rsid w:val="00360168"/>
    <w:rsid w:val="00366C0C"/>
    <w:rsid w:val="00367CA1"/>
    <w:rsid w:val="0039133F"/>
    <w:rsid w:val="0039427F"/>
    <w:rsid w:val="003B5615"/>
    <w:rsid w:val="003B5E41"/>
    <w:rsid w:val="003C3D69"/>
    <w:rsid w:val="004269F9"/>
    <w:rsid w:val="00435225"/>
    <w:rsid w:val="00447BE3"/>
    <w:rsid w:val="004566E0"/>
    <w:rsid w:val="00466D89"/>
    <w:rsid w:val="00471EA9"/>
    <w:rsid w:val="0047453B"/>
    <w:rsid w:val="00496FB9"/>
    <w:rsid w:val="004A4DB9"/>
    <w:rsid w:val="004E566C"/>
    <w:rsid w:val="004F541D"/>
    <w:rsid w:val="004F6FDE"/>
    <w:rsid w:val="005058EC"/>
    <w:rsid w:val="00516707"/>
    <w:rsid w:val="00522CC4"/>
    <w:rsid w:val="005247FB"/>
    <w:rsid w:val="0053209C"/>
    <w:rsid w:val="00542C9A"/>
    <w:rsid w:val="005803BA"/>
    <w:rsid w:val="00584185"/>
    <w:rsid w:val="00592900"/>
    <w:rsid w:val="005A68F5"/>
    <w:rsid w:val="005C4EBB"/>
    <w:rsid w:val="005C7B7F"/>
    <w:rsid w:val="005E4337"/>
    <w:rsid w:val="005E5954"/>
    <w:rsid w:val="006201D3"/>
    <w:rsid w:val="00623D59"/>
    <w:rsid w:val="00633E70"/>
    <w:rsid w:val="00635706"/>
    <w:rsid w:val="00640D83"/>
    <w:rsid w:val="0065235D"/>
    <w:rsid w:val="006617E9"/>
    <w:rsid w:val="00676F92"/>
    <w:rsid w:val="00697EB7"/>
    <w:rsid w:val="006A08D5"/>
    <w:rsid w:val="006C3670"/>
    <w:rsid w:val="006D0D14"/>
    <w:rsid w:val="0071034C"/>
    <w:rsid w:val="00721FF6"/>
    <w:rsid w:val="0073648C"/>
    <w:rsid w:val="00737F5E"/>
    <w:rsid w:val="007410F5"/>
    <w:rsid w:val="007422D1"/>
    <w:rsid w:val="0074525B"/>
    <w:rsid w:val="0075321D"/>
    <w:rsid w:val="00754120"/>
    <w:rsid w:val="0076308D"/>
    <w:rsid w:val="007637D7"/>
    <w:rsid w:val="00766ADD"/>
    <w:rsid w:val="00766F46"/>
    <w:rsid w:val="0077300C"/>
    <w:rsid w:val="0077410B"/>
    <w:rsid w:val="0078417F"/>
    <w:rsid w:val="007921F5"/>
    <w:rsid w:val="007A64CF"/>
    <w:rsid w:val="007B4C63"/>
    <w:rsid w:val="007B4F07"/>
    <w:rsid w:val="007B60B8"/>
    <w:rsid w:val="007D04DF"/>
    <w:rsid w:val="007D43DB"/>
    <w:rsid w:val="007D54AD"/>
    <w:rsid w:val="007D7B86"/>
    <w:rsid w:val="007E4C8C"/>
    <w:rsid w:val="007F1E6D"/>
    <w:rsid w:val="00821D50"/>
    <w:rsid w:val="0083065C"/>
    <w:rsid w:val="00841BF3"/>
    <w:rsid w:val="00865AB2"/>
    <w:rsid w:val="00874460"/>
    <w:rsid w:val="00881529"/>
    <w:rsid w:val="00887D0E"/>
    <w:rsid w:val="008A3150"/>
    <w:rsid w:val="008B2D4D"/>
    <w:rsid w:val="008C5FF5"/>
    <w:rsid w:val="008D2B67"/>
    <w:rsid w:val="00917308"/>
    <w:rsid w:val="009253CB"/>
    <w:rsid w:val="009425C4"/>
    <w:rsid w:val="0095374A"/>
    <w:rsid w:val="00993187"/>
    <w:rsid w:val="00995A6F"/>
    <w:rsid w:val="00996892"/>
    <w:rsid w:val="009A02E9"/>
    <w:rsid w:val="009B2DDB"/>
    <w:rsid w:val="009D3516"/>
    <w:rsid w:val="009D52B5"/>
    <w:rsid w:val="009E1114"/>
    <w:rsid w:val="009E2120"/>
    <w:rsid w:val="009F272A"/>
    <w:rsid w:val="00A13786"/>
    <w:rsid w:val="00A14564"/>
    <w:rsid w:val="00A24564"/>
    <w:rsid w:val="00A258A9"/>
    <w:rsid w:val="00A2622D"/>
    <w:rsid w:val="00A37665"/>
    <w:rsid w:val="00A535E1"/>
    <w:rsid w:val="00A66525"/>
    <w:rsid w:val="00A87840"/>
    <w:rsid w:val="00A9111D"/>
    <w:rsid w:val="00AC291B"/>
    <w:rsid w:val="00AE100E"/>
    <w:rsid w:val="00AE287F"/>
    <w:rsid w:val="00AF06EB"/>
    <w:rsid w:val="00B008CC"/>
    <w:rsid w:val="00B10AB0"/>
    <w:rsid w:val="00B12DB9"/>
    <w:rsid w:val="00B1337C"/>
    <w:rsid w:val="00B244F4"/>
    <w:rsid w:val="00B316DC"/>
    <w:rsid w:val="00B4481B"/>
    <w:rsid w:val="00B4636D"/>
    <w:rsid w:val="00B7393D"/>
    <w:rsid w:val="00B81480"/>
    <w:rsid w:val="00B912D1"/>
    <w:rsid w:val="00BD0FCD"/>
    <w:rsid w:val="00BD628F"/>
    <w:rsid w:val="00BD70DC"/>
    <w:rsid w:val="00C0383B"/>
    <w:rsid w:val="00C26CC7"/>
    <w:rsid w:val="00C33B27"/>
    <w:rsid w:val="00C34A0E"/>
    <w:rsid w:val="00C44340"/>
    <w:rsid w:val="00C55F01"/>
    <w:rsid w:val="00C62700"/>
    <w:rsid w:val="00C646B8"/>
    <w:rsid w:val="00C82AE1"/>
    <w:rsid w:val="00C8750B"/>
    <w:rsid w:val="00C900B5"/>
    <w:rsid w:val="00CA78A0"/>
    <w:rsid w:val="00CC6302"/>
    <w:rsid w:val="00CD2E61"/>
    <w:rsid w:val="00CD6715"/>
    <w:rsid w:val="00CE7A34"/>
    <w:rsid w:val="00CF5999"/>
    <w:rsid w:val="00D22323"/>
    <w:rsid w:val="00D325B6"/>
    <w:rsid w:val="00D70FA0"/>
    <w:rsid w:val="00D73097"/>
    <w:rsid w:val="00D803A6"/>
    <w:rsid w:val="00D97A4C"/>
    <w:rsid w:val="00DA773A"/>
    <w:rsid w:val="00DB4F6C"/>
    <w:rsid w:val="00DC2E17"/>
    <w:rsid w:val="00DD0CB3"/>
    <w:rsid w:val="00DF44B5"/>
    <w:rsid w:val="00E27797"/>
    <w:rsid w:val="00E41572"/>
    <w:rsid w:val="00E5737C"/>
    <w:rsid w:val="00EC3A92"/>
    <w:rsid w:val="00EC528C"/>
    <w:rsid w:val="00EF1096"/>
    <w:rsid w:val="00F071F7"/>
    <w:rsid w:val="00F10FED"/>
    <w:rsid w:val="00F15EA0"/>
    <w:rsid w:val="00F32608"/>
    <w:rsid w:val="00F5058A"/>
    <w:rsid w:val="00F5602F"/>
    <w:rsid w:val="00F67017"/>
    <w:rsid w:val="00F73AEA"/>
    <w:rsid w:val="00F751CD"/>
    <w:rsid w:val="00F80FE6"/>
    <w:rsid w:val="00FB7721"/>
    <w:rsid w:val="00FB7E4D"/>
    <w:rsid w:val="00FD2FFB"/>
    <w:rsid w:val="00FE25C3"/>
    <w:rsid w:val="00FE292D"/>
    <w:rsid w:val="00FE2A12"/>
    <w:rsid w:val="00FE49EE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85FA7A-F02D-4BED-AA83-14E7461E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707"/>
    <w:pPr>
      <w:widowControl w:val="0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FE2A12"/>
    <w:pPr>
      <w:keepNext/>
      <w:keepLines/>
      <w:numPr>
        <w:numId w:val="6"/>
      </w:numPr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BD70DC"/>
    <w:pPr>
      <w:keepNext/>
      <w:keepLines/>
      <w:numPr>
        <w:ilvl w:val="1"/>
        <w:numId w:val="6"/>
      </w:numPr>
      <w:ind w:firstLineChars="0" w:firstLine="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F10FED"/>
    <w:pPr>
      <w:keepNext/>
      <w:keepLines/>
      <w:numPr>
        <w:ilvl w:val="2"/>
        <w:numId w:val="6"/>
      </w:numPr>
      <w:spacing w:before="260" w:after="260" w:line="413" w:lineRule="auto"/>
      <w:outlineLvl w:val="2"/>
    </w:pPr>
    <w:rPr>
      <w:b/>
      <w:kern w:val="0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0FED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6707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6707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6707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6707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6707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0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0F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0F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0FED"/>
    <w:rPr>
      <w:sz w:val="18"/>
      <w:szCs w:val="18"/>
    </w:rPr>
  </w:style>
  <w:style w:type="character" w:customStyle="1" w:styleId="1Char">
    <w:name w:val="标题 1 Char"/>
    <w:basedOn w:val="a0"/>
    <w:link w:val="1"/>
    <w:rsid w:val="00FE2A12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BD70D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F10FED"/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10">
    <w:name w:val="toc 1"/>
    <w:basedOn w:val="a"/>
    <w:next w:val="a"/>
    <w:uiPriority w:val="39"/>
    <w:rsid w:val="00F10FED"/>
    <w:pPr>
      <w:tabs>
        <w:tab w:val="left" w:pos="851"/>
        <w:tab w:val="right" w:leader="dot" w:pos="8296"/>
      </w:tabs>
      <w:spacing w:before="120" w:after="120"/>
    </w:pPr>
    <w:rPr>
      <w:bCs/>
      <w:caps/>
    </w:rPr>
  </w:style>
  <w:style w:type="paragraph" w:styleId="a5">
    <w:name w:val="Normal (Web)"/>
    <w:basedOn w:val="a"/>
    <w:uiPriority w:val="99"/>
    <w:unhideWhenUsed/>
    <w:rsid w:val="00F10FED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a6">
    <w:name w:val="Hyperlink"/>
    <w:basedOn w:val="a0"/>
    <w:uiPriority w:val="99"/>
    <w:unhideWhenUsed/>
    <w:rsid w:val="00F10F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10FED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F10FED"/>
  </w:style>
  <w:style w:type="paragraph" w:styleId="a7">
    <w:name w:val="Title"/>
    <w:basedOn w:val="a"/>
    <w:next w:val="a"/>
    <w:link w:val="Char1"/>
    <w:uiPriority w:val="10"/>
    <w:qFormat/>
    <w:rsid w:val="00F10F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F10FED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F10FE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F10FE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wikicon">
    <w:name w:val="wiki_con"/>
    <w:basedOn w:val="a"/>
    <w:rsid w:val="00F10FED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F10F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F10FED"/>
  </w:style>
  <w:style w:type="paragraph" w:styleId="a9">
    <w:name w:val="Balloon Text"/>
    <w:basedOn w:val="a"/>
    <w:link w:val="Char3"/>
    <w:uiPriority w:val="99"/>
    <w:semiHidden/>
    <w:unhideWhenUsed/>
    <w:rsid w:val="00EF109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F1096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C62700"/>
    <w:pPr>
      <w:ind w:firstLine="420"/>
    </w:pPr>
  </w:style>
  <w:style w:type="paragraph" w:styleId="ab">
    <w:name w:val="Date"/>
    <w:basedOn w:val="a"/>
    <w:next w:val="a"/>
    <w:link w:val="Char4"/>
    <w:uiPriority w:val="99"/>
    <w:semiHidden/>
    <w:unhideWhenUsed/>
    <w:rsid w:val="0026086E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086E"/>
    <w:rPr>
      <w:rFonts w:ascii="Times New Roman" w:eastAsia="宋体" w:hAnsi="Times New Roman" w:cs="Times New Roman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1C54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1C545A"/>
    <w:rPr>
      <w:rFonts w:ascii="宋体" w:eastAsia="宋体" w:hAnsi="宋体" w:cs="宋体"/>
      <w:kern w:val="0"/>
      <w:sz w:val="24"/>
      <w:szCs w:val="24"/>
    </w:rPr>
  </w:style>
  <w:style w:type="character" w:customStyle="1" w:styleId="co1">
    <w:name w:val="co1"/>
    <w:basedOn w:val="a0"/>
    <w:rsid w:val="001C545A"/>
  </w:style>
  <w:style w:type="character" w:customStyle="1" w:styleId="11">
    <w:name w:val="要点1"/>
    <w:basedOn w:val="a0"/>
    <w:rsid w:val="009253CB"/>
  </w:style>
  <w:style w:type="paragraph" w:styleId="ac">
    <w:name w:val="Document Map"/>
    <w:basedOn w:val="a"/>
    <w:link w:val="Char5"/>
    <w:uiPriority w:val="99"/>
    <w:semiHidden/>
    <w:unhideWhenUsed/>
    <w:rsid w:val="00A87840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A87840"/>
    <w:rPr>
      <w:rFonts w:ascii="宋体" w:eastAsia="宋体" w:hAnsi="Times New Roman" w:cs="Times New Roman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317DB"/>
    <w:rPr>
      <w:sz w:val="21"/>
      <w:szCs w:val="21"/>
    </w:rPr>
  </w:style>
  <w:style w:type="paragraph" w:styleId="ae">
    <w:name w:val="annotation text"/>
    <w:basedOn w:val="a"/>
    <w:link w:val="Char6"/>
    <w:uiPriority w:val="99"/>
    <w:semiHidden/>
    <w:unhideWhenUsed/>
    <w:rsid w:val="002317DB"/>
  </w:style>
  <w:style w:type="character" w:customStyle="1" w:styleId="Char6">
    <w:name w:val="批注文字 Char"/>
    <w:basedOn w:val="a0"/>
    <w:link w:val="ae"/>
    <w:uiPriority w:val="99"/>
    <w:semiHidden/>
    <w:rsid w:val="002317DB"/>
    <w:rPr>
      <w:rFonts w:ascii="Times New Roman" w:eastAsia="宋体" w:hAnsi="Times New Roman" w:cs="Times New Roman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2317DB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2317DB"/>
    <w:rPr>
      <w:rFonts w:ascii="Times New Roman" w:eastAsia="宋体" w:hAnsi="Times New Roman" w:cs="Times New Roman"/>
      <w:b/>
      <w:bCs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51670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167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1670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167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1670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C6302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C630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ucpaas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D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6210-B4D5-41B2-A43A-62DFE661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744</Words>
  <Characters>4243</Characters>
  <Application>Microsoft Office Word</Application>
  <DocSecurity>0</DocSecurity>
  <Lines>35</Lines>
  <Paragraphs>9</Paragraphs>
  <ScaleCrop>false</ScaleCrop>
  <Company>Microsoft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ldyx1</dc:creator>
  <cp:lastModifiedBy>Leo</cp:lastModifiedBy>
  <cp:revision>6</cp:revision>
  <dcterms:created xsi:type="dcterms:W3CDTF">2015-08-12T14:52:00Z</dcterms:created>
  <dcterms:modified xsi:type="dcterms:W3CDTF">2015-08-29T02:35:00Z</dcterms:modified>
</cp:coreProperties>
</file>